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7FD" w:rsidRDefault="00C91C17" w:rsidP="004F77FD">
      <w:pPr>
        <w:pStyle w:val="En-tte"/>
        <w:ind w:right="360"/>
      </w:pPr>
      <w:r>
        <w:rPr>
          <w:noProof/>
          <w:sz w:val="20"/>
          <w:lang w:val="en-US"/>
        </w:rPr>
        <w:pict>
          <v:group id="_x0000_s1035" style="position:absolute;margin-left:416.7pt;margin-top:3.6pt;width:60.3pt;height:54pt;z-index:251666432" coordorigin="4707,1287" coordsize="2340,24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4707;top:1287;width:2340;height:2015">
              <v:imagedata r:id="rId8" o:title=""/>
            </v:shape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1037" type="#_x0000_t175" style="position:absolute;left:5410;top:2891;width:927;height:500" adj="7200" fillcolor="gray" strokecolor="silver">
              <v:shadow color="#868686"/>
              <v:textpath style="font-family:&quot;Times New Roman&quot;;v-text-kern:t" trim="t" fitpath="t" string="عنــابة 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8" type="#_x0000_t136" style="position:absolute;left:5451;top:2782;width:988;height:123" fillcolor="gray" strokecolor="gray">
              <v:shadow color="#868686"/>
              <v:textpath style="font-family:&quot;Sylfaen&quot;;v-text-kern:t" trim="t" fitpath="t" string="ANNABA "/>
            </v:shape>
            <v:shape id="_x0000_s1039" type="#_x0000_t75" style="position:absolute;left:5489;top:2415;width:845;height:213">
              <v:imagedata r:id="rId9" o:title=""/>
            </v:shape>
            <v:shapetype id="_x0000_t161" coordsize="21600,21600" o:spt="161" adj="4050" path="m,c7200@0,14400@0,21600,m,21600c7200@1,14400@1,21600,21600e">
              <v:formulas>
                <v:f eqn="prod #0 4 3"/>
                <v:f eqn="sum 21600 0 @0"/>
                <v:f eqn="val #0"/>
                <v:f eqn="sum 21600 0 #0"/>
              </v:formulas>
              <v:path textpathok="t" o:connecttype="custom" o:connectlocs="10800,@2;0,10800;10800,@3;21600,10800" o:connectangles="270,180,90,0"/>
              <v:textpath on="t" fitshape="t" xscale="t"/>
              <v:handles>
                <v:h position="center,#0" yrange="0,8100"/>
              </v:handles>
              <o:lock v:ext="edit" text="t" shapetype="t"/>
            </v:shapetype>
            <v:shape id="_x0000_s1040" type="#_x0000_t161" style="position:absolute;left:5347;top:3450;width:1260;height:257" adj="5665" fillcolor="green" strokecolor="#396">
              <v:shadow color="#868686"/>
              <v:textpath style="font-family:&quot;Gungsuh&quot;;font-size:18pt;v-text-kern:t" trim="t" fitpath="t" xscale="f" string="ALGERIE 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5287;top:3407;width:1280;height:360" filled="f" strokecolor="red">
              <v:textbox style="mso-next-textbox:#_x0000_s1041">
                <w:txbxContent>
                  <w:p w:rsidR="004F77FD" w:rsidRDefault="004F77FD" w:rsidP="004F77FD">
                    <w:pPr>
                      <w:rPr>
                        <w:color w:val="FF0000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sz w:val="20"/>
          <w:lang w:val="en-US"/>
        </w:rPr>
        <w:pict>
          <v:shape id="_x0000_s1033" type="#_x0000_t136" style="position:absolute;margin-left:64.8pt;margin-top:3.6pt;width:331.75pt;height:18pt;z-index:251667456" fillcolor="black">
            <v:shadow color="#868686"/>
            <v:textpath style="font-family:&quot;Raavi&quot;;font-size:18pt;v-text-kern:t" trim="t" fitpath="t" string="الإتحادية الجزائرية لكرة القدم "/>
          </v:shape>
        </w:pict>
      </w:r>
      <w:r>
        <w:rPr>
          <w:noProof/>
          <w:sz w:val="20"/>
          <w:lang w:val="en-US"/>
        </w:rPr>
        <w:pict>
          <v:group id="_x0000_s1026" style="position:absolute;margin-left:0;margin-top:-2.4pt;width:68.15pt;height:61pt;z-index:251668480" coordorigin="387,607" coordsize="1100,958">
            <v:shape id="_x0000_s1027" type="#_x0000_t75" style="position:absolute;left:427;top:607;width:1060;height:812">
              <v:imagedata r:id="rId10" o:title="siglfaf"/>
            </v:shape>
            <v:group id="_x0000_s1028" style="position:absolute;left:387;top:1287;width:1060;height:278" coordorigin="537,2682" coordsize="1440,540">
              <v:rect id="_x0000_s1029" style="position:absolute;left:537;top:2682;width:1440;height:540" fillcolor="#396"/>
              <v:group id="_x0000_s1030" style="position:absolute;left:557;top:2762;width:1200;height:360" coordorigin="6117,3762" coordsize="1200,360">
                <v:shape id="_x0000_s1031" type="#_x0000_t136" style="position:absolute;left:6657;top:3762;width:660;height:360" fillcolor="red">
                  <v:shadow color="#868686"/>
                  <v:textpath style="font-family:&quot;Arial Black&quot;;font-weight:bold;v-text-kern:t" trim="t" fitpath="t" string="الجز"/>
                </v:shape>
                <v:shape id="_x0000_s1032" type="#_x0000_t136" style="position:absolute;left:6117;top:3762;width:660;height:360">
                  <v:shadow color="#868686"/>
                  <v:textpath style="font-family:&quot;Arial Black&quot;;font-weight:bold;v-text-kern:t" trim="t" fitpath="t" string="ائر "/>
                </v:shape>
              </v:group>
            </v:group>
          </v:group>
        </w:pict>
      </w:r>
    </w:p>
    <w:p w:rsidR="004F77FD" w:rsidRDefault="00C91C17" w:rsidP="004F77FD">
      <w:pPr>
        <w:pStyle w:val="En-tte"/>
      </w:pPr>
      <w:r>
        <w:rPr>
          <w:noProof/>
          <w:lang w:val="en-US"/>
        </w:rPr>
        <w:pict>
          <v:shape id="_x0000_s1034" type="#_x0000_t136" style="position:absolute;margin-left:103.75pt;margin-top:7.95pt;width:251.35pt;height:20.25pt;z-index:251669504" fillcolor="#333" strokecolor="#333">
            <v:shadow color="#868686"/>
            <v:textpath style="font-family:&quot;Arial&quot;;font-size:18pt;v-text-kern:t" trim="t" fitpath="t" string="الرابطة الجهوية لكرة القدم عنابة "/>
          </v:shape>
        </w:pict>
      </w:r>
    </w:p>
    <w:p w:rsidR="004F77FD" w:rsidRDefault="004F77FD" w:rsidP="004F77FD">
      <w:pPr>
        <w:pStyle w:val="En-tte"/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9F0B048" wp14:editId="31A791E6">
                <wp:simplePos x="0" y="0"/>
                <wp:positionH relativeFrom="column">
                  <wp:posOffset>1143000</wp:posOffset>
                </wp:positionH>
                <wp:positionV relativeFrom="paragraph">
                  <wp:posOffset>262255</wp:posOffset>
                </wp:positionV>
                <wp:extent cx="3543300" cy="0"/>
                <wp:effectExtent l="28575" t="33655" r="28575" b="33020"/>
                <wp:wrapNone/>
                <wp:docPr id="28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F657C" id="Line 90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0.65pt" to="36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4F77FD" w:rsidRDefault="004F77FD" w:rsidP="004F77FD">
      <w:pPr>
        <w:pStyle w:val="En-tte"/>
      </w:pPr>
    </w:p>
    <w:p w:rsidR="00B22487" w:rsidRPr="00702D98" w:rsidRDefault="00702D98" w:rsidP="00702D98">
      <w:pPr>
        <w:pStyle w:val="En-tte"/>
        <w:rPr>
          <w:sz w:val="44"/>
          <w:szCs w:val="44"/>
          <w:u w:val="single"/>
        </w:rPr>
      </w:pPr>
      <w:r>
        <w:rPr>
          <w:sz w:val="44"/>
          <w:szCs w:val="44"/>
        </w:rPr>
        <w:t xml:space="preserve">                </w:t>
      </w:r>
      <w:r w:rsidRPr="00702D98">
        <w:rPr>
          <w:sz w:val="44"/>
          <w:szCs w:val="44"/>
          <w:u w:val="single"/>
        </w:rPr>
        <w:t>SOUS COMMISSION JEUNES</w:t>
      </w:r>
    </w:p>
    <w:p w:rsidR="00702D98" w:rsidRPr="00702D98" w:rsidRDefault="00DE097D" w:rsidP="00702D98">
      <w:pPr>
        <w:pStyle w:val="En-tte"/>
        <w:rPr>
          <w:sz w:val="44"/>
          <w:szCs w:val="44"/>
          <w:u w:val="single"/>
        </w:rPr>
      </w:pPr>
      <w:r w:rsidRPr="00A47E77">
        <w:rPr>
          <w:rFonts w:ascii="Arial" w:eastAsia="Times New Roman" w:hAnsi="Arial" w:cs="Arial"/>
          <w:b/>
          <w:bCs/>
          <w:noProof/>
          <w:sz w:val="20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E05B1" wp14:editId="783D0DEC">
                <wp:simplePos x="0" y="0"/>
                <wp:positionH relativeFrom="column">
                  <wp:posOffset>-666750</wp:posOffset>
                </wp:positionH>
                <wp:positionV relativeFrom="paragraph">
                  <wp:posOffset>403860</wp:posOffset>
                </wp:positionV>
                <wp:extent cx="6928485" cy="7926705"/>
                <wp:effectExtent l="19050" t="19050" r="24765" b="17145"/>
                <wp:wrapNone/>
                <wp:docPr id="292" name="Text Box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8485" cy="792670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097D" w:rsidRDefault="00DE097D" w:rsidP="00DE097D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E097D" w:rsidRDefault="00DE097D" w:rsidP="00DE097D">
                            <w:pPr>
                              <w:pStyle w:val="Pieddepage"/>
                              <w:rPr>
                                <w:rFonts w:ascii="Comic Sans MS" w:hAnsi="Comic Sans MS"/>
                                <w:u w:val="single"/>
                                <w:lang w:val="en-US"/>
                              </w:rPr>
                            </w:pPr>
                          </w:p>
                          <w:p w:rsidR="00DE097D" w:rsidRDefault="00DE097D" w:rsidP="00DE097D">
                            <w:pPr>
                              <w:pStyle w:val="Pieddepage"/>
                              <w:rPr>
                                <w:rFonts w:ascii="Comic Sans MS" w:hAnsi="Comic Sans MS"/>
                                <w:u w:val="single"/>
                                <w:lang w:val="en-US"/>
                              </w:rPr>
                            </w:pPr>
                            <w:r w:rsidRPr="00DE097D">
                              <w:rPr>
                                <w:rFonts w:ascii="Comic Sans MS" w:hAnsi="Comic Sans MS"/>
                                <w:noProof/>
                                <w:u w:val="single"/>
                                <w:lang w:eastAsia="fr-FR"/>
                              </w:rPr>
                              <w:drawing>
                                <wp:inline distT="0" distB="0" distL="0" distR="0">
                                  <wp:extent cx="6696075" cy="1247775"/>
                                  <wp:effectExtent l="0" t="0" r="9525" b="9525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9607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097D" w:rsidRDefault="00DE097D" w:rsidP="00DE097D">
                            <w:pPr>
                              <w:pStyle w:val="Pieddepage"/>
                              <w:rPr>
                                <w:rFonts w:ascii="Comic Sans MS" w:hAnsi="Comic Sans MS"/>
                                <w:u w:val="single"/>
                                <w:lang w:val="en-US"/>
                              </w:rPr>
                            </w:pPr>
                          </w:p>
                          <w:p w:rsidR="00DE097D" w:rsidRPr="008E7DF5" w:rsidRDefault="00DE097D" w:rsidP="00DE097D">
                            <w:pPr>
                              <w:pStyle w:val="Pieddepage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  <w:r w:rsidRPr="008E7DF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ROCES VERBAL N°01 DE LA REUNION</w:t>
                            </w:r>
                          </w:p>
                          <w:p w:rsidR="00DE097D" w:rsidRPr="008E7DF5" w:rsidRDefault="00DE097D" w:rsidP="00DE097D">
                            <w:pPr>
                              <w:pStyle w:val="Pieddepage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  <w:r w:rsidRPr="008E7DF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DE LA COMMISSION DES JEUNES</w:t>
                            </w:r>
                          </w:p>
                          <w:p w:rsidR="00DE097D" w:rsidRPr="008E7DF5" w:rsidRDefault="00DE097D" w:rsidP="00DE097D">
                            <w:pPr>
                              <w:pStyle w:val="Pieddepage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  <w:r w:rsidRPr="008E7DF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TENUE LE 08/01/2023</w:t>
                            </w:r>
                          </w:p>
                          <w:p w:rsidR="00DE097D" w:rsidRDefault="00DE097D" w:rsidP="00DE097D">
                            <w:pPr>
                              <w:pStyle w:val="Pieddepage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:rsidR="00DE097D" w:rsidRPr="00A8250F" w:rsidRDefault="00DE097D" w:rsidP="00DE097D">
                            <w:pPr>
                              <w:pStyle w:val="Pieddepage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:rsidR="00DE097D" w:rsidRPr="008E7DF5" w:rsidRDefault="00DE097D" w:rsidP="00DE097D">
                            <w:pPr>
                              <w:pStyle w:val="Pieddepage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  <w:r w:rsidRPr="008E7DF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LE RESPONSIBLE GESTION JEUNES:</w:t>
                            </w:r>
                          </w:p>
                          <w:p w:rsidR="00DE097D" w:rsidRPr="008E7DF5" w:rsidRDefault="00DE097D" w:rsidP="00DE097D">
                            <w:pPr>
                              <w:pStyle w:val="Pieddepage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8E7DF5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               SELMI BRAHIM</w:t>
                            </w:r>
                          </w:p>
                          <w:p w:rsidR="00DE097D" w:rsidRPr="00DE097D" w:rsidRDefault="00DE097D" w:rsidP="00DE097D">
                            <w:pPr>
                              <w:pStyle w:val="Pieddepage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:rsidR="00DE097D" w:rsidRPr="00DE097D" w:rsidRDefault="00DE097D" w:rsidP="00DE097D">
                            <w:pPr>
                              <w:pStyle w:val="Pieddepage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:rsidR="00DE097D" w:rsidRPr="00DE097D" w:rsidRDefault="00DE097D" w:rsidP="00DE097D">
                            <w:pPr>
                              <w:pStyle w:val="Pieddepage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DE097D">
                              <w:rPr>
                                <w:rFonts w:ascii="Comic Sans MS" w:hAnsi="Comic Sans MS"/>
                                <w:noProof/>
                                <w:u w:val="single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85900" cy="323850"/>
                                  <wp:effectExtent l="0" t="0" r="0" b="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097D" w:rsidRPr="00DE097D" w:rsidRDefault="00DE097D" w:rsidP="00DE097D">
                            <w:pPr>
                              <w:pStyle w:val="Pieddepage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:rsidR="00DE097D" w:rsidRPr="00DE097D" w:rsidRDefault="00DE097D" w:rsidP="00DE097D">
                            <w:pPr>
                              <w:pStyle w:val="Pieddepage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:rsidR="00DE097D" w:rsidRDefault="00DE097D" w:rsidP="00DE097D">
                            <w:pPr>
                              <w:pStyle w:val="Pieddepage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E097D" w:rsidRDefault="00DE097D" w:rsidP="00DE097D">
                            <w:pPr>
                              <w:pStyle w:val="Pieddepage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E097D" w:rsidRDefault="00DE097D" w:rsidP="00DE097D">
                            <w:pPr>
                              <w:pStyle w:val="Pieddepage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E097D" w:rsidRDefault="00DE097D" w:rsidP="00DE097D">
                            <w:pPr>
                              <w:pStyle w:val="Pieddepage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E097D" w:rsidRDefault="00DE097D" w:rsidP="00DE097D">
                            <w:pPr>
                              <w:pStyle w:val="Pieddepage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E097D" w:rsidRDefault="00DE097D" w:rsidP="00DE097D">
                            <w:pPr>
                              <w:pStyle w:val="Pieddepage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E097D" w:rsidRDefault="00DE097D" w:rsidP="00DE097D">
                            <w:pPr>
                              <w:pStyle w:val="Pieddepage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E05B1" id="Text Box 1054" o:spid="_x0000_s1026" type="#_x0000_t202" style="position:absolute;margin-left:-52.5pt;margin-top:31.8pt;width:545.55pt;height:6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" filled="f" strokeweight="3pt">
                <v:stroke linestyle="thinThin"/>
                <v:textbox>
                  <w:txbxContent>
                    <w:p w:rsidR="00DE097D" w:rsidRDefault="00DE097D" w:rsidP="00DE097D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E097D" w:rsidRDefault="00DE097D" w:rsidP="00DE097D">
                      <w:pPr>
                        <w:pStyle w:val="Pieddepage"/>
                        <w:rPr>
                          <w:rFonts w:ascii="Comic Sans MS" w:hAnsi="Comic Sans MS"/>
                          <w:u w:val="single"/>
                          <w:lang w:val="en-US"/>
                        </w:rPr>
                      </w:pPr>
                    </w:p>
                    <w:p w:rsidR="00DE097D" w:rsidRDefault="00DE097D" w:rsidP="00DE097D">
                      <w:pPr>
                        <w:pStyle w:val="Pieddepage"/>
                        <w:rPr>
                          <w:rFonts w:ascii="Comic Sans MS" w:hAnsi="Comic Sans MS"/>
                          <w:u w:val="single"/>
                          <w:lang w:val="en-US"/>
                        </w:rPr>
                      </w:pPr>
                      <w:r w:rsidRPr="00DE097D">
                        <w:rPr>
                          <w:rFonts w:ascii="Comic Sans MS" w:hAnsi="Comic Sans MS"/>
                          <w:noProof/>
                          <w:u w:val="single"/>
                          <w:lang w:eastAsia="fr-FR"/>
                        </w:rPr>
                        <w:drawing>
                          <wp:inline distT="0" distB="0" distL="0" distR="0">
                            <wp:extent cx="6696075" cy="1247775"/>
                            <wp:effectExtent l="0" t="0" r="9525" b="9525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96075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E097D" w:rsidRDefault="00DE097D" w:rsidP="00DE097D">
                      <w:pPr>
                        <w:pStyle w:val="Pieddepage"/>
                        <w:rPr>
                          <w:rFonts w:ascii="Comic Sans MS" w:hAnsi="Comic Sans MS"/>
                          <w:u w:val="single"/>
                          <w:lang w:val="en-US"/>
                        </w:rPr>
                      </w:pPr>
                    </w:p>
                    <w:p w:rsidR="00DE097D" w:rsidRPr="008E7DF5" w:rsidRDefault="00DE097D" w:rsidP="00DE097D">
                      <w:pPr>
                        <w:pStyle w:val="Pieddepage"/>
                        <w:jc w:val="center"/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  <w:r w:rsidRPr="008E7DF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ROCES VERBAL N°01 DE LA REUNION</w:t>
                      </w:r>
                    </w:p>
                    <w:p w:rsidR="00DE097D" w:rsidRPr="008E7DF5" w:rsidRDefault="00DE097D" w:rsidP="00DE097D">
                      <w:pPr>
                        <w:pStyle w:val="Pieddepage"/>
                        <w:jc w:val="center"/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  <w:r w:rsidRPr="008E7DF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DE LA COMMISSION DES JEUNES</w:t>
                      </w:r>
                    </w:p>
                    <w:p w:rsidR="00DE097D" w:rsidRPr="008E7DF5" w:rsidRDefault="00DE097D" w:rsidP="00DE097D">
                      <w:pPr>
                        <w:pStyle w:val="Pieddepage"/>
                        <w:jc w:val="center"/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  <w:r w:rsidRPr="008E7DF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TENUE LE 08/01/2023</w:t>
                      </w:r>
                    </w:p>
                    <w:p w:rsidR="00DE097D" w:rsidRDefault="00DE097D" w:rsidP="00DE097D">
                      <w:pPr>
                        <w:pStyle w:val="Pieddepage"/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p w:rsidR="00DE097D" w:rsidRPr="00A8250F" w:rsidRDefault="00DE097D" w:rsidP="00DE097D">
                      <w:pPr>
                        <w:pStyle w:val="Pieddepage"/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p w:rsidR="00DE097D" w:rsidRPr="008E7DF5" w:rsidRDefault="00DE097D" w:rsidP="00DE097D">
                      <w:pPr>
                        <w:pStyle w:val="Pieddepage"/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  <w:r w:rsidRPr="008E7DF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LE RESPONSIBLE GESTION JEUNES:</w:t>
                      </w:r>
                    </w:p>
                    <w:p w:rsidR="00DE097D" w:rsidRPr="008E7DF5" w:rsidRDefault="00DE097D" w:rsidP="00DE097D">
                      <w:pPr>
                        <w:pStyle w:val="Pieddepage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8E7DF5">
                        <w:rPr>
                          <w:rFonts w:ascii="Comic Sans MS" w:hAnsi="Comic Sans MS"/>
                          <w:b/>
                          <w:bCs/>
                        </w:rPr>
                        <w:t xml:space="preserve">                SELMI BRAHIM</w:t>
                      </w:r>
                    </w:p>
                    <w:p w:rsidR="00DE097D" w:rsidRPr="00DE097D" w:rsidRDefault="00DE097D" w:rsidP="00DE097D">
                      <w:pPr>
                        <w:pStyle w:val="Pieddepage"/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p w:rsidR="00DE097D" w:rsidRPr="00DE097D" w:rsidRDefault="00DE097D" w:rsidP="00DE097D">
                      <w:pPr>
                        <w:pStyle w:val="Pieddepage"/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p w:rsidR="00DE097D" w:rsidRPr="00DE097D" w:rsidRDefault="00DE097D" w:rsidP="00DE097D">
                      <w:pPr>
                        <w:pStyle w:val="Pieddepage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DE097D">
                        <w:rPr>
                          <w:rFonts w:ascii="Comic Sans MS" w:hAnsi="Comic Sans MS"/>
                          <w:noProof/>
                          <w:u w:val="single"/>
                          <w:lang w:eastAsia="fr-FR"/>
                        </w:rPr>
                        <w:drawing>
                          <wp:inline distT="0" distB="0" distL="0" distR="0">
                            <wp:extent cx="1485900" cy="323850"/>
                            <wp:effectExtent l="0" t="0" r="0" b="0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E097D" w:rsidRPr="00DE097D" w:rsidRDefault="00DE097D" w:rsidP="00DE097D">
                      <w:pPr>
                        <w:pStyle w:val="Pieddepage"/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p w:rsidR="00DE097D" w:rsidRPr="00DE097D" w:rsidRDefault="00DE097D" w:rsidP="00DE097D">
                      <w:pPr>
                        <w:pStyle w:val="Pieddepage"/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p w:rsidR="00DE097D" w:rsidRDefault="00DE097D" w:rsidP="00DE097D">
                      <w:pPr>
                        <w:pStyle w:val="Pieddepage"/>
                        <w:rPr>
                          <w:rFonts w:ascii="Comic Sans MS" w:hAnsi="Comic Sans MS"/>
                        </w:rPr>
                      </w:pPr>
                    </w:p>
                    <w:p w:rsidR="00DE097D" w:rsidRDefault="00DE097D" w:rsidP="00DE097D">
                      <w:pPr>
                        <w:pStyle w:val="Pieddepage"/>
                        <w:rPr>
                          <w:rFonts w:ascii="Comic Sans MS" w:hAnsi="Comic Sans MS"/>
                        </w:rPr>
                      </w:pPr>
                    </w:p>
                    <w:p w:rsidR="00DE097D" w:rsidRDefault="00DE097D" w:rsidP="00DE097D">
                      <w:pPr>
                        <w:pStyle w:val="Pieddepage"/>
                        <w:rPr>
                          <w:rFonts w:ascii="Comic Sans MS" w:hAnsi="Comic Sans MS"/>
                        </w:rPr>
                      </w:pPr>
                    </w:p>
                    <w:p w:rsidR="00DE097D" w:rsidRDefault="00DE097D" w:rsidP="00DE097D">
                      <w:pPr>
                        <w:pStyle w:val="Pieddepage"/>
                        <w:rPr>
                          <w:rFonts w:ascii="Comic Sans MS" w:hAnsi="Comic Sans MS"/>
                        </w:rPr>
                      </w:pPr>
                    </w:p>
                    <w:p w:rsidR="00DE097D" w:rsidRDefault="00DE097D" w:rsidP="00DE097D">
                      <w:pPr>
                        <w:pStyle w:val="Pieddepage"/>
                        <w:rPr>
                          <w:rFonts w:ascii="Comic Sans MS" w:hAnsi="Comic Sans MS"/>
                        </w:rPr>
                      </w:pPr>
                    </w:p>
                    <w:p w:rsidR="00DE097D" w:rsidRDefault="00DE097D" w:rsidP="00DE097D">
                      <w:pPr>
                        <w:pStyle w:val="Pieddepage"/>
                        <w:rPr>
                          <w:rFonts w:ascii="Comic Sans MS" w:hAnsi="Comic Sans MS"/>
                        </w:rPr>
                      </w:pPr>
                    </w:p>
                    <w:p w:rsidR="00DE097D" w:rsidRDefault="00DE097D" w:rsidP="00DE097D">
                      <w:pPr>
                        <w:pStyle w:val="Pieddepage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2D98">
        <w:rPr>
          <w:sz w:val="44"/>
          <w:szCs w:val="44"/>
        </w:rPr>
        <w:t xml:space="preserve">              </w:t>
      </w:r>
      <w:r w:rsidR="00702D98" w:rsidRPr="00702D98">
        <w:rPr>
          <w:sz w:val="44"/>
          <w:szCs w:val="44"/>
          <w:u w:val="single"/>
        </w:rPr>
        <w:t>PROCES VERBAL N</w:t>
      </w:r>
      <w:r w:rsidR="00702D98" w:rsidRPr="003A4A5E">
        <w:rPr>
          <w:b/>
          <w:bCs/>
          <w:sz w:val="28"/>
          <w:szCs w:val="28"/>
          <w:u w:val="single"/>
        </w:rPr>
        <w:t>°</w:t>
      </w:r>
      <w:r w:rsidR="00702D98" w:rsidRPr="00702D98">
        <w:rPr>
          <w:sz w:val="44"/>
          <w:szCs w:val="44"/>
          <w:u w:val="single"/>
        </w:rPr>
        <w:t>01 DU 08-01-2023</w:t>
      </w:r>
    </w:p>
    <w:p w:rsidR="00B22487" w:rsidRDefault="00B22487" w:rsidP="004F77FD">
      <w:pPr>
        <w:pStyle w:val="En-tte"/>
        <w:rPr>
          <w:sz w:val="44"/>
          <w:szCs w:val="44"/>
        </w:rPr>
      </w:pPr>
    </w:p>
    <w:p w:rsidR="00B22487" w:rsidRDefault="00B22487" w:rsidP="00B22487">
      <w:pPr>
        <w:pStyle w:val="En-tte"/>
        <w:tabs>
          <w:tab w:val="clear" w:pos="4536"/>
          <w:tab w:val="clear" w:pos="9072"/>
          <w:tab w:val="left" w:pos="5820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:rsidR="00B22487" w:rsidRDefault="00B22487" w:rsidP="00B22487">
      <w:pPr>
        <w:jc w:val="both"/>
        <w:rPr>
          <w:rFonts w:ascii="Comic Sans MS" w:hAnsi="Comic Sans MS" w:cs="Arial"/>
          <w:b/>
          <w:bCs/>
          <w:u w:val="single"/>
        </w:rPr>
      </w:pPr>
    </w:p>
    <w:p w:rsidR="00B22487" w:rsidRDefault="00B22487" w:rsidP="00B22487">
      <w:pPr>
        <w:jc w:val="both"/>
        <w:rPr>
          <w:rFonts w:ascii="Comic Sans MS" w:hAnsi="Comic Sans MS" w:cs="Arial"/>
          <w:b/>
          <w:bCs/>
          <w:u w:val="single"/>
        </w:rPr>
      </w:pPr>
    </w:p>
    <w:p w:rsidR="00B22487" w:rsidRDefault="00B22487" w:rsidP="00B22487">
      <w:pPr>
        <w:jc w:val="both"/>
        <w:rPr>
          <w:rFonts w:ascii="Comic Sans MS" w:hAnsi="Comic Sans MS" w:cs="Arial"/>
          <w:b/>
          <w:bCs/>
          <w:u w:val="single"/>
        </w:rPr>
      </w:pPr>
    </w:p>
    <w:p w:rsidR="00B22487" w:rsidRDefault="00B22487" w:rsidP="004F77FD">
      <w:pPr>
        <w:pStyle w:val="En-tte"/>
        <w:rPr>
          <w:sz w:val="44"/>
          <w:szCs w:val="44"/>
        </w:rPr>
      </w:pPr>
    </w:p>
    <w:p w:rsidR="00B22487" w:rsidRDefault="00B22487" w:rsidP="004F77FD">
      <w:pPr>
        <w:pStyle w:val="En-tte"/>
        <w:rPr>
          <w:sz w:val="44"/>
          <w:szCs w:val="44"/>
        </w:rPr>
      </w:pPr>
    </w:p>
    <w:p w:rsidR="00B22487" w:rsidRDefault="00B22487" w:rsidP="004F77FD">
      <w:pPr>
        <w:pStyle w:val="En-tte"/>
        <w:rPr>
          <w:sz w:val="44"/>
          <w:szCs w:val="44"/>
        </w:rPr>
      </w:pPr>
    </w:p>
    <w:p w:rsidR="00B22487" w:rsidRDefault="00B22487" w:rsidP="004F77FD">
      <w:pPr>
        <w:pStyle w:val="En-tte"/>
        <w:rPr>
          <w:sz w:val="44"/>
          <w:szCs w:val="44"/>
        </w:rPr>
      </w:pPr>
    </w:p>
    <w:p w:rsidR="00B22487" w:rsidRDefault="00B22487" w:rsidP="004F77FD">
      <w:pPr>
        <w:pStyle w:val="En-tte"/>
        <w:rPr>
          <w:sz w:val="44"/>
          <w:szCs w:val="44"/>
        </w:rPr>
      </w:pPr>
    </w:p>
    <w:p w:rsidR="00B22487" w:rsidRDefault="00B22487" w:rsidP="004F77FD">
      <w:pPr>
        <w:pStyle w:val="En-tte"/>
        <w:rPr>
          <w:sz w:val="44"/>
          <w:szCs w:val="44"/>
        </w:rPr>
      </w:pPr>
    </w:p>
    <w:p w:rsidR="00B22487" w:rsidRDefault="00B22487" w:rsidP="004F77FD">
      <w:pPr>
        <w:pStyle w:val="En-tte"/>
        <w:rPr>
          <w:sz w:val="44"/>
          <w:szCs w:val="44"/>
        </w:rPr>
      </w:pPr>
    </w:p>
    <w:p w:rsidR="00B22487" w:rsidRDefault="008765B8" w:rsidP="004F77FD">
      <w:pPr>
        <w:pStyle w:val="En-tte"/>
        <w:rPr>
          <w:sz w:val="44"/>
          <w:szCs w:val="44"/>
        </w:rPr>
      </w:pPr>
      <w:r>
        <w:rPr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271781</wp:posOffset>
                </wp:positionV>
                <wp:extent cx="5572125" cy="2381250"/>
                <wp:effectExtent l="0" t="0" r="28575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2381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5B8" w:rsidRDefault="008765B8" w:rsidP="008765B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-PROGRAMMATION </w:t>
                            </w:r>
                          </w:p>
                          <w:p w:rsidR="008765B8" w:rsidRDefault="008765B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8765B8" w:rsidRDefault="008765B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I-TRAITEMENT DES AFFAIRES LITIGIEUSES</w:t>
                            </w:r>
                          </w:p>
                          <w:p w:rsidR="008765B8" w:rsidRDefault="008765B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8765B8" w:rsidRPr="008765B8" w:rsidRDefault="008765B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II-HOMOLOGATION DES RESULTATS U19U17 ET U15 DE LA 1ERE -2EME ET 03EME JOURNE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27" type="#_x0000_t202" style="position:absolute;margin-left:13.15pt;margin-top:21.4pt;width:438.75pt;height:18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" fillcolor="white [3201]" strokecolor="black [3200]" strokeweight="2pt">
                <v:textbox>
                  <w:txbxContent>
                    <w:p w:rsidR="008765B8" w:rsidRDefault="008765B8" w:rsidP="008765B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I-PROGRAMMATION </w:t>
                      </w:r>
                    </w:p>
                    <w:p w:rsidR="008765B8" w:rsidRDefault="008765B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8765B8" w:rsidRDefault="008765B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I-TRAITEMENT DES AFFAIRES LITIGIEUSES</w:t>
                      </w:r>
                    </w:p>
                    <w:p w:rsidR="008765B8" w:rsidRDefault="008765B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8765B8" w:rsidRPr="008765B8" w:rsidRDefault="008765B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III-HOMOLOGATION DES RESULTATS U19U17 ET U15 DE LA 1ERE -2EME ET 03EME JOURNEE </w:t>
                      </w:r>
                    </w:p>
                  </w:txbxContent>
                </v:textbox>
              </v:shape>
            </w:pict>
          </mc:Fallback>
        </mc:AlternateContent>
      </w:r>
    </w:p>
    <w:p w:rsidR="00B22487" w:rsidRDefault="00B22487" w:rsidP="004F77FD">
      <w:pPr>
        <w:pStyle w:val="En-tte"/>
        <w:rPr>
          <w:sz w:val="44"/>
          <w:szCs w:val="44"/>
        </w:rPr>
      </w:pPr>
    </w:p>
    <w:p w:rsidR="00B22487" w:rsidRDefault="00B22487" w:rsidP="004F77FD">
      <w:pPr>
        <w:pStyle w:val="En-tte"/>
        <w:rPr>
          <w:sz w:val="44"/>
          <w:szCs w:val="44"/>
        </w:rPr>
      </w:pPr>
    </w:p>
    <w:p w:rsidR="00B22487" w:rsidRDefault="00B22487" w:rsidP="004F77FD">
      <w:pPr>
        <w:pStyle w:val="En-tte"/>
        <w:rPr>
          <w:sz w:val="44"/>
          <w:szCs w:val="44"/>
        </w:rPr>
      </w:pPr>
    </w:p>
    <w:p w:rsidR="00B22487" w:rsidRDefault="00B22487" w:rsidP="004F77FD">
      <w:pPr>
        <w:pStyle w:val="En-tte"/>
        <w:rPr>
          <w:sz w:val="44"/>
          <w:szCs w:val="44"/>
        </w:rPr>
      </w:pPr>
    </w:p>
    <w:p w:rsidR="00B22487" w:rsidRDefault="00B22487" w:rsidP="004F77FD">
      <w:pPr>
        <w:pStyle w:val="En-tte"/>
        <w:rPr>
          <w:sz w:val="44"/>
          <w:szCs w:val="44"/>
        </w:rPr>
      </w:pPr>
    </w:p>
    <w:p w:rsidR="00B22487" w:rsidRDefault="00B22487" w:rsidP="004F77FD">
      <w:pPr>
        <w:pStyle w:val="En-tte"/>
        <w:rPr>
          <w:sz w:val="44"/>
          <w:szCs w:val="44"/>
        </w:rPr>
      </w:pPr>
    </w:p>
    <w:p w:rsidR="00B22487" w:rsidRDefault="00B22487" w:rsidP="004F77FD">
      <w:pPr>
        <w:pStyle w:val="En-tte"/>
        <w:rPr>
          <w:sz w:val="44"/>
          <w:szCs w:val="44"/>
        </w:rPr>
      </w:pPr>
    </w:p>
    <w:p w:rsidR="00B22487" w:rsidRDefault="00B22487" w:rsidP="004F77FD">
      <w:pPr>
        <w:pStyle w:val="En-tte"/>
        <w:rPr>
          <w:sz w:val="44"/>
          <w:szCs w:val="44"/>
        </w:rPr>
      </w:pPr>
    </w:p>
    <w:p w:rsidR="00B22487" w:rsidRDefault="00B22487" w:rsidP="004F77FD">
      <w:pPr>
        <w:pStyle w:val="En-tte"/>
        <w:rPr>
          <w:sz w:val="44"/>
          <w:szCs w:val="44"/>
        </w:rPr>
      </w:pPr>
    </w:p>
    <w:p w:rsidR="00B22487" w:rsidRDefault="00B22487" w:rsidP="004F77FD">
      <w:pPr>
        <w:pStyle w:val="En-tte"/>
        <w:rPr>
          <w:sz w:val="44"/>
          <w:szCs w:val="44"/>
        </w:rPr>
      </w:pPr>
    </w:p>
    <w:p w:rsidR="00B22487" w:rsidRDefault="00B22487" w:rsidP="004F77FD">
      <w:pPr>
        <w:pStyle w:val="En-tte"/>
        <w:rPr>
          <w:sz w:val="44"/>
          <w:szCs w:val="44"/>
        </w:rPr>
      </w:pPr>
    </w:p>
    <w:p w:rsidR="00B22487" w:rsidRPr="003D33B3" w:rsidRDefault="00B22487" w:rsidP="004F77FD">
      <w:pPr>
        <w:pStyle w:val="En-tte"/>
        <w:rPr>
          <w:sz w:val="44"/>
          <w:szCs w:val="44"/>
        </w:rPr>
      </w:pPr>
    </w:p>
    <w:p w:rsidR="004F77FD" w:rsidRDefault="004F77FD">
      <w:r w:rsidRPr="00157EC3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5BA4147" wp14:editId="1567219B">
                <wp:simplePos x="0" y="0"/>
                <wp:positionH relativeFrom="column">
                  <wp:posOffset>3068955</wp:posOffset>
                </wp:positionH>
                <wp:positionV relativeFrom="paragraph">
                  <wp:posOffset>228600</wp:posOffset>
                </wp:positionV>
                <wp:extent cx="3476625" cy="7402195"/>
                <wp:effectExtent l="19050" t="19050" r="28575" b="27305"/>
                <wp:wrapNone/>
                <wp:docPr id="1" name="Text Box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40219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F77FD" w:rsidRPr="00F46F30" w:rsidRDefault="004F77FD" w:rsidP="004F77FD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536FDA" w:rsidRPr="00F46F30" w:rsidRDefault="00536FDA" w:rsidP="00536FDA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06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</w:t>
                            </w:r>
                          </w:p>
                          <w:p w:rsidR="00536FDA" w:rsidRPr="00F46F30" w:rsidRDefault="00536FDA" w:rsidP="00536FDA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536FDA" w:rsidRPr="00CD4EA2" w:rsidRDefault="00536FDA" w:rsidP="00536FDA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RBHB # WBM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28/12/2022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536FDA" w:rsidRDefault="00536FDA" w:rsidP="00536FDA">
                            <w:pPr>
                              <w:pStyle w:val="Pieddepage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36FDA" w:rsidRPr="00B46230" w:rsidRDefault="00536FDA" w:rsidP="00536FDA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536FDA" w:rsidRPr="0028194D" w:rsidRDefault="00536FDA" w:rsidP="00536FDA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536FDA" w:rsidRDefault="00536FDA" w:rsidP="00536FD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Vu la feuille de match</w:t>
                            </w:r>
                          </w:p>
                          <w:p w:rsidR="00536FDA" w:rsidRDefault="00536FDA" w:rsidP="00536FD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Vu le rapport de l’arbitre signalant l’absence du médecin</w:t>
                            </w:r>
                          </w:p>
                          <w:p w:rsidR="00536FDA" w:rsidRPr="004F77FD" w:rsidRDefault="00536FDA" w:rsidP="00536FD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4F77FD">
                              <w:rPr>
                                <w:rFonts w:ascii="Comic Sans MS" w:hAnsi="Comic Sans MS"/>
                              </w:rPr>
                              <w:t>Attendu qu’</w:t>
                            </w:r>
                            <w:r w:rsidR="00874480">
                              <w:rPr>
                                <w:rFonts w:ascii="Comic Sans MS" w:hAnsi="Comic Sans MS"/>
                              </w:rPr>
                              <w:t>après attente</w:t>
                            </w:r>
                            <w:r w:rsidRPr="004F77FD">
                              <w:rPr>
                                <w:rFonts w:ascii="Comic Sans MS" w:hAnsi="Comic Sans MS"/>
                              </w:rPr>
                              <w:t xml:space="preserve"> réglementaire ,l’arbitre a annulé la rencontre </w:t>
                            </w:r>
                          </w:p>
                          <w:p w:rsidR="00536FDA" w:rsidRPr="004F77FD" w:rsidRDefault="00536FDA" w:rsidP="00536FD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4F77FD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4F77FD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536FDA" w:rsidRPr="00157EC3" w:rsidRDefault="00536FDA" w:rsidP="00536FDA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536FDA" w:rsidRPr="004A6662" w:rsidRDefault="00536FDA" w:rsidP="00536FD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omic Sans MS" w:hAnsi="Comic Sans MS" w:cs="Arial"/>
                                <w:u w:val="single"/>
                                <w:lang w:bidi="ar-DZ"/>
                              </w:rPr>
                            </w:pPr>
                            <w:r w:rsidRPr="00607C62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tch perdu par pénalité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our l’équipe « CRBHB »</w:t>
                            </w:r>
                            <w:r w:rsidRPr="004F77FD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t en Attribue le gain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à l’équipe WBM qui marque 03buts et 03 points</w:t>
                            </w:r>
                          </w:p>
                          <w:p w:rsidR="00536FDA" w:rsidRPr="00157EC3" w:rsidRDefault="00536FDA" w:rsidP="00536FD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omic Sans MS" w:hAnsi="Comic Sans MS" w:cs="Arial"/>
                                <w:u w:val="single"/>
                                <w:lang w:bidi="ar-DZ"/>
                              </w:rPr>
                            </w:pPr>
                          </w:p>
                          <w:p w:rsidR="00536FDA" w:rsidRPr="004F77FD" w:rsidRDefault="00536FDA" w:rsidP="00536FD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  <w:r w:rsidRPr="004F77FD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Une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AMENDE DE 30.000DA à l’équipe CRBHB-ART 14des RG</w:t>
                            </w:r>
                          </w:p>
                          <w:p w:rsidR="00536FDA" w:rsidRPr="004F77FD" w:rsidRDefault="00536FDA" w:rsidP="00536FD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CETTE décision prend éffet A/C du 01/01/2023</w:t>
                            </w:r>
                          </w:p>
                          <w:p w:rsidR="00536FDA" w:rsidRPr="00EC32EE" w:rsidRDefault="00536FDA" w:rsidP="00536FDA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36FDA" w:rsidRDefault="00536FDA" w:rsidP="00536FDA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536FDA" w:rsidRDefault="00536FDA" w:rsidP="00536FDA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4F77FD" w:rsidRDefault="004F77FD" w:rsidP="004F77FD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4F77FD" w:rsidRDefault="004F77FD" w:rsidP="004F77FD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4F77FD" w:rsidRDefault="004F77FD" w:rsidP="004F77FD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4F77FD" w:rsidRDefault="004F77FD" w:rsidP="004F77FD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4F77FD" w:rsidRDefault="004F77FD" w:rsidP="004F77FD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4F77FD" w:rsidRDefault="004F77FD" w:rsidP="004F77FD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4F77FD" w:rsidRDefault="004F77FD" w:rsidP="004F77FD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4F77FD" w:rsidRPr="0028194D" w:rsidRDefault="004F77FD" w:rsidP="004F77FD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4F77FD" w:rsidRDefault="004F77FD" w:rsidP="004F77FD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4F77FD" w:rsidRDefault="004F77FD" w:rsidP="004F77FD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4F77FD" w:rsidRPr="00EB3924" w:rsidRDefault="004F77FD" w:rsidP="004F77FD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F77FD" w:rsidRPr="00846F97" w:rsidRDefault="004F77FD" w:rsidP="004F77FD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4F77FD" w:rsidRDefault="004F77FD" w:rsidP="004F77FD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4F77FD" w:rsidRDefault="004F77FD" w:rsidP="004F77FD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4F77FD" w:rsidRDefault="004F77FD" w:rsidP="004F77FD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4F77FD" w:rsidRDefault="004F77FD" w:rsidP="004F77FD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4F77FD" w:rsidRDefault="004F77FD" w:rsidP="004F77FD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4F77FD" w:rsidRDefault="004F77FD" w:rsidP="004F77FD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4F77FD" w:rsidRDefault="004F77FD" w:rsidP="004F77FD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A4147" id="Text Box 2017" o:spid="_x0000_s1028" type="#_x0000_t202" style="position:absolute;margin-left:241.65pt;margin-top:18pt;width:273.75pt;height:582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" filled="f" strokeweight="3pt">
                <v:stroke linestyle="thinThin"/>
                <v:textbox>
                  <w:txbxContent>
                    <w:p w:rsidR="004F77FD" w:rsidRPr="00F46F30" w:rsidRDefault="004F77FD" w:rsidP="004F77FD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536FDA" w:rsidRPr="00F46F30" w:rsidRDefault="00536FDA" w:rsidP="00536FDA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06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</w:t>
                      </w:r>
                    </w:p>
                    <w:p w:rsidR="00536FDA" w:rsidRPr="00F46F30" w:rsidRDefault="00536FDA" w:rsidP="00536FDA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536FDA" w:rsidRPr="00CD4EA2" w:rsidRDefault="00536FDA" w:rsidP="00536FDA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CRBHB # WBM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7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28/12/2022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536FDA" w:rsidRDefault="00536FDA" w:rsidP="00536FDA">
                      <w:pPr>
                        <w:pStyle w:val="Pieddepage"/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536FDA" w:rsidRPr="00B46230" w:rsidRDefault="00536FDA" w:rsidP="00536FDA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536FDA" w:rsidRPr="0028194D" w:rsidRDefault="00536FDA" w:rsidP="00536FDA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536FDA" w:rsidRDefault="00536FDA" w:rsidP="00536FD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Vu la feuille de match</w:t>
                      </w:r>
                    </w:p>
                    <w:p w:rsidR="00536FDA" w:rsidRDefault="00536FDA" w:rsidP="00536FD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Vu le rapport de l’arbitre signalant l’absence du médecin</w:t>
                      </w:r>
                    </w:p>
                    <w:p w:rsidR="00536FDA" w:rsidRPr="004F77FD" w:rsidRDefault="00536FDA" w:rsidP="00536FD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4F77FD">
                        <w:rPr>
                          <w:rFonts w:ascii="Comic Sans MS" w:hAnsi="Comic Sans MS"/>
                        </w:rPr>
                        <w:t>Attendu qu’</w:t>
                      </w:r>
                      <w:r w:rsidR="00874480">
                        <w:rPr>
                          <w:rFonts w:ascii="Comic Sans MS" w:hAnsi="Comic Sans MS"/>
                        </w:rPr>
                        <w:t>après attente</w:t>
                      </w:r>
                      <w:r w:rsidRPr="004F77FD">
                        <w:rPr>
                          <w:rFonts w:ascii="Comic Sans MS" w:hAnsi="Comic Sans MS"/>
                        </w:rPr>
                        <w:t xml:space="preserve"> réglementaire ,l’arbitre a annulé la rencontre </w:t>
                      </w:r>
                    </w:p>
                    <w:p w:rsidR="00536FDA" w:rsidRPr="004F77FD" w:rsidRDefault="00536FDA" w:rsidP="00536FD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4F77FD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4F77FD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536FDA" w:rsidRPr="00157EC3" w:rsidRDefault="00536FDA" w:rsidP="00536FDA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536FDA" w:rsidRPr="004A6662" w:rsidRDefault="00536FDA" w:rsidP="00536FD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omic Sans MS" w:hAnsi="Comic Sans MS" w:cs="Arial"/>
                          <w:u w:val="single"/>
                          <w:lang w:bidi="ar-DZ"/>
                        </w:rPr>
                      </w:pPr>
                      <w:r w:rsidRPr="00607C62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Match perdu par pénalité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pour l’équipe « CRBHB »</w:t>
                      </w:r>
                      <w:r w:rsidRPr="004F77FD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et en Attribue le gain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à l’équipe WBM qui marque 03buts et 03 points</w:t>
                      </w:r>
                    </w:p>
                    <w:p w:rsidR="00536FDA" w:rsidRPr="00157EC3" w:rsidRDefault="00536FDA" w:rsidP="00536FD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omic Sans MS" w:hAnsi="Comic Sans MS" w:cs="Arial"/>
                          <w:u w:val="single"/>
                          <w:lang w:bidi="ar-DZ"/>
                        </w:rPr>
                      </w:pPr>
                    </w:p>
                    <w:p w:rsidR="00536FDA" w:rsidRPr="004F77FD" w:rsidRDefault="00536FDA" w:rsidP="00536FD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  <w:r w:rsidRPr="004F77FD"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Une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</w:rPr>
                        <w:t>AMENDE DE 30.000DA à l’équipe CRBHB-ART 14des RG</w:t>
                      </w:r>
                    </w:p>
                    <w:p w:rsidR="00536FDA" w:rsidRPr="004F77FD" w:rsidRDefault="00536FDA" w:rsidP="00536FD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</w:rPr>
                        <w:t>CETTE décision prend éffet A/C du 01/01/2023</w:t>
                      </w:r>
                    </w:p>
                    <w:p w:rsidR="00536FDA" w:rsidRPr="00EC32EE" w:rsidRDefault="00536FDA" w:rsidP="00536FDA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536FDA" w:rsidRDefault="00536FDA" w:rsidP="00536FDA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536FDA" w:rsidRDefault="00536FDA" w:rsidP="00536FDA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4F77FD" w:rsidRDefault="004F77FD" w:rsidP="004F77FD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4F77FD" w:rsidRDefault="004F77FD" w:rsidP="004F77FD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4F77FD" w:rsidRDefault="004F77FD" w:rsidP="004F77FD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4F77FD" w:rsidRDefault="004F77FD" w:rsidP="004F77FD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4F77FD" w:rsidRDefault="004F77FD" w:rsidP="004F77FD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4F77FD" w:rsidRDefault="004F77FD" w:rsidP="004F77FD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4F77FD" w:rsidRDefault="004F77FD" w:rsidP="004F77FD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4F77FD" w:rsidRPr="0028194D" w:rsidRDefault="004F77FD" w:rsidP="004F77FD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4F77FD" w:rsidRDefault="004F77FD" w:rsidP="004F77FD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4F77FD" w:rsidRDefault="004F77FD" w:rsidP="004F77FD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4F77FD" w:rsidRPr="00EB3924" w:rsidRDefault="004F77FD" w:rsidP="004F77FD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4F77FD" w:rsidRPr="00846F97" w:rsidRDefault="004F77FD" w:rsidP="004F77FD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4F77FD" w:rsidRDefault="004F77FD" w:rsidP="004F77FD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4F77FD" w:rsidRDefault="004F77FD" w:rsidP="004F77FD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4F77FD" w:rsidRDefault="004F77FD" w:rsidP="004F77FD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4F77FD" w:rsidRDefault="004F77FD" w:rsidP="004F77FD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4F77FD" w:rsidRDefault="004F77FD" w:rsidP="004F77FD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4F77FD" w:rsidRDefault="004F77FD" w:rsidP="004F77FD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4F77FD" w:rsidRDefault="004F77FD" w:rsidP="004F77FD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7EC3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9C8433A" wp14:editId="02C7CAC3">
                <wp:simplePos x="0" y="0"/>
                <wp:positionH relativeFrom="column">
                  <wp:posOffset>-790796</wp:posOffset>
                </wp:positionH>
                <wp:positionV relativeFrom="paragraph">
                  <wp:posOffset>234371</wp:posOffset>
                </wp:positionV>
                <wp:extent cx="3476625" cy="7486650"/>
                <wp:effectExtent l="19050" t="19050" r="28575" b="19050"/>
                <wp:wrapNone/>
                <wp:docPr id="72" name="Text Box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4866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F77FD" w:rsidRPr="00F46F30" w:rsidRDefault="004F77FD" w:rsidP="004F77FD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4F77FD" w:rsidRPr="00F46F30" w:rsidRDefault="004F77FD" w:rsidP="004F77FD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05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</w:t>
                            </w:r>
                          </w:p>
                          <w:p w:rsidR="004F77FD" w:rsidRPr="00F46F30" w:rsidRDefault="004F77FD" w:rsidP="004F77FD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4F77FD" w:rsidRPr="00CD4EA2" w:rsidRDefault="004F77FD" w:rsidP="004F77FD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RBHB # WBM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28/12/2022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4F77FD" w:rsidRDefault="004F77FD" w:rsidP="004F77FD">
                            <w:pPr>
                              <w:pStyle w:val="Pieddepage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F77FD" w:rsidRPr="00B46230" w:rsidRDefault="004F77FD" w:rsidP="004F77FD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4F77FD" w:rsidRPr="0028194D" w:rsidRDefault="004F77FD" w:rsidP="004F77FD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4F77FD" w:rsidRDefault="004F77FD" w:rsidP="004F77F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Vu la feuille de match</w:t>
                            </w:r>
                          </w:p>
                          <w:p w:rsidR="004F77FD" w:rsidRDefault="004F77FD" w:rsidP="004F77F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Vu le rapport de l’arbitre signalant l’absence du médecin</w:t>
                            </w:r>
                          </w:p>
                          <w:p w:rsidR="004F77FD" w:rsidRPr="004F77FD" w:rsidRDefault="004F77FD" w:rsidP="00536FD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4F77FD">
                              <w:rPr>
                                <w:rFonts w:ascii="Comic Sans MS" w:hAnsi="Comic Sans MS"/>
                              </w:rPr>
                              <w:t>Attendu qu’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après </w:t>
                            </w:r>
                            <w:r w:rsidRPr="004F77FD">
                              <w:rPr>
                                <w:rFonts w:ascii="Comic Sans MS" w:hAnsi="Comic Sans MS"/>
                              </w:rPr>
                              <w:t xml:space="preserve">attente réglementaire ,l’arbitre a annulé la rencontre </w:t>
                            </w:r>
                          </w:p>
                          <w:p w:rsidR="004F77FD" w:rsidRPr="004F77FD" w:rsidRDefault="004F77FD" w:rsidP="004F77F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4F77FD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4F77FD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4F77FD" w:rsidRPr="00157EC3" w:rsidRDefault="004F77FD" w:rsidP="004F77FD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4F77FD" w:rsidRPr="004A6662" w:rsidRDefault="004F77FD" w:rsidP="004F77F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omic Sans MS" w:hAnsi="Comic Sans MS" w:cs="Arial"/>
                                <w:u w:val="single"/>
                                <w:lang w:bidi="ar-DZ"/>
                              </w:rPr>
                            </w:pPr>
                            <w:r w:rsidRPr="00607C62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tch perdu par pénalité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our l’équipe « CRBHB »</w:t>
                            </w:r>
                            <w:r w:rsidRPr="004F77FD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t en Attribue le gain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à l’équipe WBM qui marque 03buts et 03 points</w:t>
                            </w:r>
                          </w:p>
                          <w:p w:rsidR="004F77FD" w:rsidRPr="00157EC3" w:rsidRDefault="004F77FD" w:rsidP="004F77F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omic Sans MS" w:hAnsi="Comic Sans MS" w:cs="Arial"/>
                                <w:u w:val="single"/>
                                <w:lang w:bidi="ar-DZ"/>
                              </w:rPr>
                            </w:pPr>
                          </w:p>
                          <w:p w:rsidR="004F77FD" w:rsidRPr="004F77FD" w:rsidRDefault="004F77FD" w:rsidP="004F77F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  <w:r w:rsidRPr="004F77FD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Une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AMENDE DE 30.000DA à l’équipe CRBHB-ART 14des RG</w:t>
                            </w:r>
                          </w:p>
                          <w:p w:rsidR="004F77FD" w:rsidRPr="004F77FD" w:rsidRDefault="004F77FD" w:rsidP="004F77F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CETTE décision prend éffet A/C du 01/01/2023</w:t>
                            </w:r>
                          </w:p>
                          <w:p w:rsidR="004F77FD" w:rsidRPr="00EC32EE" w:rsidRDefault="004F77FD" w:rsidP="004F77FD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F77FD" w:rsidRDefault="004F77FD" w:rsidP="004F77FD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4F77FD" w:rsidRDefault="004F77FD" w:rsidP="004F77FD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4F77FD" w:rsidRDefault="004F77FD" w:rsidP="004F77FD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4F77FD" w:rsidRPr="004F22AF" w:rsidRDefault="004F77FD" w:rsidP="004F77FD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4F77FD" w:rsidRPr="00EB3924" w:rsidRDefault="004F77FD" w:rsidP="004F77FD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F77FD" w:rsidRPr="00846F97" w:rsidRDefault="004F77FD" w:rsidP="004F77FD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4F77FD" w:rsidRDefault="004F77FD" w:rsidP="004F77FD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4F77FD" w:rsidRDefault="004F77FD" w:rsidP="004F77FD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4F77FD" w:rsidRDefault="004F77FD" w:rsidP="004F77FD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4F77FD" w:rsidRDefault="004F77FD" w:rsidP="004F77FD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4F77FD" w:rsidRDefault="004F77FD" w:rsidP="004F77FD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4F77FD" w:rsidRDefault="004F77FD" w:rsidP="004F77FD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4F77FD" w:rsidRDefault="004F77FD" w:rsidP="004F77FD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8433A" id="_x0000_s1029" type="#_x0000_t202" style="position:absolute;margin-left:-62.25pt;margin-top:18.45pt;width:273.75pt;height:589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" filled="f" strokeweight="3pt">
                <v:stroke linestyle="thinThin"/>
                <v:textbox>
                  <w:txbxContent>
                    <w:p w:rsidR="004F77FD" w:rsidRPr="00F46F30" w:rsidRDefault="004F77FD" w:rsidP="004F77FD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4F77FD" w:rsidRPr="00F46F30" w:rsidRDefault="004F77FD" w:rsidP="004F77FD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05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</w:t>
                      </w:r>
                    </w:p>
                    <w:p w:rsidR="004F77FD" w:rsidRPr="00F46F30" w:rsidRDefault="004F77FD" w:rsidP="004F77FD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4F77FD" w:rsidRPr="00CD4EA2" w:rsidRDefault="004F77FD" w:rsidP="004F77FD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CRBHB # WBM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5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28/12/2022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4F77FD" w:rsidRDefault="004F77FD" w:rsidP="004F77FD">
                      <w:pPr>
                        <w:pStyle w:val="Pieddepage"/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4F77FD" w:rsidRPr="00B46230" w:rsidRDefault="004F77FD" w:rsidP="004F77FD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4F77FD" w:rsidRPr="0028194D" w:rsidRDefault="004F77FD" w:rsidP="004F77FD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4F77FD" w:rsidRDefault="004F77FD" w:rsidP="004F77F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Vu la feuille de match</w:t>
                      </w:r>
                    </w:p>
                    <w:p w:rsidR="004F77FD" w:rsidRDefault="004F77FD" w:rsidP="004F77F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Vu le rapport de l’arbitre signalant l’absence du médecin</w:t>
                      </w:r>
                    </w:p>
                    <w:p w:rsidR="004F77FD" w:rsidRPr="004F77FD" w:rsidRDefault="004F77FD" w:rsidP="00536FD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4F77FD">
                        <w:rPr>
                          <w:rFonts w:ascii="Comic Sans MS" w:hAnsi="Comic Sans MS"/>
                        </w:rPr>
                        <w:t>Attendu qu’</w:t>
                      </w:r>
                      <w:r>
                        <w:rPr>
                          <w:rFonts w:ascii="Comic Sans MS" w:hAnsi="Comic Sans MS"/>
                        </w:rPr>
                        <w:t xml:space="preserve">après </w:t>
                      </w:r>
                      <w:r w:rsidRPr="004F77FD">
                        <w:rPr>
                          <w:rFonts w:ascii="Comic Sans MS" w:hAnsi="Comic Sans MS"/>
                        </w:rPr>
                        <w:t xml:space="preserve">attente réglementaire ,l’arbitre a annulé la rencontre </w:t>
                      </w:r>
                    </w:p>
                    <w:p w:rsidR="004F77FD" w:rsidRPr="004F77FD" w:rsidRDefault="004F77FD" w:rsidP="004F77F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4F77FD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4F77FD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4F77FD" w:rsidRPr="00157EC3" w:rsidRDefault="004F77FD" w:rsidP="004F77FD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4F77FD" w:rsidRPr="004A6662" w:rsidRDefault="004F77FD" w:rsidP="004F77F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omic Sans MS" w:hAnsi="Comic Sans MS" w:cs="Arial"/>
                          <w:u w:val="single"/>
                          <w:lang w:bidi="ar-DZ"/>
                        </w:rPr>
                      </w:pPr>
                      <w:r w:rsidRPr="00607C62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Match perdu par pénalité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pour l’équipe « CRBHB »</w:t>
                      </w:r>
                      <w:r w:rsidRPr="004F77FD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et en Attribue le gain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à l’équipe WBM qui marque 03buts et 03 points</w:t>
                      </w:r>
                    </w:p>
                    <w:p w:rsidR="004F77FD" w:rsidRPr="00157EC3" w:rsidRDefault="004F77FD" w:rsidP="004F77F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omic Sans MS" w:hAnsi="Comic Sans MS" w:cs="Arial"/>
                          <w:u w:val="single"/>
                          <w:lang w:bidi="ar-DZ"/>
                        </w:rPr>
                      </w:pPr>
                    </w:p>
                    <w:p w:rsidR="004F77FD" w:rsidRPr="004F77FD" w:rsidRDefault="004F77FD" w:rsidP="004F77F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  <w:r w:rsidRPr="004F77FD"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Une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</w:rPr>
                        <w:t>AMENDE DE 30.000DA à l’équipe CRBHB-ART 14des RG</w:t>
                      </w:r>
                    </w:p>
                    <w:p w:rsidR="004F77FD" w:rsidRPr="004F77FD" w:rsidRDefault="004F77FD" w:rsidP="004F77F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</w:rPr>
                        <w:t>CETTE décision prend éffet A/C du 01/01/2023</w:t>
                      </w:r>
                    </w:p>
                    <w:p w:rsidR="004F77FD" w:rsidRPr="00EC32EE" w:rsidRDefault="004F77FD" w:rsidP="004F77FD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4F77FD" w:rsidRDefault="004F77FD" w:rsidP="004F77FD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4F77FD" w:rsidRDefault="004F77FD" w:rsidP="004F77FD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4F77FD" w:rsidRDefault="004F77FD" w:rsidP="004F77FD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4F77FD" w:rsidRPr="004F22AF" w:rsidRDefault="004F77FD" w:rsidP="004F77FD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4F77FD" w:rsidRPr="00EB3924" w:rsidRDefault="004F77FD" w:rsidP="004F77FD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4F77FD" w:rsidRPr="00846F97" w:rsidRDefault="004F77FD" w:rsidP="004F77FD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4F77FD" w:rsidRDefault="004F77FD" w:rsidP="004F77FD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4F77FD" w:rsidRDefault="004F77FD" w:rsidP="004F77FD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4F77FD" w:rsidRDefault="004F77FD" w:rsidP="004F77FD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4F77FD" w:rsidRDefault="004F77FD" w:rsidP="004F77FD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4F77FD" w:rsidRDefault="004F77FD" w:rsidP="004F77FD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4F77FD" w:rsidRDefault="004F77FD" w:rsidP="004F77FD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4F77FD" w:rsidRDefault="004F77FD" w:rsidP="004F77FD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77FD" w:rsidRDefault="004F77FD" w:rsidP="004F77FD"/>
    <w:p w:rsidR="004F77FD" w:rsidRDefault="004F77FD" w:rsidP="004F77FD"/>
    <w:p w:rsidR="004F77FD" w:rsidRDefault="004F77FD" w:rsidP="004F77FD"/>
    <w:p w:rsidR="004F77FD" w:rsidRPr="004F77FD" w:rsidRDefault="004F77FD" w:rsidP="004F77FD"/>
    <w:p w:rsidR="004F77FD" w:rsidRPr="004F77FD" w:rsidRDefault="004F77FD" w:rsidP="004F77FD"/>
    <w:p w:rsidR="004F77FD" w:rsidRPr="004F77FD" w:rsidRDefault="004F77FD" w:rsidP="004F77FD"/>
    <w:p w:rsidR="004F77FD" w:rsidRPr="004F77FD" w:rsidRDefault="004F77FD" w:rsidP="004F77FD"/>
    <w:p w:rsidR="004F77FD" w:rsidRPr="004F77FD" w:rsidRDefault="004F77FD" w:rsidP="004F77FD"/>
    <w:p w:rsidR="004F77FD" w:rsidRPr="004F77FD" w:rsidRDefault="004F77FD" w:rsidP="004F77FD"/>
    <w:p w:rsidR="004F77FD" w:rsidRPr="004F77FD" w:rsidRDefault="004F77FD" w:rsidP="004F77FD"/>
    <w:p w:rsidR="004F77FD" w:rsidRDefault="004F77FD" w:rsidP="004F77FD"/>
    <w:p w:rsidR="004F77FD" w:rsidRDefault="004F77FD" w:rsidP="004F77FD"/>
    <w:p w:rsidR="00FF6F34" w:rsidRDefault="00FF6F34" w:rsidP="004F77FD">
      <w:pPr>
        <w:jc w:val="center"/>
      </w:pPr>
    </w:p>
    <w:p w:rsidR="004F77FD" w:rsidRDefault="004F77FD" w:rsidP="004F77FD">
      <w:pPr>
        <w:jc w:val="center"/>
      </w:pPr>
    </w:p>
    <w:p w:rsidR="004F77FD" w:rsidRDefault="004F77FD" w:rsidP="004F77FD">
      <w:pPr>
        <w:jc w:val="center"/>
      </w:pPr>
    </w:p>
    <w:p w:rsidR="004F77FD" w:rsidRDefault="004F77FD" w:rsidP="004F77FD">
      <w:pPr>
        <w:jc w:val="center"/>
      </w:pPr>
    </w:p>
    <w:p w:rsidR="004F77FD" w:rsidRDefault="004F77FD" w:rsidP="004F77FD">
      <w:pPr>
        <w:jc w:val="center"/>
      </w:pPr>
    </w:p>
    <w:p w:rsidR="004F77FD" w:rsidRDefault="004F77FD" w:rsidP="004F77FD">
      <w:pPr>
        <w:jc w:val="center"/>
      </w:pPr>
    </w:p>
    <w:p w:rsidR="004F77FD" w:rsidRDefault="004F77FD" w:rsidP="004F77FD">
      <w:pPr>
        <w:jc w:val="center"/>
      </w:pPr>
    </w:p>
    <w:p w:rsidR="004F77FD" w:rsidRDefault="004F77FD" w:rsidP="004F77FD">
      <w:pPr>
        <w:jc w:val="center"/>
      </w:pPr>
    </w:p>
    <w:p w:rsidR="00B22487" w:rsidRDefault="00B22487" w:rsidP="004F77FD">
      <w:pPr>
        <w:jc w:val="center"/>
      </w:pPr>
    </w:p>
    <w:p w:rsidR="00B22487" w:rsidRDefault="00B22487" w:rsidP="004F77FD">
      <w:pPr>
        <w:jc w:val="center"/>
      </w:pPr>
    </w:p>
    <w:p w:rsidR="00B22487" w:rsidRDefault="00B22487" w:rsidP="004F77FD">
      <w:pPr>
        <w:jc w:val="center"/>
      </w:pPr>
    </w:p>
    <w:p w:rsidR="00B22487" w:rsidRDefault="00B22487" w:rsidP="004F77FD">
      <w:pPr>
        <w:jc w:val="center"/>
      </w:pPr>
    </w:p>
    <w:p w:rsidR="004F77FD" w:rsidRDefault="004F77FD" w:rsidP="004F77FD">
      <w:pPr>
        <w:jc w:val="center"/>
      </w:pPr>
    </w:p>
    <w:p w:rsidR="004F77FD" w:rsidRDefault="004F77FD" w:rsidP="004F77FD">
      <w:pPr>
        <w:jc w:val="center"/>
      </w:pPr>
    </w:p>
    <w:p w:rsidR="004F77FD" w:rsidRDefault="004F77FD" w:rsidP="004F77FD">
      <w:pPr>
        <w:jc w:val="center"/>
      </w:pPr>
    </w:p>
    <w:p w:rsidR="004F77FD" w:rsidRDefault="0070109B" w:rsidP="004F77FD">
      <w:pPr>
        <w:jc w:val="center"/>
      </w:pPr>
      <w:r w:rsidRPr="00157EC3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6F54859" wp14:editId="5AE53E8C">
                <wp:simplePos x="0" y="0"/>
                <wp:positionH relativeFrom="column">
                  <wp:posOffset>2896235</wp:posOffset>
                </wp:positionH>
                <wp:positionV relativeFrom="paragraph">
                  <wp:posOffset>-718627</wp:posOffset>
                </wp:positionV>
                <wp:extent cx="3476625" cy="7486650"/>
                <wp:effectExtent l="19050" t="19050" r="28575" b="19050"/>
                <wp:wrapNone/>
                <wp:docPr id="7" name="Text Box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4866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F77FD" w:rsidRPr="00F46F30" w:rsidRDefault="004F77FD" w:rsidP="004F77FD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4F77FD" w:rsidRPr="00F46F30" w:rsidRDefault="004F77FD" w:rsidP="004F77FD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 w:rsidR="00CC7826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08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</w:t>
                            </w:r>
                          </w:p>
                          <w:p w:rsidR="004F77FD" w:rsidRPr="00F46F30" w:rsidRDefault="004F77FD" w:rsidP="004F77FD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4F77FD" w:rsidRPr="00CD4EA2" w:rsidRDefault="004F77FD" w:rsidP="004F77FD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CAA # ASMB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01/01/2023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4F77FD" w:rsidRDefault="004F77FD" w:rsidP="004F77FD">
                            <w:pPr>
                              <w:pStyle w:val="Pieddepage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F77FD" w:rsidRPr="00B46230" w:rsidRDefault="004F77FD" w:rsidP="004F77FD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4F77FD" w:rsidRPr="0028194D" w:rsidRDefault="004F77FD" w:rsidP="004F77FD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4F77FD" w:rsidRDefault="004F77FD" w:rsidP="004F77F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Vu la feuille de match</w:t>
                            </w:r>
                          </w:p>
                          <w:p w:rsidR="004F77FD" w:rsidRDefault="004F77FD" w:rsidP="004F77F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Vu le rapport de l’arbitre signal</w:t>
                            </w:r>
                            <w:r w:rsidR="00536FDA">
                              <w:rPr>
                                <w:rFonts w:ascii="Comic Sans MS" w:hAnsi="Comic Sans MS"/>
                              </w:rPr>
                              <w:t>ant l’absence de l’équip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« ASMB »</w:t>
                            </w:r>
                          </w:p>
                          <w:p w:rsidR="004F77FD" w:rsidRPr="00157EC3" w:rsidRDefault="004F77FD" w:rsidP="004F77F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Attendu qu’après attente </w:t>
                            </w:r>
                            <w:r w:rsidR="003E6E0B">
                              <w:rPr>
                                <w:rFonts w:ascii="Comic Sans MS" w:hAnsi="Comic Sans MS"/>
                              </w:rPr>
                              <w:t>réglementaire, l’arbitr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a annulé la rencontre suite à l’absence de l’équipe ASMB. </w:t>
                            </w:r>
                          </w:p>
                          <w:p w:rsidR="004F77FD" w:rsidRPr="00B46230" w:rsidRDefault="004F77FD" w:rsidP="004F77F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4F77FD" w:rsidRPr="00157EC3" w:rsidRDefault="004F77FD" w:rsidP="004F77FD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4F77FD" w:rsidRPr="00157EC3" w:rsidRDefault="004F77FD" w:rsidP="004F77F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omic Sans MS" w:hAnsi="Comic Sans MS" w:cs="Arial"/>
                                <w:u w:val="single"/>
                                <w:lang w:bidi="ar-DZ"/>
                              </w:rPr>
                            </w:pPr>
                            <w:r w:rsidRPr="00607C62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tch perdu par pénalité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our l’équipe « ASMB »</w:t>
                            </w:r>
                          </w:p>
                          <w:p w:rsidR="004F77FD" w:rsidRPr="004A6662" w:rsidRDefault="004F77FD" w:rsidP="004F77F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omic Sans MS" w:hAnsi="Comic Sans MS" w:cs="Arial"/>
                                <w:u w:val="single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 du gain du match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à l’équipe MCAA qui marque 03buts et 03 points</w:t>
                            </w:r>
                          </w:p>
                          <w:p w:rsidR="004F77FD" w:rsidRDefault="004F77FD" w:rsidP="004F77F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Une AMENDE DE 30.000DA 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>est infligée à l’équipe ASMB –ART-52 des RG</w:t>
                            </w:r>
                          </w:p>
                          <w:p w:rsidR="004F77FD" w:rsidRDefault="004F77FD" w:rsidP="004F77FD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4F77FD" w:rsidRPr="00EC32EE" w:rsidRDefault="004F77FD" w:rsidP="004F77FD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F77FD" w:rsidRDefault="004F77FD" w:rsidP="004F77FD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  <w:r w:rsidRPr="00EC32EE">
                              <w:rPr>
                                <w:rFonts w:ascii="Comic Sans MS" w:hAnsi="Comic Sans MS"/>
                              </w:rPr>
                              <w:t xml:space="preserve">(Article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52</w:t>
                            </w:r>
                            <w:r w:rsidRPr="00EC32EE">
                              <w:rPr>
                                <w:rFonts w:ascii="Comic Sans MS" w:hAnsi="Comic Sans MS"/>
                              </w:rPr>
                              <w:t xml:space="preserve">  des règlements généraux de la FAF)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4F77FD" w:rsidRDefault="004F77FD" w:rsidP="004F77FD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4F77FD" w:rsidRDefault="004F77FD" w:rsidP="004F77FD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4F77FD" w:rsidRDefault="004F77FD" w:rsidP="004F77FD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4F77FD" w:rsidRPr="004F22AF" w:rsidRDefault="004F77FD" w:rsidP="004F77FD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4F77FD" w:rsidRPr="00EB3924" w:rsidRDefault="004F77FD" w:rsidP="004F77FD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F77FD" w:rsidRPr="00846F97" w:rsidRDefault="004F77FD" w:rsidP="004F77FD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4F77FD" w:rsidRDefault="004F77FD" w:rsidP="004F77FD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4F77FD" w:rsidRDefault="004F77FD" w:rsidP="004F77FD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4F77FD" w:rsidRDefault="004F77FD" w:rsidP="004F77FD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4F77FD" w:rsidRDefault="004F77FD" w:rsidP="004F77FD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4F77FD" w:rsidRDefault="004F77FD" w:rsidP="004F77FD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4F77FD" w:rsidRDefault="004F77FD" w:rsidP="004F77FD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4F77FD" w:rsidRDefault="004F77FD" w:rsidP="004F77FD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54859" id="_x0000_s1030" type="#_x0000_t202" style="position:absolute;left:0;text-align:left;margin-left:228.05pt;margin-top:-56.6pt;width:273.75pt;height:589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" filled="f" strokeweight="3pt">
                <v:stroke linestyle="thinThin"/>
                <v:textbox>
                  <w:txbxContent>
                    <w:p w:rsidR="004F77FD" w:rsidRPr="00F46F30" w:rsidRDefault="004F77FD" w:rsidP="004F77FD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4F77FD" w:rsidRPr="00F46F30" w:rsidRDefault="004F77FD" w:rsidP="004F77FD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 w:rsidR="00CC7826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08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</w:t>
                      </w:r>
                    </w:p>
                    <w:p w:rsidR="004F77FD" w:rsidRPr="00F46F30" w:rsidRDefault="004F77FD" w:rsidP="004F77FD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4F77FD" w:rsidRPr="00CD4EA2" w:rsidRDefault="004F77FD" w:rsidP="004F77FD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MCAA # ASMB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5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01/01/2023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4F77FD" w:rsidRDefault="004F77FD" w:rsidP="004F77FD">
                      <w:pPr>
                        <w:pStyle w:val="Pieddepage"/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4F77FD" w:rsidRPr="00B46230" w:rsidRDefault="004F77FD" w:rsidP="004F77FD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4F77FD" w:rsidRPr="0028194D" w:rsidRDefault="004F77FD" w:rsidP="004F77FD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4F77FD" w:rsidRDefault="004F77FD" w:rsidP="004F77F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Vu la feuille de match</w:t>
                      </w:r>
                    </w:p>
                    <w:p w:rsidR="004F77FD" w:rsidRDefault="004F77FD" w:rsidP="004F77F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Vu le rapport de l’arbitre signal</w:t>
                      </w:r>
                      <w:r w:rsidR="00536FDA">
                        <w:rPr>
                          <w:rFonts w:ascii="Comic Sans MS" w:hAnsi="Comic Sans MS"/>
                        </w:rPr>
                        <w:t>ant l’absence de l’équipe</w:t>
                      </w:r>
                      <w:r>
                        <w:rPr>
                          <w:rFonts w:ascii="Comic Sans MS" w:hAnsi="Comic Sans MS"/>
                        </w:rPr>
                        <w:t xml:space="preserve"> « ASMB »</w:t>
                      </w:r>
                    </w:p>
                    <w:p w:rsidR="004F77FD" w:rsidRPr="00157EC3" w:rsidRDefault="004F77FD" w:rsidP="004F77F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Attendu qu’après attente </w:t>
                      </w:r>
                      <w:r w:rsidR="003E6E0B">
                        <w:rPr>
                          <w:rFonts w:ascii="Comic Sans MS" w:hAnsi="Comic Sans MS"/>
                        </w:rPr>
                        <w:t>réglementaire, l’arbitre</w:t>
                      </w:r>
                      <w:r>
                        <w:rPr>
                          <w:rFonts w:ascii="Comic Sans MS" w:hAnsi="Comic Sans MS"/>
                        </w:rPr>
                        <w:t xml:space="preserve"> a annulé la rencontre suite à l’absence de l’équipe ASMB. </w:t>
                      </w:r>
                    </w:p>
                    <w:p w:rsidR="004F77FD" w:rsidRPr="00B46230" w:rsidRDefault="004F77FD" w:rsidP="004F77FD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4F77FD" w:rsidRPr="00157EC3" w:rsidRDefault="004F77FD" w:rsidP="004F77FD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4F77FD" w:rsidRPr="00157EC3" w:rsidRDefault="004F77FD" w:rsidP="004F77F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omic Sans MS" w:hAnsi="Comic Sans MS" w:cs="Arial"/>
                          <w:u w:val="single"/>
                          <w:lang w:bidi="ar-DZ"/>
                        </w:rPr>
                      </w:pPr>
                      <w:r w:rsidRPr="00607C62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Match perdu par pénalité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pour l’équipe « ASMB »</w:t>
                      </w:r>
                    </w:p>
                    <w:p w:rsidR="004F77FD" w:rsidRPr="004A6662" w:rsidRDefault="004F77FD" w:rsidP="004F77F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omic Sans MS" w:hAnsi="Comic Sans MS" w:cs="Arial"/>
                          <w:u w:val="single"/>
                          <w:lang w:bidi="ar-DZ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 du gain du match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à l’équipe MCAA qui marque 03buts et 03 points</w:t>
                      </w:r>
                    </w:p>
                    <w:p w:rsidR="004F77FD" w:rsidRDefault="004F77FD" w:rsidP="004F77F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Une AMENDE DE 30.000DA </w:t>
                      </w:r>
                      <w:r>
                        <w:rPr>
                          <w:rFonts w:ascii="Comic Sans MS" w:hAnsi="Comic Sans MS" w:cs="Arial"/>
                        </w:rPr>
                        <w:t>est infligée à l’équipe ASMB –ART-52 des RG</w:t>
                      </w:r>
                    </w:p>
                    <w:p w:rsidR="004F77FD" w:rsidRDefault="004F77FD" w:rsidP="004F77FD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4F77FD" w:rsidRPr="00EC32EE" w:rsidRDefault="004F77FD" w:rsidP="004F77FD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4F77FD" w:rsidRDefault="004F77FD" w:rsidP="004F77FD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  <w:r w:rsidRPr="00EC32EE">
                        <w:rPr>
                          <w:rFonts w:ascii="Comic Sans MS" w:hAnsi="Comic Sans MS"/>
                        </w:rPr>
                        <w:t xml:space="preserve">(Article  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>52</w:t>
                      </w:r>
                      <w:r w:rsidRPr="00EC32EE">
                        <w:rPr>
                          <w:rFonts w:ascii="Comic Sans MS" w:hAnsi="Comic Sans MS"/>
                        </w:rPr>
                        <w:t xml:space="preserve">  des règlements généraux de la FAF)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4F77FD" w:rsidRDefault="004F77FD" w:rsidP="004F77FD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4F77FD" w:rsidRDefault="004F77FD" w:rsidP="004F77FD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4F77FD" w:rsidRDefault="004F77FD" w:rsidP="004F77FD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4F77FD" w:rsidRPr="004F22AF" w:rsidRDefault="004F77FD" w:rsidP="004F77FD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4F77FD" w:rsidRPr="00EB3924" w:rsidRDefault="004F77FD" w:rsidP="004F77FD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4F77FD" w:rsidRPr="00846F97" w:rsidRDefault="004F77FD" w:rsidP="004F77FD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4F77FD" w:rsidRDefault="004F77FD" w:rsidP="004F77FD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4F77FD" w:rsidRDefault="004F77FD" w:rsidP="004F77FD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4F77FD" w:rsidRDefault="004F77FD" w:rsidP="004F77FD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4F77FD" w:rsidRDefault="004F77FD" w:rsidP="004F77FD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4F77FD" w:rsidRDefault="004F77FD" w:rsidP="004F77FD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4F77FD" w:rsidRDefault="004F77FD" w:rsidP="004F77FD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4F77FD" w:rsidRDefault="004F77FD" w:rsidP="004F77FD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7EC3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DDDD2D3" wp14:editId="01EDB2E9">
                <wp:simplePos x="0" y="0"/>
                <wp:positionH relativeFrom="column">
                  <wp:posOffset>-687705</wp:posOffset>
                </wp:positionH>
                <wp:positionV relativeFrom="paragraph">
                  <wp:posOffset>-736600</wp:posOffset>
                </wp:positionV>
                <wp:extent cx="3476625" cy="7486650"/>
                <wp:effectExtent l="19050" t="19050" r="28575" b="19050"/>
                <wp:wrapNone/>
                <wp:docPr id="6" name="Text Box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4866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F77FD" w:rsidRPr="00F46F30" w:rsidRDefault="004F77FD" w:rsidP="004F77FD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4F77FD" w:rsidRPr="00F46F30" w:rsidRDefault="004F77FD" w:rsidP="004F77FD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 w:rsidR="00CC7826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07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</w:t>
                            </w:r>
                          </w:p>
                          <w:p w:rsidR="004F77FD" w:rsidRPr="00F46F30" w:rsidRDefault="004F77FD" w:rsidP="004F77FD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4F77FD" w:rsidRPr="00CD4EA2" w:rsidRDefault="004F77FD" w:rsidP="004F77FD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 w:rsidR="00874480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SMB # MCAA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536FD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01/01/2023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4F77FD" w:rsidRDefault="004F77FD" w:rsidP="004F77FD">
                            <w:pPr>
                              <w:pStyle w:val="Pieddepage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F77FD" w:rsidRPr="00B46230" w:rsidRDefault="004F77FD" w:rsidP="004F77FD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4F77FD" w:rsidRPr="0028194D" w:rsidRDefault="004F77FD" w:rsidP="004F77FD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4F77FD" w:rsidRDefault="004F77FD" w:rsidP="004F77F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Vu la feuille de match</w:t>
                            </w:r>
                          </w:p>
                          <w:p w:rsidR="004F77FD" w:rsidRDefault="004F77FD" w:rsidP="004F77F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Vu le rapport de l’arbitre signalant l’absence de l’équipe locale « ASMB »</w:t>
                            </w:r>
                          </w:p>
                          <w:p w:rsidR="004F77FD" w:rsidRPr="00157EC3" w:rsidRDefault="004F77FD" w:rsidP="004F77F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Attendu qu’après attente </w:t>
                            </w:r>
                            <w:r w:rsidR="003E6E0B">
                              <w:rPr>
                                <w:rFonts w:ascii="Comic Sans MS" w:hAnsi="Comic Sans MS"/>
                              </w:rPr>
                              <w:t>réglementaire, l’arbitr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a annulé la rencontre suite à l’absence de l’équipe ASMB. </w:t>
                            </w:r>
                          </w:p>
                          <w:p w:rsidR="004F77FD" w:rsidRPr="00B46230" w:rsidRDefault="004F77FD" w:rsidP="004F77F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4F77FD" w:rsidRPr="00157EC3" w:rsidRDefault="004F77FD" w:rsidP="004F77FD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4F77FD" w:rsidRPr="00157EC3" w:rsidRDefault="004F77FD" w:rsidP="004F77F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omic Sans MS" w:hAnsi="Comic Sans MS" w:cs="Arial"/>
                                <w:u w:val="single"/>
                                <w:lang w:bidi="ar-DZ"/>
                              </w:rPr>
                            </w:pPr>
                            <w:r w:rsidRPr="00607C62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tch perdu par pénalité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our l’équipe « ASMB »</w:t>
                            </w:r>
                          </w:p>
                          <w:p w:rsidR="004F77FD" w:rsidRPr="004A6662" w:rsidRDefault="004F77FD" w:rsidP="004F77F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omic Sans MS" w:hAnsi="Comic Sans MS" w:cs="Arial"/>
                                <w:u w:val="single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 du gain du match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à l’équipe MCAA qui marque 03buts et 03 points</w:t>
                            </w:r>
                          </w:p>
                          <w:p w:rsidR="004F77FD" w:rsidRDefault="004F77FD" w:rsidP="004F77F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Une AMENDE DE 30.000DA 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>est infligée à l’équipe ASMB –ART-52 des RG</w:t>
                            </w:r>
                          </w:p>
                          <w:p w:rsidR="004F77FD" w:rsidRDefault="004F77FD" w:rsidP="004F77FD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4F77FD" w:rsidRPr="00EC32EE" w:rsidRDefault="004F77FD" w:rsidP="004F77FD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F77FD" w:rsidRDefault="004F77FD" w:rsidP="004F77FD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  <w:r w:rsidRPr="00EC32EE">
                              <w:rPr>
                                <w:rFonts w:ascii="Comic Sans MS" w:hAnsi="Comic Sans MS"/>
                              </w:rPr>
                              <w:t xml:space="preserve">(Article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52</w:t>
                            </w:r>
                            <w:r w:rsidRPr="00EC32EE">
                              <w:rPr>
                                <w:rFonts w:ascii="Comic Sans MS" w:hAnsi="Comic Sans MS"/>
                              </w:rPr>
                              <w:t xml:space="preserve">  des règlements généraux de la FAF)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4F77FD" w:rsidRDefault="004F77FD" w:rsidP="004F77FD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4F77FD" w:rsidRDefault="004F77FD" w:rsidP="004F77FD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4F77FD" w:rsidRDefault="004F77FD" w:rsidP="004F77FD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4F77FD" w:rsidRPr="004F22AF" w:rsidRDefault="004F77FD" w:rsidP="004F77FD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4F77FD" w:rsidRPr="00EB3924" w:rsidRDefault="004F77FD" w:rsidP="004F77FD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F77FD" w:rsidRPr="00846F97" w:rsidRDefault="004F77FD" w:rsidP="004F77FD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4F77FD" w:rsidRDefault="004F77FD" w:rsidP="004F77FD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4F77FD" w:rsidRDefault="004F77FD" w:rsidP="004F77FD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4F77FD" w:rsidRDefault="004F77FD" w:rsidP="004F77FD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4F77FD" w:rsidRDefault="004F77FD" w:rsidP="004F77FD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4F77FD" w:rsidRDefault="004F77FD" w:rsidP="004F77FD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4F77FD" w:rsidRDefault="004F77FD" w:rsidP="004F77FD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4F77FD" w:rsidRDefault="004F77FD" w:rsidP="004F77FD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DD2D3" id="_x0000_s1031" type="#_x0000_t202" style="position:absolute;left:0;text-align:left;margin-left:-54.15pt;margin-top:-58pt;width:273.75pt;height:589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" filled="f" strokeweight="3pt">
                <v:stroke linestyle="thinThin"/>
                <v:textbox>
                  <w:txbxContent>
                    <w:p w:rsidR="004F77FD" w:rsidRPr="00F46F30" w:rsidRDefault="004F77FD" w:rsidP="004F77FD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4F77FD" w:rsidRPr="00F46F30" w:rsidRDefault="004F77FD" w:rsidP="004F77FD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 w:rsidR="00CC7826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07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</w:t>
                      </w:r>
                    </w:p>
                    <w:p w:rsidR="004F77FD" w:rsidRPr="00F46F30" w:rsidRDefault="004F77FD" w:rsidP="004F77FD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4F77FD" w:rsidRPr="00CD4EA2" w:rsidRDefault="004F77FD" w:rsidP="004F77FD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 w:rsidR="00874480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ASMB # MCAA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 w:rsidR="00536FD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9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01/01/2023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4F77FD" w:rsidRDefault="004F77FD" w:rsidP="004F77FD">
                      <w:pPr>
                        <w:pStyle w:val="Pieddepage"/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4F77FD" w:rsidRPr="00B46230" w:rsidRDefault="004F77FD" w:rsidP="004F77FD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4F77FD" w:rsidRPr="0028194D" w:rsidRDefault="004F77FD" w:rsidP="004F77FD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4F77FD" w:rsidRDefault="004F77FD" w:rsidP="004F77F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Vu la feuille de match</w:t>
                      </w:r>
                    </w:p>
                    <w:p w:rsidR="004F77FD" w:rsidRDefault="004F77FD" w:rsidP="004F77F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Vu le rapport de l’arbitre signalant l’absence de l’équipe locale « ASMB »</w:t>
                      </w:r>
                    </w:p>
                    <w:p w:rsidR="004F77FD" w:rsidRPr="00157EC3" w:rsidRDefault="004F77FD" w:rsidP="004F77F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Attendu qu’après attente </w:t>
                      </w:r>
                      <w:r w:rsidR="003E6E0B">
                        <w:rPr>
                          <w:rFonts w:ascii="Comic Sans MS" w:hAnsi="Comic Sans MS"/>
                        </w:rPr>
                        <w:t>réglementaire, l’arbitre</w:t>
                      </w:r>
                      <w:r>
                        <w:rPr>
                          <w:rFonts w:ascii="Comic Sans MS" w:hAnsi="Comic Sans MS"/>
                        </w:rPr>
                        <w:t xml:space="preserve"> a annulé la rencontre suite à l’absence de l’équipe ASMB. </w:t>
                      </w:r>
                    </w:p>
                    <w:p w:rsidR="004F77FD" w:rsidRPr="00B46230" w:rsidRDefault="004F77FD" w:rsidP="004F77FD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4F77FD" w:rsidRPr="00157EC3" w:rsidRDefault="004F77FD" w:rsidP="004F77FD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4F77FD" w:rsidRPr="00157EC3" w:rsidRDefault="004F77FD" w:rsidP="004F77F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omic Sans MS" w:hAnsi="Comic Sans MS" w:cs="Arial"/>
                          <w:u w:val="single"/>
                          <w:lang w:bidi="ar-DZ"/>
                        </w:rPr>
                      </w:pPr>
                      <w:r w:rsidRPr="00607C62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Match perdu par pénalité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pour l’équipe « ASMB »</w:t>
                      </w:r>
                    </w:p>
                    <w:p w:rsidR="004F77FD" w:rsidRPr="004A6662" w:rsidRDefault="004F77FD" w:rsidP="004F77F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omic Sans MS" w:hAnsi="Comic Sans MS" w:cs="Arial"/>
                          <w:u w:val="single"/>
                          <w:lang w:bidi="ar-DZ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 du gain du match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à l’équipe MCAA qui marque 03buts et 03 points</w:t>
                      </w:r>
                    </w:p>
                    <w:p w:rsidR="004F77FD" w:rsidRDefault="004F77FD" w:rsidP="004F77F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Une AMENDE DE 30.000DA </w:t>
                      </w:r>
                      <w:r>
                        <w:rPr>
                          <w:rFonts w:ascii="Comic Sans MS" w:hAnsi="Comic Sans MS" w:cs="Arial"/>
                        </w:rPr>
                        <w:t>est infligée à l’équipe ASMB –ART-52 des RG</w:t>
                      </w:r>
                    </w:p>
                    <w:p w:rsidR="004F77FD" w:rsidRDefault="004F77FD" w:rsidP="004F77FD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4F77FD" w:rsidRPr="00EC32EE" w:rsidRDefault="004F77FD" w:rsidP="004F77FD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4F77FD" w:rsidRDefault="004F77FD" w:rsidP="004F77FD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  <w:r w:rsidRPr="00EC32EE">
                        <w:rPr>
                          <w:rFonts w:ascii="Comic Sans MS" w:hAnsi="Comic Sans MS"/>
                        </w:rPr>
                        <w:t xml:space="preserve">(Article  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>52</w:t>
                      </w:r>
                      <w:r w:rsidRPr="00EC32EE">
                        <w:rPr>
                          <w:rFonts w:ascii="Comic Sans MS" w:hAnsi="Comic Sans MS"/>
                        </w:rPr>
                        <w:t xml:space="preserve">  des règlements généraux de la FAF)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4F77FD" w:rsidRDefault="004F77FD" w:rsidP="004F77FD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4F77FD" w:rsidRDefault="004F77FD" w:rsidP="004F77FD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4F77FD" w:rsidRDefault="004F77FD" w:rsidP="004F77FD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4F77FD" w:rsidRPr="004F22AF" w:rsidRDefault="004F77FD" w:rsidP="004F77FD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4F77FD" w:rsidRPr="00EB3924" w:rsidRDefault="004F77FD" w:rsidP="004F77FD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4F77FD" w:rsidRPr="00846F97" w:rsidRDefault="004F77FD" w:rsidP="004F77FD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4F77FD" w:rsidRDefault="004F77FD" w:rsidP="004F77FD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4F77FD" w:rsidRDefault="004F77FD" w:rsidP="004F77FD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4F77FD" w:rsidRDefault="004F77FD" w:rsidP="004F77FD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4F77FD" w:rsidRDefault="004F77FD" w:rsidP="004F77FD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4F77FD" w:rsidRDefault="004F77FD" w:rsidP="004F77FD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4F77FD" w:rsidRDefault="004F77FD" w:rsidP="004F77FD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4F77FD" w:rsidRDefault="004F77FD" w:rsidP="004F77FD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77FD" w:rsidRDefault="004F77FD" w:rsidP="004F77FD">
      <w:pPr>
        <w:jc w:val="center"/>
      </w:pPr>
    </w:p>
    <w:p w:rsidR="004F77FD" w:rsidRDefault="004F77FD" w:rsidP="004F77FD">
      <w:pPr>
        <w:jc w:val="center"/>
      </w:pPr>
    </w:p>
    <w:p w:rsidR="004F77FD" w:rsidRDefault="004F77FD" w:rsidP="004F77FD">
      <w:pPr>
        <w:jc w:val="center"/>
      </w:pPr>
    </w:p>
    <w:p w:rsidR="004F77FD" w:rsidRDefault="004F77FD" w:rsidP="004F77FD">
      <w:pPr>
        <w:jc w:val="center"/>
      </w:pPr>
    </w:p>
    <w:p w:rsidR="004F77FD" w:rsidRDefault="004F77FD" w:rsidP="004F77FD">
      <w:pPr>
        <w:jc w:val="center"/>
      </w:pPr>
    </w:p>
    <w:p w:rsidR="004F77FD" w:rsidRDefault="004F77FD" w:rsidP="004F77FD">
      <w:pPr>
        <w:jc w:val="center"/>
      </w:pPr>
    </w:p>
    <w:p w:rsidR="004F77FD" w:rsidRDefault="004F77FD" w:rsidP="004F77FD">
      <w:pPr>
        <w:jc w:val="center"/>
      </w:pPr>
    </w:p>
    <w:p w:rsidR="004F77FD" w:rsidRDefault="004F77FD" w:rsidP="004F77FD">
      <w:pPr>
        <w:jc w:val="center"/>
      </w:pPr>
    </w:p>
    <w:p w:rsidR="004F77FD" w:rsidRDefault="004F77FD" w:rsidP="004F77FD">
      <w:pPr>
        <w:jc w:val="center"/>
      </w:pPr>
    </w:p>
    <w:p w:rsidR="004F77FD" w:rsidRDefault="004F77FD" w:rsidP="004F77FD">
      <w:pPr>
        <w:jc w:val="center"/>
      </w:pPr>
    </w:p>
    <w:p w:rsidR="004F77FD" w:rsidRDefault="004F77FD" w:rsidP="004F77FD">
      <w:pPr>
        <w:jc w:val="center"/>
      </w:pPr>
    </w:p>
    <w:p w:rsidR="004F77FD" w:rsidRDefault="004F77FD" w:rsidP="004F77FD">
      <w:pPr>
        <w:jc w:val="center"/>
      </w:pPr>
    </w:p>
    <w:p w:rsidR="004F77FD" w:rsidRDefault="004F77FD" w:rsidP="004F77FD">
      <w:pPr>
        <w:jc w:val="center"/>
      </w:pPr>
    </w:p>
    <w:p w:rsidR="004F77FD" w:rsidRDefault="004F77FD" w:rsidP="004F77FD">
      <w:pPr>
        <w:jc w:val="center"/>
      </w:pPr>
    </w:p>
    <w:p w:rsidR="004F77FD" w:rsidRDefault="004F77FD" w:rsidP="004F77FD">
      <w:pPr>
        <w:jc w:val="center"/>
      </w:pPr>
    </w:p>
    <w:p w:rsidR="004F77FD" w:rsidRDefault="004F77FD" w:rsidP="004F77FD">
      <w:pPr>
        <w:jc w:val="center"/>
      </w:pPr>
    </w:p>
    <w:p w:rsidR="004F77FD" w:rsidRDefault="004F77FD" w:rsidP="004F77FD">
      <w:pPr>
        <w:jc w:val="center"/>
      </w:pPr>
    </w:p>
    <w:p w:rsidR="004F77FD" w:rsidRDefault="004F77FD" w:rsidP="004F77FD">
      <w:pPr>
        <w:jc w:val="center"/>
      </w:pPr>
    </w:p>
    <w:p w:rsidR="004F77FD" w:rsidRDefault="004F77FD" w:rsidP="004F77FD">
      <w:pPr>
        <w:jc w:val="center"/>
      </w:pPr>
    </w:p>
    <w:p w:rsidR="004F77FD" w:rsidRDefault="004F77FD" w:rsidP="004F77FD">
      <w:pPr>
        <w:jc w:val="center"/>
      </w:pPr>
    </w:p>
    <w:p w:rsidR="004F77FD" w:rsidRDefault="004F77FD" w:rsidP="004F77FD">
      <w:pPr>
        <w:jc w:val="center"/>
      </w:pPr>
    </w:p>
    <w:p w:rsidR="004F77FD" w:rsidRDefault="004F77FD" w:rsidP="004F77FD">
      <w:pPr>
        <w:jc w:val="center"/>
      </w:pPr>
    </w:p>
    <w:p w:rsidR="004F77FD" w:rsidRDefault="004F77FD" w:rsidP="004F77FD">
      <w:pPr>
        <w:jc w:val="center"/>
      </w:pPr>
    </w:p>
    <w:p w:rsidR="004F77FD" w:rsidRDefault="004F77FD" w:rsidP="004F77FD">
      <w:pPr>
        <w:jc w:val="center"/>
      </w:pPr>
    </w:p>
    <w:p w:rsidR="004F77FD" w:rsidRDefault="004F77FD" w:rsidP="004F77FD">
      <w:pPr>
        <w:jc w:val="center"/>
      </w:pPr>
    </w:p>
    <w:p w:rsidR="004F77FD" w:rsidRDefault="004F77FD" w:rsidP="004F77FD"/>
    <w:p w:rsidR="004F77FD" w:rsidRDefault="0070109B" w:rsidP="004F77FD">
      <w:pPr>
        <w:tabs>
          <w:tab w:val="left" w:pos="5735"/>
        </w:tabs>
        <w:ind w:firstLine="708"/>
      </w:pPr>
      <w:r w:rsidRPr="00157EC3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87B221" wp14:editId="2AC95370">
                <wp:simplePos x="0" y="0"/>
                <wp:positionH relativeFrom="column">
                  <wp:posOffset>2903220</wp:posOffset>
                </wp:positionH>
                <wp:positionV relativeFrom="paragraph">
                  <wp:posOffset>-725418</wp:posOffset>
                </wp:positionV>
                <wp:extent cx="3476625" cy="7486650"/>
                <wp:effectExtent l="19050" t="19050" r="28575" b="19050"/>
                <wp:wrapNone/>
                <wp:docPr id="9" name="Text Box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4866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F77FD" w:rsidRPr="00F46F30" w:rsidRDefault="004F77FD" w:rsidP="004F77FD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4F77FD" w:rsidRPr="00F46F30" w:rsidRDefault="004F77FD" w:rsidP="004F77FD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 w:rsidR="00CC7826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10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</w:t>
                            </w:r>
                          </w:p>
                          <w:p w:rsidR="004F77FD" w:rsidRPr="00F46F30" w:rsidRDefault="004F77FD" w:rsidP="004F77FD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4F77FD" w:rsidRPr="00CD4EA2" w:rsidRDefault="004F77FD" w:rsidP="004F77FD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 w:rsidR="000A2759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SMT # NRBEK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01/01/2023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4F77FD" w:rsidRDefault="004F77FD" w:rsidP="004F77FD">
                            <w:pPr>
                              <w:pStyle w:val="Pieddepage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F77FD" w:rsidRPr="00B46230" w:rsidRDefault="004F77FD" w:rsidP="004F77FD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4F77FD" w:rsidRPr="0028194D" w:rsidRDefault="004F77FD" w:rsidP="004F77FD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4F77FD" w:rsidRDefault="004F77FD" w:rsidP="004F77F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Vu la feuille de match</w:t>
                            </w:r>
                          </w:p>
                          <w:p w:rsidR="004F77FD" w:rsidRDefault="004F77FD" w:rsidP="004F77F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Vu le rapport de l’arbitre signalant l’a</w:t>
                            </w:r>
                            <w:r w:rsidR="003E6E0B">
                              <w:rPr>
                                <w:rFonts w:ascii="Comic Sans MS" w:hAnsi="Comic Sans MS"/>
                              </w:rPr>
                              <w:t xml:space="preserve">bsence de l’équipe </w:t>
                            </w:r>
                            <w:r w:rsidR="00536FDA">
                              <w:rPr>
                                <w:rFonts w:ascii="Comic Sans MS" w:hAnsi="Comic Sans MS"/>
                              </w:rPr>
                              <w:t xml:space="preserve"> «NRBEK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 »</w:t>
                            </w:r>
                          </w:p>
                          <w:p w:rsidR="004F77FD" w:rsidRPr="00157EC3" w:rsidRDefault="004F77FD" w:rsidP="004F77F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ttendu qu’après attente réglementaire ,l’arbitre a annulé la rencontre su</w:t>
                            </w:r>
                            <w:r w:rsidR="000A2759">
                              <w:rPr>
                                <w:rFonts w:ascii="Comic Sans MS" w:hAnsi="Comic Sans MS"/>
                              </w:rPr>
                              <w:t>ite à l’absence de l’équipe NRBEK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. </w:t>
                            </w:r>
                          </w:p>
                          <w:p w:rsidR="004F77FD" w:rsidRPr="00B46230" w:rsidRDefault="004F77FD" w:rsidP="004F77F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4F77FD" w:rsidRPr="00157EC3" w:rsidRDefault="004F77FD" w:rsidP="004F77FD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4F77FD" w:rsidRPr="00157EC3" w:rsidRDefault="004F77FD" w:rsidP="004F77F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omic Sans MS" w:hAnsi="Comic Sans MS" w:cs="Arial"/>
                                <w:u w:val="single"/>
                                <w:lang w:bidi="ar-DZ"/>
                              </w:rPr>
                            </w:pPr>
                            <w:r w:rsidRPr="00607C62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tch perdu par pénalité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pour </w:t>
                            </w:r>
                            <w:r w:rsidR="000A27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’équipe NRBEK</w:t>
                            </w:r>
                          </w:p>
                          <w:p w:rsidR="004F77FD" w:rsidRPr="004A6662" w:rsidRDefault="004F77FD" w:rsidP="004F77F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omic Sans MS" w:hAnsi="Comic Sans MS" w:cs="Arial"/>
                                <w:u w:val="single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 du gain du match</w:t>
                            </w:r>
                            <w:r w:rsidR="000A27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à l’équipe OSMT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qui marque 03buts et 03 points</w:t>
                            </w:r>
                          </w:p>
                          <w:p w:rsidR="004F77FD" w:rsidRDefault="004F77FD" w:rsidP="000A275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Une AMENDE DE 30.000DA 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est infligée à </w:t>
                            </w:r>
                            <w:r w:rsidR="000A2759">
                              <w:rPr>
                                <w:rFonts w:ascii="Comic Sans MS" w:hAnsi="Comic Sans MS" w:cs="Arial"/>
                              </w:rPr>
                              <w:t>NRBEK</w:t>
                            </w:r>
                          </w:p>
                          <w:p w:rsidR="004F77FD" w:rsidRDefault="004F77FD" w:rsidP="004F77FD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4F77FD" w:rsidRPr="00EC32EE" w:rsidRDefault="000A2759" w:rsidP="000A2759">
                            <w:pPr>
                              <w:ind w:left="36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/C du 04-01-2023</w:t>
                            </w:r>
                          </w:p>
                          <w:p w:rsidR="004F77FD" w:rsidRDefault="004F77FD" w:rsidP="000A2759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4F77FD" w:rsidRDefault="004F77FD" w:rsidP="004F77FD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4F77FD" w:rsidRDefault="004F77FD" w:rsidP="004F77FD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4F77FD" w:rsidRDefault="004F77FD" w:rsidP="004F77FD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4F77FD" w:rsidRPr="004F22AF" w:rsidRDefault="004F77FD" w:rsidP="004F77FD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4F77FD" w:rsidRPr="00EB3924" w:rsidRDefault="004F77FD" w:rsidP="004F77FD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F77FD" w:rsidRPr="00846F97" w:rsidRDefault="004F77FD" w:rsidP="004F77FD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4F77FD" w:rsidRDefault="004F77FD" w:rsidP="004F77FD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4F77FD" w:rsidRDefault="004F77FD" w:rsidP="004F77FD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4F77FD" w:rsidRDefault="004F77FD" w:rsidP="004F77FD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4F77FD" w:rsidRDefault="004F77FD" w:rsidP="004F77FD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4F77FD" w:rsidRDefault="004F77FD" w:rsidP="004F77FD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4F77FD" w:rsidRDefault="004F77FD" w:rsidP="004F77FD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4F77FD" w:rsidRDefault="004F77FD" w:rsidP="004F77FD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7B221" id="_x0000_s1032" type="#_x0000_t202" style="position:absolute;left:0;text-align:left;margin-left:228.6pt;margin-top:-57.1pt;width:273.75pt;height:58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" filled="f" strokeweight="3pt">
                <v:stroke linestyle="thinThin"/>
                <v:textbox>
                  <w:txbxContent>
                    <w:p w:rsidR="004F77FD" w:rsidRPr="00F46F30" w:rsidRDefault="004F77FD" w:rsidP="004F77FD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4F77FD" w:rsidRPr="00F46F30" w:rsidRDefault="004F77FD" w:rsidP="004F77FD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 w:rsidR="00CC7826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10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</w:t>
                      </w:r>
                    </w:p>
                    <w:p w:rsidR="004F77FD" w:rsidRPr="00F46F30" w:rsidRDefault="004F77FD" w:rsidP="004F77FD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4F77FD" w:rsidRPr="00CD4EA2" w:rsidRDefault="004F77FD" w:rsidP="004F77FD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 w:rsidR="000A2759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OSMT # NRBEK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5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01/01/2023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4F77FD" w:rsidRDefault="004F77FD" w:rsidP="004F77FD">
                      <w:pPr>
                        <w:pStyle w:val="Pieddepage"/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4F77FD" w:rsidRPr="00B46230" w:rsidRDefault="004F77FD" w:rsidP="004F77FD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4F77FD" w:rsidRPr="0028194D" w:rsidRDefault="004F77FD" w:rsidP="004F77FD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4F77FD" w:rsidRDefault="004F77FD" w:rsidP="004F77F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Vu la feuille de match</w:t>
                      </w:r>
                    </w:p>
                    <w:p w:rsidR="004F77FD" w:rsidRDefault="004F77FD" w:rsidP="004F77F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Vu le rapport de l’arbitre signalant l’a</w:t>
                      </w:r>
                      <w:r w:rsidR="003E6E0B">
                        <w:rPr>
                          <w:rFonts w:ascii="Comic Sans MS" w:hAnsi="Comic Sans MS"/>
                        </w:rPr>
                        <w:t xml:space="preserve">bsence de l’équipe </w:t>
                      </w:r>
                      <w:r w:rsidR="00536FDA">
                        <w:rPr>
                          <w:rFonts w:ascii="Comic Sans MS" w:hAnsi="Comic Sans MS"/>
                        </w:rPr>
                        <w:t xml:space="preserve"> «NRBEK</w:t>
                      </w:r>
                      <w:r>
                        <w:rPr>
                          <w:rFonts w:ascii="Comic Sans MS" w:hAnsi="Comic Sans MS"/>
                        </w:rPr>
                        <w:t> »</w:t>
                      </w:r>
                    </w:p>
                    <w:p w:rsidR="004F77FD" w:rsidRPr="00157EC3" w:rsidRDefault="004F77FD" w:rsidP="004F77F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ttendu qu’après attente réglementaire ,l’arbitre a annulé la rencontre su</w:t>
                      </w:r>
                      <w:r w:rsidR="000A2759">
                        <w:rPr>
                          <w:rFonts w:ascii="Comic Sans MS" w:hAnsi="Comic Sans MS"/>
                        </w:rPr>
                        <w:t>ite à l’absence de l’équipe NRBEK</w:t>
                      </w:r>
                      <w:r>
                        <w:rPr>
                          <w:rFonts w:ascii="Comic Sans MS" w:hAnsi="Comic Sans MS"/>
                        </w:rPr>
                        <w:t xml:space="preserve">. </w:t>
                      </w:r>
                    </w:p>
                    <w:p w:rsidR="004F77FD" w:rsidRPr="00B46230" w:rsidRDefault="004F77FD" w:rsidP="004F77FD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4F77FD" w:rsidRPr="00157EC3" w:rsidRDefault="004F77FD" w:rsidP="004F77FD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4F77FD" w:rsidRPr="00157EC3" w:rsidRDefault="004F77FD" w:rsidP="004F77F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omic Sans MS" w:hAnsi="Comic Sans MS" w:cs="Arial"/>
                          <w:u w:val="single"/>
                          <w:lang w:bidi="ar-DZ"/>
                        </w:rPr>
                      </w:pPr>
                      <w:r w:rsidRPr="00607C62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Match perdu par pénalité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pour </w:t>
                      </w:r>
                      <w:r w:rsidR="000A2759">
                        <w:rPr>
                          <w:rFonts w:ascii="Comic Sans MS" w:hAnsi="Comic Sans MS"/>
                          <w:sz w:val="22"/>
                          <w:szCs w:val="22"/>
                        </w:rPr>
                        <w:t>l’équipe NRBEK</w:t>
                      </w:r>
                    </w:p>
                    <w:p w:rsidR="004F77FD" w:rsidRPr="004A6662" w:rsidRDefault="004F77FD" w:rsidP="004F77F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omic Sans MS" w:hAnsi="Comic Sans MS" w:cs="Arial"/>
                          <w:u w:val="single"/>
                          <w:lang w:bidi="ar-DZ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 du gain du match</w:t>
                      </w:r>
                      <w:r w:rsidR="000A27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à l’équipe OSMT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qui marque 03buts et 03 points</w:t>
                      </w:r>
                    </w:p>
                    <w:p w:rsidR="004F77FD" w:rsidRDefault="004F77FD" w:rsidP="000A275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Une AMENDE DE 30.000DA </w:t>
                      </w:r>
                      <w:r>
                        <w:rPr>
                          <w:rFonts w:ascii="Comic Sans MS" w:hAnsi="Comic Sans MS" w:cs="Arial"/>
                        </w:rPr>
                        <w:t xml:space="preserve">est infligée à </w:t>
                      </w:r>
                      <w:r w:rsidR="000A2759">
                        <w:rPr>
                          <w:rFonts w:ascii="Comic Sans MS" w:hAnsi="Comic Sans MS" w:cs="Arial"/>
                        </w:rPr>
                        <w:t>NRBEK</w:t>
                      </w:r>
                    </w:p>
                    <w:p w:rsidR="004F77FD" w:rsidRDefault="004F77FD" w:rsidP="004F77FD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4F77FD" w:rsidRPr="00EC32EE" w:rsidRDefault="000A2759" w:rsidP="000A2759">
                      <w:pPr>
                        <w:ind w:left="360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/C du 04-01-2023</w:t>
                      </w:r>
                    </w:p>
                    <w:p w:rsidR="004F77FD" w:rsidRDefault="004F77FD" w:rsidP="000A2759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4F77FD" w:rsidRDefault="004F77FD" w:rsidP="004F77FD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4F77FD" w:rsidRDefault="004F77FD" w:rsidP="004F77FD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4F77FD" w:rsidRDefault="004F77FD" w:rsidP="004F77FD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4F77FD" w:rsidRPr="004F22AF" w:rsidRDefault="004F77FD" w:rsidP="004F77FD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4F77FD" w:rsidRPr="00EB3924" w:rsidRDefault="004F77FD" w:rsidP="004F77FD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4F77FD" w:rsidRPr="00846F97" w:rsidRDefault="004F77FD" w:rsidP="004F77FD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4F77FD" w:rsidRDefault="004F77FD" w:rsidP="004F77FD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4F77FD" w:rsidRDefault="004F77FD" w:rsidP="004F77FD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4F77FD" w:rsidRDefault="004F77FD" w:rsidP="004F77FD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4F77FD" w:rsidRDefault="004F77FD" w:rsidP="004F77FD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4F77FD" w:rsidRDefault="004F77FD" w:rsidP="004F77FD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4F77FD" w:rsidRDefault="004F77FD" w:rsidP="004F77FD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4F77FD" w:rsidRDefault="004F77FD" w:rsidP="004F77FD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7EC3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D3C9A61" wp14:editId="18FB7A18">
                <wp:simplePos x="0" y="0"/>
                <wp:positionH relativeFrom="column">
                  <wp:posOffset>-659765</wp:posOffset>
                </wp:positionH>
                <wp:positionV relativeFrom="paragraph">
                  <wp:posOffset>-711200</wp:posOffset>
                </wp:positionV>
                <wp:extent cx="3476625" cy="7486650"/>
                <wp:effectExtent l="19050" t="19050" r="28575" b="19050"/>
                <wp:wrapNone/>
                <wp:docPr id="8" name="Text Box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4866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F77FD" w:rsidRPr="00F46F30" w:rsidRDefault="004F77FD" w:rsidP="004F77FD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4F77FD" w:rsidRPr="00F46F30" w:rsidRDefault="004F77FD" w:rsidP="004F77FD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 w:rsidR="00CC7826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09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</w:t>
                            </w:r>
                          </w:p>
                          <w:p w:rsidR="004F77FD" w:rsidRPr="00F46F30" w:rsidRDefault="004F77FD" w:rsidP="004F77FD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4F77FD" w:rsidRPr="00CD4EA2" w:rsidRDefault="004F77FD" w:rsidP="004F77FD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CAA # ASMB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874480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01/01/2023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4F77FD" w:rsidRDefault="004F77FD" w:rsidP="004F77FD">
                            <w:pPr>
                              <w:pStyle w:val="Pieddepage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F77FD" w:rsidRPr="00B46230" w:rsidRDefault="004F77FD" w:rsidP="004F77FD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4F77FD" w:rsidRPr="0028194D" w:rsidRDefault="004F77FD" w:rsidP="004F77FD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4F77FD" w:rsidRDefault="004F77FD" w:rsidP="004F77F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Vu la feuille de match</w:t>
                            </w:r>
                          </w:p>
                          <w:p w:rsidR="004F77FD" w:rsidRDefault="004F77FD" w:rsidP="004F77F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Vu le rapport de l’arbitre signal</w:t>
                            </w:r>
                            <w:r w:rsidR="00536FDA">
                              <w:rPr>
                                <w:rFonts w:ascii="Comic Sans MS" w:hAnsi="Comic Sans MS"/>
                              </w:rPr>
                              <w:t>ant l’absence de l’équip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« ASMB »</w:t>
                            </w:r>
                          </w:p>
                          <w:p w:rsidR="004F77FD" w:rsidRPr="00157EC3" w:rsidRDefault="004F77FD" w:rsidP="004F77F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Attendu qu’après attente réglementaire ,l’arbitre a annulé la rencontre suite à l’absence de l’équipe ASMB. </w:t>
                            </w:r>
                          </w:p>
                          <w:p w:rsidR="004F77FD" w:rsidRPr="00B46230" w:rsidRDefault="004F77FD" w:rsidP="004F77F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4F77FD" w:rsidRPr="00157EC3" w:rsidRDefault="004F77FD" w:rsidP="004F77FD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4F77FD" w:rsidRPr="00157EC3" w:rsidRDefault="004F77FD" w:rsidP="004F77F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omic Sans MS" w:hAnsi="Comic Sans MS" w:cs="Arial"/>
                                <w:u w:val="single"/>
                                <w:lang w:bidi="ar-DZ"/>
                              </w:rPr>
                            </w:pPr>
                            <w:r w:rsidRPr="00607C62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tch perdu par pénalité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our l’équipe « ASMB »</w:t>
                            </w:r>
                          </w:p>
                          <w:p w:rsidR="004F77FD" w:rsidRPr="004A6662" w:rsidRDefault="004F77FD" w:rsidP="004F77F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omic Sans MS" w:hAnsi="Comic Sans MS" w:cs="Arial"/>
                                <w:u w:val="single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 du gain du match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à l’équipe MCAA qui marque 03buts et 03 points</w:t>
                            </w:r>
                          </w:p>
                          <w:p w:rsidR="004F77FD" w:rsidRDefault="004F77FD" w:rsidP="004F77F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Une AMENDE DE 30.000DA 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>est infligée à l’équipe ASMB –ART-52 des RG</w:t>
                            </w:r>
                          </w:p>
                          <w:p w:rsidR="004F77FD" w:rsidRDefault="004F77FD" w:rsidP="004F77FD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417CE4" w:rsidRPr="00EC32EE" w:rsidRDefault="00417CE4" w:rsidP="00417CE4">
                            <w:pPr>
                              <w:ind w:left="36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/C du 04-01-2023</w:t>
                            </w:r>
                          </w:p>
                          <w:p w:rsidR="004F77FD" w:rsidRPr="00EC32EE" w:rsidRDefault="004F77FD" w:rsidP="004F77FD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F77FD" w:rsidRDefault="004F77FD" w:rsidP="004F77FD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4F77FD" w:rsidRDefault="004F77FD" w:rsidP="004F77FD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4F77FD" w:rsidRDefault="004F77FD" w:rsidP="004F77FD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4F77FD" w:rsidRPr="004F22AF" w:rsidRDefault="004F77FD" w:rsidP="004F77FD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4F77FD" w:rsidRPr="00EB3924" w:rsidRDefault="004F77FD" w:rsidP="004F77FD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F77FD" w:rsidRPr="00846F97" w:rsidRDefault="004F77FD" w:rsidP="004F77FD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4F77FD" w:rsidRDefault="004F77FD" w:rsidP="004F77FD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4F77FD" w:rsidRDefault="004F77FD" w:rsidP="004F77FD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4F77FD" w:rsidRDefault="004F77FD" w:rsidP="004F77FD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4F77FD" w:rsidRDefault="004F77FD" w:rsidP="004F77FD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4F77FD" w:rsidRDefault="004F77FD" w:rsidP="004F77FD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4F77FD" w:rsidRDefault="004F77FD" w:rsidP="004F77FD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4F77FD" w:rsidRDefault="004F77FD" w:rsidP="004F77FD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C9A61" id="_x0000_s1033" type="#_x0000_t202" style="position:absolute;left:0;text-align:left;margin-left:-51.95pt;margin-top:-56pt;width:273.75pt;height:589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" filled="f" strokeweight="3pt">
                <v:stroke linestyle="thinThin"/>
                <v:textbox>
                  <w:txbxContent>
                    <w:p w:rsidR="004F77FD" w:rsidRPr="00F46F30" w:rsidRDefault="004F77FD" w:rsidP="004F77FD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4F77FD" w:rsidRPr="00F46F30" w:rsidRDefault="004F77FD" w:rsidP="004F77FD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 w:rsidR="00CC7826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09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</w:t>
                      </w:r>
                    </w:p>
                    <w:p w:rsidR="004F77FD" w:rsidRPr="00F46F30" w:rsidRDefault="004F77FD" w:rsidP="004F77FD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4F77FD" w:rsidRPr="00CD4EA2" w:rsidRDefault="004F77FD" w:rsidP="004F77FD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MCAA # ASMB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 w:rsidR="00874480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7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01/01/2023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4F77FD" w:rsidRDefault="004F77FD" w:rsidP="004F77FD">
                      <w:pPr>
                        <w:pStyle w:val="Pieddepage"/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4F77FD" w:rsidRPr="00B46230" w:rsidRDefault="004F77FD" w:rsidP="004F77FD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4F77FD" w:rsidRPr="0028194D" w:rsidRDefault="004F77FD" w:rsidP="004F77FD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4F77FD" w:rsidRDefault="004F77FD" w:rsidP="004F77F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Vu la feuille de match</w:t>
                      </w:r>
                    </w:p>
                    <w:p w:rsidR="004F77FD" w:rsidRDefault="004F77FD" w:rsidP="004F77F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Vu le rapport de l’arbitre signal</w:t>
                      </w:r>
                      <w:r w:rsidR="00536FDA">
                        <w:rPr>
                          <w:rFonts w:ascii="Comic Sans MS" w:hAnsi="Comic Sans MS"/>
                        </w:rPr>
                        <w:t>ant l’absence de l’équipe</w:t>
                      </w:r>
                      <w:r>
                        <w:rPr>
                          <w:rFonts w:ascii="Comic Sans MS" w:hAnsi="Comic Sans MS"/>
                        </w:rPr>
                        <w:t xml:space="preserve"> « ASMB »</w:t>
                      </w:r>
                    </w:p>
                    <w:p w:rsidR="004F77FD" w:rsidRPr="00157EC3" w:rsidRDefault="004F77FD" w:rsidP="004F77F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Attendu qu’après attente réglementaire ,l’arbitre a annulé la rencontre suite à l’absence de l’équipe ASMB. </w:t>
                      </w:r>
                    </w:p>
                    <w:p w:rsidR="004F77FD" w:rsidRPr="00B46230" w:rsidRDefault="004F77FD" w:rsidP="004F77FD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4F77FD" w:rsidRPr="00157EC3" w:rsidRDefault="004F77FD" w:rsidP="004F77FD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4F77FD" w:rsidRPr="00157EC3" w:rsidRDefault="004F77FD" w:rsidP="004F77F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omic Sans MS" w:hAnsi="Comic Sans MS" w:cs="Arial"/>
                          <w:u w:val="single"/>
                          <w:lang w:bidi="ar-DZ"/>
                        </w:rPr>
                      </w:pPr>
                      <w:r w:rsidRPr="00607C62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Match perdu par pénalité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pour l’équipe « ASMB »</w:t>
                      </w:r>
                    </w:p>
                    <w:p w:rsidR="004F77FD" w:rsidRPr="004A6662" w:rsidRDefault="004F77FD" w:rsidP="004F77F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omic Sans MS" w:hAnsi="Comic Sans MS" w:cs="Arial"/>
                          <w:u w:val="single"/>
                          <w:lang w:bidi="ar-DZ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 du gain du match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à l’équipe MCAA qui marque 03buts et 03 points</w:t>
                      </w:r>
                    </w:p>
                    <w:p w:rsidR="004F77FD" w:rsidRDefault="004F77FD" w:rsidP="004F77F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Une AMENDE DE 30.000DA </w:t>
                      </w:r>
                      <w:r>
                        <w:rPr>
                          <w:rFonts w:ascii="Comic Sans MS" w:hAnsi="Comic Sans MS" w:cs="Arial"/>
                        </w:rPr>
                        <w:t>est infligée à l’équipe ASMB –ART-52 des RG</w:t>
                      </w:r>
                    </w:p>
                    <w:p w:rsidR="004F77FD" w:rsidRDefault="004F77FD" w:rsidP="004F77FD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417CE4" w:rsidRPr="00EC32EE" w:rsidRDefault="00417CE4" w:rsidP="00417CE4">
                      <w:pPr>
                        <w:ind w:left="360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/C du 04-01-2023</w:t>
                      </w:r>
                    </w:p>
                    <w:p w:rsidR="004F77FD" w:rsidRPr="00EC32EE" w:rsidRDefault="004F77FD" w:rsidP="004F77FD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4F77FD" w:rsidRDefault="004F77FD" w:rsidP="004F77FD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4F77FD" w:rsidRDefault="004F77FD" w:rsidP="004F77FD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4F77FD" w:rsidRDefault="004F77FD" w:rsidP="004F77FD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4F77FD" w:rsidRPr="004F22AF" w:rsidRDefault="004F77FD" w:rsidP="004F77FD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4F77FD" w:rsidRPr="00EB3924" w:rsidRDefault="004F77FD" w:rsidP="004F77FD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4F77FD" w:rsidRPr="00846F97" w:rsidRDefault="004F77FD" w:rsidP="004F77FD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4F77FD" w:rsidRDefault="004F77FD" w:rsidP="004F77FD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4F77FD" w:rsidRDefault="004F77FD" w:rsidP="004F77FD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4F77FD" w:rsidRDefault="004F77FD" w:rsidP="004F77FD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4F77FD" w:rsidRDefault="004F77FD" w:rsidP="004F77FD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4F77FD" w:rsidRDefault="004F77FD" w:rsidP="004F77FD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4F77FD" w:rsidRDefault="004F77FD" w:rsidP="004F77FD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4F77FD" w:rsidRDefault="004F77FD" w:rsidP="004F77FD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77FD">
        <w:tab/>
      </w:r>
    </w:p>
    <w:p w:rsidR="004F77FD" w:rsidRPr="004F77FD" w:rsidRDefault="004F77FD" w:rsidP="004F77FD"/>
    <w:p w:rsidR="004F77FD" w:rsidRPr="004F77FD" w:rsidRDefault="004F77FD" w:rsidP="004F77FD"/>
    <w:p w:rsidR="004F77FD" w:rsidRPr="004F77FD" w:rsidRDefault="004F77FD" w:rsidP="004F77FD"/>
    <w:p w:rsidR="004F77FD" w:rsidRPr="004F77FD" w:rsidRDefault="004F77FD" w:rsidP="004F77FD"/>
    <w:p w:rsidR="004F77FD" w:rsidRPr="004F77FD" w:rsidRDefault="004F77FD" w:rsidP="004F77FD"/>
    <w:p w:rsidR="004F77FD" w:rsidRPr="004F77FD" w:rsidRDefault="004F77FD" w:rsidP="004F77FD"/>
    <w:p w:rsidR="004F77FD" w:rsidRPr="004F77FD" w:rsidRDefault="004F77FD" w:rsidP="004F77FD"/>
    <w:p w:rsidR="004F77FD" w:rsidRPr="004F77FD" w:rsidRDefault="004F77FD" w:rsidP="004F77FD"/>
    <w:p w:rsidR="004F77FD" w:rsidRPr="004F77FD" w:rsidRDefault="004F77FD" w:rsidP="004F77FD"/>
    <w:p w:rsidR="004F77FD" w:rsidRPr="004F77FD" w:rsidRDefault="004F77FD" w:rsidP="004F77FD"/>
    <w:p w:rsidR="004F77FD" w:rsidRPr="004F77FD" w:rsidRDefault="004F77FD" w:rsidP="004F77FD"/>
    <w:p w:rsidR="004F77FD" w:rsidRPr="004F77FD" w:rsidRDefault="004F77FD" w:rsidP="004F77FD"/>
    <w:p w:rsidR="004F77FD" w:rsidRPr="004F77FD" w:rsidRDefault="004F77FD" w:rsidP="004F77FD"/>
    <w:p w:rsidR="004F77FD" w:rsidRPr="004F77FD" w:rsidRDefault="004F77FD" w:rsidP="004F77FD"/>
    <w:p w:rsidR="004F77FD" w:rsidRPr="004F77FD" w:rsidRDefault="004F77FD" w:rsidP="004F77FD"/>
    <w:p w:rsidR="004F77FD" w:rsidRPr="004F77FD" w:rsidRDefault="004F77FD" w:rsidP="004F77FD"/>
    <w:p w:rsidR="004F77FD" w:rsidRPr="004F77FD" w:rsidRDefault="004F77FD" w:rsidP="004F77FD"/>
    <w:p w:rsidR="004F77FD" w:rsidRPr="004F77FD" w:rsidRDefault="004F77FD" w:rsidP="004F77FD"/>
    <w:p w:rsidR="004F77FD" w:rsidRDefault="004F77FD" w:rsidP="004F77FD"/>
    <w:p w:rsidR="004F77FD" w:rsidRDefault="004F77FD" w:rsidP="004F77FD">
      <w:pPr>
        <w:jc w:val="center"/>
      </w:pPr>
    </w:p>
    <w:p w:rsidR="004F77FD" w:rsidRDefault="004F77FD" w:rsidP="004F77FD">
      <w:pPr>
        <w:jc w:val="center"/>
      </w:pPr>
    </w:p>
    <w:p w:rsidR="004F77FD" w:rsidRDefault="004F77FD" w:rsidP="004F77FD">
      <w:pPr>
        <w:jc w:val="center"/>
      </w:pPr>
    </w:p>
    <w:p w:rsidR="004F77FD" w:rsidRDefault="004F77FD" w:rsidP="004F77FD">
      <w:pPr>
        <w:jc w:val="center"/>
      </w:pPr>
    </w:p>
    <w:p w:rsidR="004F77FD" w:rsidRDefault="004F77FD" w:rsidP="004F77FD">
      <w:pPr>
        <w:jc w:val="center"/>
      </w:pPr>
    </w:p>
    <w:p w:rsidR="004F77FD" w:rsidRDefault="004F77FD" w:rsidP="004F77FD">
      <w:pPr>
        <w:jc w:val="center"/>
      </w:pPr>
    </w:p>
    <w:p w:rsidR="004F77FD" w:rsidRDefault="004F77FD" w:rsidP="004F77FD">
      <w:pPr>
        <w:tabs>
          <w:tab w:val="left" w:pos="5810"/>
        </w:tabs>
      </w:pPr>
      <w:r>
        <w:tab/>
      </w:r>
    </w:p>
    <w:p w:rsidR="004F77FD" w:rsidRDefault="000A2759" w:rsidP="004F77FD">
      <w:pPr>
        <w:tabs>
          <w:tab w:val="left" w:pos="338"/>
        </w:tabs>
      </w:pPr>
      <w:r w:rsidRPr="00157EC3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21D432" wp14:editId="26D666CB">
                <wp:simplePos x="0" y="0"/>
                <wp:positionH relativeFrom="column">
                  <wp:posOffset>3067906</wp:posOffset>
                </wp:positionH>
                <wp:positionV relativeFrom="paragraph">
                  <wp:posOffset>-661256</wp:posOffset>
                </wp:positionV>
                <wp:extent cx="3476625" cy="7362908"/>
                <wp:effectExtent l="19050" t="19050" r="28575" b="28575"/>
                <wp:wrapNone/>
                <wp:docPr id="3" name="Text Box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362908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2759" w:rsidRDefault="000A2759" w:rsidP="000A2759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0A2759" w:rsidRPr="00F46F30" w:rsidRDefault="000A2759" w:rsidP="000A2759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0A2759" w:rsidRPr="00F46F30" w:rsidRDefault="000A2759" w:rsidP="000A2759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 w:rsidR="00CC7826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12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</w:t>
                            </w:r>
                          </w:p>
                          <w:p w:rsidR="000A2759" w:rsidRPr="00F46F30" w:rsidRDefault="000A2759" w:rsidP="000A2759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0A2759" w:rsidRPr="00CD4EA2" w:rsidRDefault="000A2759" w:rsidP="000A2759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AAJ # CRMO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01/01/2023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0A2759" w:rsidRDefault="000A2759" w:rsidP="000A2759">
                            <w:pPr>
                              <w:pStyle w:val="Pieddepage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A2759" w:rsidRPr="00417CE4" w:rsidRDefault="000A2759" w:rsidP="00417CE4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0A2759" w:rsidRDefault="000A2759" w:rsidP="000A275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Vu la feuille de match</w:t>
                            </w:r>
                          </w:p>
                          <w:p w:rsidR="000A2759" w:rsidRDefault="000A2759" w:rsidP="00417CE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Vu le rapport de l’arbitre signalant l’absence </w:t>
                            </w:r>
                            <w:r w:rsidR="00417CE4">
                              <w:rPr>
                                <w:rFonts w:ascii="Comic Sans MS" w:hAnsi="Comic Sans MS"/>
                              </w:rPr>
                              <w:t xml:space="preserve">du </w:t>
                            </w:r>
                            <w:r w:rsidR="00874480">
                              <w:rPr>
                                <w:rFonts w:ascii="Comic Sans MS" w:hAnsi="Comic Sans MS"/>
                              </w:rPr>
                              <w:t>médecin</w:t>
                            </w:r>
                          </w:p>
                          <w:p w:rsidR="00417CE4" w:rsidRPr="00417CE4" w:rsidRDefault="000A2759" w:rsidP="000A275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417CE4">
                              <w:rPr>
                                <w:rFonts w:ascii="Comic Sans MS" w:hAnsi="Comic Sans MS"/>
                              </w:rPr>
                              <w:t>Attendu qu’après attente réglementaire ,l’arbitre a annulé la rencontre</w:t>
                            </w:r>
                          </w:p>
                          <w:p w:rsidR="000A2759" w:rsidRPr="00417CE4" w:rsidRDefault="000A2759" w:rsidP="000A275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417CE4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417CE4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417CE4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0A2759" w:rsidRPr="00157EC3" w:rsidRDefault="000A2759" w:rsidP="000A2759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0A2759" w:rsidRPr="00157EC3" w:rsidRDefault="000A2759" w:rsidP="000A275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omic Sans MS" w:hAnsi="Comic Sans MS" w:cs="Arial"/>
                                <w:u w:val="single"/>
                                <w:lang w:bidi="ar-DZ"/>
                              </w:rPr>
                            </w:pPr>
                            <w:r w:rsidRPr="00607C62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tch perdu par pénalité </w:t>
                            </w:r>
                            <w:r w:rsidR="00417CE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our l’équipe « CAAJ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 »</w:t>
                            </w:r>
                          </w:p>
                          <w:p w:rsidR="000A2759" w:rsidRPr="004A6662" w:rsidRDefault="000A2759" w:rsidP="00417CE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omic Sans MS" w:hAnsi="Comic Sans MS" w:cs="Arial"/>
                                <w:u w:val="single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 du</w:t>
                            </w:r>
                            <w:r w:rsidR="00D125F5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gai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match</w:t>
                            </w:r>
                            <w:r w:rsidR="00417CE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à l’équipe CRMO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qui marque 03buts et 03 points</w:t>
                            </w:r>
                          </w:p>
                          <w:p w:rsidR="000A2759" w:rsidRDefault="000A2759" w:rsidP="000A275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Une AMENDE DE 30.000DA </w:t>
                            </w:r>
                            <w:r w:rsidR="00417CE4">
                              <w:rPr>
                                <w:rFonts w:ascii="Comic Sans MS" w:hAnsi="Comic Sans MS" w:cs="Arial"/>
                              </w:rPr>
                              <w:t>est infligée à l’équipe CAAJ –ART-14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 des RG</w:t>
                            </w:r>
                          </w:p>
                          <w:p w:rsidR="000A2759" w:rsidRDefault="000A2759" w:rsidP="000A2759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417CE4" w:rsidRDefault="00417CE4" w:rsidP="000A2759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417CE4" w:rsidRPr="00EC32EE" w:rsidRDefault="00417CE4" w:rsidP="00417CE4">
                            <w:pPr>
                              <w:ind w:left="36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/C du 04-01-2023</w:t>
                            </w:r>
                          </w:p>
                          <w:p w:rsidR="000A2759" w:rsidRPr="00EC32EE" w:rsidRDefault="000A2759" w:rsidP="000A2759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A2759" w:rsidRDefault="000A2759" w:rsidP="000A2759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0A2759" w:rsidRDefault="000A2759" w:rsidP="000A2759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0A2759" w:rsidRDefault="000A2759" w:rsidP="000A2759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0A2759" w:rsidRDefault="000A2759" w:rsidP="000A2759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0A2759" w:rsidRDefault="000A2759" w:rsidP="000A2759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0A2759" w:rsidRDefault="000A2759" w:rsidP="000A2759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0A2759" w:rsidRDefault="000A2759" w:rsidP="000A2759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0A2759" w:rsidRDefault="000A2759" w:rsidP="000A2759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0A2759" w:rsidRDefault="000A2759" w:rsidP="000A2759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0A2759" w:rsidRDefault="000A2759" w:rsidP="000A2759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0A2759" w:rsidRDefault="000A2759" w:rsidP="000A2759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0A2759" w:rsidRDefault="000A2759" w:rsidP="000A2759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0A2759" w:rsidRDefault="000A2759" w:rsidP="000A2759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0A2759" w:rsidRDefault="000A2759" w:rsidP="000A2759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0A2759" w:rsidRDefault="000A2759" w:rsidP="000A2759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0A2759" w:rsidRDefault="000A2759" w:rsidP="000A2759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0A2759" w:rsidRDefault="000A2759" w:rsidP="000A2759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0A2759" w:rsidRDefault="000A2759" w:rsidP="000A2759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0A2759" w:rsidRDefault="000A2759" w:rsidP="000A2759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0A2759" w:rsidRDefault="000A2759" w:rsidP="000A2759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0A2759" w:rsidRPr="004F22AF" w:rsidRDefault="000A2759" w:rsidP="000A2759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0A2759" w:rsidRPr="00EB3924" w:rsidRDefault="000A2759" w:rsidP="000A2759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A2759" w:rsidRPr="00846F97" w:rsidRDefault="000A2759" w:rsidP="000A2759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0A2759" w:rsidRDefault="000A2759" w:rsidP="000A2759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0A2759" w:rsidRDefault="000A2759" w:rsidP="000A2759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0A2759" w:rsidRDefault="000A2759" w:rsidP="000A2759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0A2759" w:rsidRDefault="000A2759" w:rsidP="000A2759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0A2759" w:rsidRDefault="000A2759" w:rsidP="000A2759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0A2759" w:rsidRDefault="000A2759" w:rsidP="000A2759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0A2759" w:rsidRDefault="000A2759" w:rsidP="000A2759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1D432" id="_x0000_s1034" type="#_x0000_t202" style="position:absolute;margin-left:241.55pt;margin-top:-52.05pt;width:273.75pt;height:57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" filled="f" strokeweight="3pt">
                <v:stroke linestyle="thinThin"/>
                <v:textbox>
                  <w:txbxContent>
                    <w:p w:rsidR="000A2759" w:rsidRDefault="000A2759" w:rsidP="000A2759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0A2759" w:rsidRPr="00F46F30" w:rsidRDefault="000A2759" w:rsidP="000A2759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0A2759" w:rsidRPr="00F46F30" w:rsidRDefault="000A2759" w:rsidP="000A2759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 w:rsidR="00CC7826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12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</w:t>
                      </w:r>
                    </w:p>
                    <w:p w:rsidR="000A2759" w:rsidRPr="00F46F30" w:rsidRDefault="000A2759" w:rsidP="000A2759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0A2759" w:rsidRPr="00CD4EA2" w:rsidRDefault="000A2759" w:rsidP="000A2759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CAAJ # CRMO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7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01/01/2023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0A2759" w:rsidRDefault="000A2759" w:rsidP="000A2759">
                      <w:pPr>
                        <w:pStyle w:val="Pieddepage"/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0A2759" w:rsidRPr="00417CE4" w:rsidRDefault="000A2759" w:rsidP="00417CE4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0A2759" w:rsidRDefault="000A2759" w:rsidP="000A275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Vu la feuille de match</w:t>
                      </w:r>
                    </w:p>
                    <w:p w:rsidR="000A2759" w:rsidRDefault="000A2759" w:rsidP="00417CE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Vu le rapport de l’arbitre signalant l’absence </w:t>
                      </w:r>
                      <w:r w:rsidR="00417CE4">
                        <w:rPr>
                          <w:rFonts w:ascii="Comic Sans MS" w:hAnsi="Comic Sans MS"/>
                        </w:rPr>
                        <w:t xml:space="preserve">du </w:t>
                      </w:r>
                      <w:r w:rsidR="00874480">
                        <w:rPr>
                          <w:rFonts w:ascii="Comic Sans MS" w:hAnsi="Comic Sans MS"/>
                        </w:rPr>
                        <w:t>médecin</w:t>
                      </w:r>
                    </w:p>
                    <w:p w:rsidR="00417CE4" w:rsidRPr="00417CE4" w:rsidRDefault="000A2759" w:rsidP="000A275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417CE4">
                        <w:rPr>
                          <w:rFonts w:ascii="Comic Sans MS" w:hAnsi="Comic Sans MS"/>
                        </w:rPr>
                        <w:t>Attendu qu’après attente réglementaire ,l’arbitre a annulé la rencontre</w:t>
                      </w:r>
                    </w:p>
                    <w:p w:rsidR="000A2759" w:rsidRPr="00417CE4" w:rsidRDefault="000A2759" w:rsidP="000A275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417CE4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417CE4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417CE4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0A2759" w:rsidRPr="00157EC3" w:rsidRDefault="000A2759" w:rsidP="000A2759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0A2759" w:rsidRPr="00157EC3" w:rsidRDefault="000A2759" w:rsidP="000A275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omic Sans MS" w:hAnsi="Comic Sans MS" w:cs="Arial"/>
                          <w:u w:val="single"/>
                          <w:lang w:bidi="ar-DZ"/>
                        </w:rPr>
                      </w:pPr>
                      <w:r w:rsidRPr="00607C62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Match perdu par pénalité </w:t>
                      </w:r>
                      <w:r w:rsidR="00417CE4">
                        <w:rPr>
                          <w:rFonts w:ascii="Comic Sans MS" w:hAnsi="Comic Sans MS"/>
                          <w:sz w:val="22"/>
                          <w:szCs w:val="22"/>
                        </w:rPr>
                        <w:t>pour l’équipe « CAAJ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 »</w:t>
                      </w:r>
                    </w:p>
                    <w:p w:rsidR="000A2759" w:rsidRPr="004A6662" w:rsidRDefault="000A2759" w:rsidP="00417CE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omic Sans MS" w:hAnsi="Comic Sans MS" w:cs="Arial"/>
                          <w:u w:val="single"/>
                          <w:lang w:bidi="ar-DZ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 du</w:t>
                      </w:r>
                      <w:r w:rsidR="00D125F5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 gain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 match</w:t>
                      </w:r>
                      <w:r w:rsidR="00417CE4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à l’équipe CRMO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qui marque 03buts et 03 points</w:t>
                      </w:r>
                    </w:p>
                    <w:p w:rsidR="000A2759" w:rsidRDefault="000A2759" w:rsidP="000A275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Une AMENDE DE 30.000DA </w:t>
                      </w:r>
                      <w:r w:rsidR="00417CE4">
                        <w:rPr>
                          <w:rFonts w:ascii="Comic Sans MS" w:hAnsi="Comic Sans MS" w:cs="Arial"/>
                        </w:rPr>
                        <w:t>est infligée à l’équipe CAAJ –ART-14</w:t>
                      </w:r>
                      <w:r>
                        <w:rPr>
                          <w:rFonts w:ascii="Comic Sans MS" w:hAnsi="Comic Sans MS" w:cs="Arial"/>
                        </w:rPr>
                        <w:t xml:space="preserve"> des RG</w:t>
                      </w:r>
                    </w:p>
                    <w:p w:rsidR="000A2759" w:rsidRDefault="000A2759" w:rsidP="000A2759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417CE4" w:rsidRDefault="00417CE4" w:rsidP="000A2759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417CE4" w:rsidRPr="00EC32EE" w:rsidRDefault="00417CE4" w:rsidP="00417CE4">
                      <w:pPr>
                        <w:ind w:left="360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/C du 04-01-2023</w:t>
                      </w:r>
                    </w:p>
                    <w:p w:rsidR="000A2759" w:rsidRPr="00EC32EE" w:rsidRDefault="000A2759" w:rsidP="000A2759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0A2759" w:rsidRDefault="000A2759" w:rsidP="000A2759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0A2759" w:rsidRDefault="000A2759" w:rsidP="000A2759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0A2759" w:rsidRDefault="000A2759" w:rsidP="000A2759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0A2759" w:rsidRDefault="000A2759" w:rsidP="000A2759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0A2759" w:rsidRDefault="000A2759" w:rsidP="000A2759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0A2759" w:rsidRDefault="000A2759" w:rsidP="000A2759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0A2759" w:rsidRDefault="000A2759" w:rsidP="000A2759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0A2759" w:rsidRDefault="000A2759" w:rsidP="000A2759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0A2759" w:rsidRDefault="000A2759" w:rsidP="000A2759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0A2759" w:rsidRDefault="000A2759" w:rsidP="000A2759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0A2759" w:rsidRDefault="000A2759" w:rsidP="000A2759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0A2759" w:rsidRDefault="000A2759" w:rsidP="000A2759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0A2759" w:rsidRDefault="000A2759" w:rsidP="000A2759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0A2759" w:rsidRDefault="000A2759" w:rsidP="000A2759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0A2759" w:rsidRDefault="000A2759" w:rsidP="000A2759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0A2759" w:rsidRDefault="000A2759" w:rsidP="000A2759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0A2759" w:rsidRDefault="000A2759" w:rsidP="000A2759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0A2759" w:rsidRDefault="000A2759" w:rsidP="000A2759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0A2759" w:rsidRDefault="000A2759" w:rsidP="000A2759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0A2759" w:rsidRDefault="000A2759" w:rsidP="000A2759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0A2759" w:rsidRPr="004F22AF" w:rsidRDefault="000A2759" w:rsidP="000A2759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0A2759" w:rsidRPr="00EB3924" w:rsidRDefault="000A2759" w:rsidP="000A2759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0A2759" w:rsidRPr="00846F97" w:rsidRDefault="000A2759" w:rsidP="000A2759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0A2759" w:rsidRDefault="000A2759" w:rsidP="000A2759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0A2759" w:rsidRDefault="000A2759" w:rsidP="000A2759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0A2759" w:rsidRDefault="000A2759" w:rsidP="000A2759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0A2759" w:rsidRDefault="000A2759" w:rsidP="000A2759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0A2759" w:rsidRDefault="000A2759" w:rsidP="000A2759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0A2759" w:rsidRDefault="000A2759" w:rsidP="000A2759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0A2759" w:rsidRDefault="000A2759" w:rsidP="000A2759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7EC3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E086DA" wp14:editId="4EA24444">
                <wp:simplePos x="0" y="0"/>
                <wp:positionH relativeFrom="column">
                  <wp:posOffset>-571500</wp:posOffset>
                </wp:positionH>
                <wp:positionV relativeFrom="paragraph">
                  <wp:posOffset>-654685</wp:posOffset>
                </wp:positionV>
                <wp:extent cx="3476625" cy="7486650"/>
                <wp:effectExtent l="19050" t="19050" r="28575" b="19050"/>
                <wp:wrapNone/>
                <wp:docPr id="2" name="Text Box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4866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2759" w:rsidRPr="00F46F30" w:rsidRDefault="000A2759" w:rsidP="000A2759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0A2759" w:rsidRPr="00F46F30" w:rsidRDefault="000A2759" w:rsidP="000A2759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 w:rsidR="00CC7826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11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</w:t>
                            </w:r>
                          </w:p>
                          <w:p w:rsidR="000A2759" w:rsidRPr="00F46F30" w:rsidRDefault="000A2759" w:rsidP="000A2759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0A2759" w:rsidRPr="00CD4EA2" w:rsidRDefault="000A2759" w:rsidP="000A2759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SSA # ESBB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28/12/2022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0A2759" w:rsidRDefault="000A2759" w:rsidP="000A2759">
                            <w:pPr>
                              <w:pStyle w:val="Pieddepage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A2759" w:rsidRPr="00417CE4" w:rsidRDefault="000A2759" w:rsidP="00417CE4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0A2759" w:rsidRDefault="000A2759" w:rsidP="000A275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Vu la feuille de match</w:t>
                            </w:r>
                          </w:p>
                          <w:p w:rsidR="000A2759" w:rsidRDefault="000A2759" w:rsidP="000A275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Vu le rapport de l’arbitre signalant l’a</w:t>
                            </w:r>
                            <w:r w:rsidR="00536FDA">
                              <w:rPr>
                                <w:rFonts w:ascii="Comic Sans MS" w:hAnsi="Comic Sans MS"/>
                              </w:rPr>
                              <w:t xml:space="preserve">bsence de l’équipe </w:t>
                            </w:r>
                            <w:r w:rsidR="00417CE4">
                              <w:rPr>
                                <w:rFonts w:ascii="Comic Sans MS" w:hAnsi="Comic Sans MS"/>
                              </w:rPr>
                              <w:t>« ESBB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 »</w:t>
                            </w:r>
                          </w:p>
                          <w:p w:rsidR="000A2759" w:rsidRPr="00157EC3" w:rsidRDefault="000A2759" w:rsidP="000A275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ttendu qu’après attente réglementaire ,l’arbitre a annulé la rencontre su</w:t>
                            </w:r>
                            <w:r w:rsidR="00417CE4">
                              <w:rPr>
                                <w:rFonts w:ascii="Comic Sans MS" w:hAnsi="Comic Sans MS"/>
                              </w:rPr>
                              <w:t>ite à l’absence de l’équipe ESBB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. </w:t>
                            </w:r>
                          </w:p>
                          <w:p w:rsidR="000A2759" w:rsidRPr="00B46230" w:rsidRDefault="000A2759" w:rsidP="000A2759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0A2759" w:rsidRPr="00157EC3" w:rsidRDefault="000A2759" w:rsidP="000A2759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0A2759" w:rsidRPr="00157EC3" w:rsidRDefault="000A2759" w:rsidP="000A275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omic Sans MS" w:hAnsi="Comic Sans MS" w:cs="Arial"/>
                                <w:u w:val="single"/>
                                <w:lang w:bidi="ar-DZ"/>
                              </w:rPr>
                            </w:pPr>
                            <w:r w:rsidRPr="00607C62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tch perdu par pénalité </w:t>
                            </w:r>
                            <w:r w:rsidR="00417CE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our l’équipe ESBB</w:t>
                            </w:r>
                          </w:p>
                          <w:p w:rsidR="00417CE4" w:rsidRPr="00417CE4" w:rsidRDefault="000A2759" w:rsidP="000A275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  <w:r w:rsidRPr="00417CE4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 du gain du match</w:t>
                            </w:r>
                            <w:r w:rsidR="00536FD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à l’équipe ESSA</w:t>
                            </w:r>
                          </w:p>
                          <w:p w:rsidR="000A2759" w:rsidRPr="00417CE4" w:rsidRDefault="000A2759" w:rsidP="00417CE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  <w:r w:rsidRPr="00417CE4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Une AMENDE DE 30.000DA </w:t>
                            </w:r>
                            <w:r w:rsidRPr="00417CE4">
                              <w:rPr>
                                <w:rFonts w:ascii="Comic Sans MS" w:hAnsi="Comic Sans MS" w:cs="Arial"/>
                              </w:rPr>
                              <w:t xml:space="preserve">est infligée à l’équipe </w:t>
                            </w:r>
                            <w:r w:rsidR="00417CE4">
                              <w:rPr>
                                <w:rFonts w:ascii="Comic Sans MS" w:hAnsi="Comic Sans MS" w:cs="Arial"/>
                              </w:rPr>
                              <w:t>ESBB</w:t>
                            </w:r>
                          </w:p>
                          <w:p w:rsidR="000A2759" w:rsidRDefault="000A2759" w:rsidP="000A2759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417CE4" w:rsidRDefault="00417CE4" w:rsidP="000A2759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417CE4" w:rsidRPr="00EC32EE" w:rsidRDefault="00417CE4" w:rsidP="00417CE4">
                            <w:pPr>
                              <w:ind w:left="36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/C du 04-01-2023</w:t>
                            </w:r>
                          </w:p>
                          <w:p w:rsidR="000A2759" w:rsidRPr="00EC32EE" w:rsidRDefault="000A2759" w:rsidP="000A2759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A2759" w:rsidRDefault="000A2759" w:rsidP="000A2759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0A2759" w:rsidRDefault="000A2759" w:rsidP="000A2759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0A2759" w:rsidRDefault="000A2759" w:rsidP="000A2759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0A2759" w:rsidRPr="004F22AF" w:rsidRDefault="000A2759" w:rsidP="000A2759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0A2759" w:rsidRPr="00EB3924" w:rsidRDefault="000A2759" w:rsidP="000A2759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A2759" w:rsidRPr="00846F97" w:rsidRDefault="000A2759" w:rsidP="000A2759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0A2759" w:rsidRDefault="000A2759" w:rsidP="000A2759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0A2759" w:rsidRDefault="000A2759" w:rsidP="000A2759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0A2759" w:rsidRDefault="000A2759" w:rsidP="000A2759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0A2759" w:rsidRDefault="000A2759" w:rsidP="000A2759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0A2759" w:rsidRDefault="000A2759" w:rsidP="000A2759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0A2759" w:rsidRDefault="000A2759" w:rsidP="000A2759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0A2759" w:rsidRDefault="000A2759" w:rsidP="000A2759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086DA" id="_x0000_s1035" type="#_x0000_t202" style="position:absolute;margin-left:-45pt;margin-top:-51.55pt;width:273.75pt;height:58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" filled="f" strokeweight="3pt">
                <v:stroke linestyle="thinThin"/>
                <v:textbox>
                  <w:txbxContent>
                    <w:p w:rsidR="000A2759" w:rsidRPr="00F46F30" w:rsidRDefault="000A2759" w:rsidP="000A2759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0A2759" w:rsidRPr="00F46F30" w:rsidRDefault="000A2759" w:rsidP="000A2759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 w:rsidR="00CC7826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11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</w:t>
                      </w:r>
                    </w:p>
                    <w:p w:rsidR="000A2759" w:rsidRPr="00F46F30" w:rsidRDefault="000A2759" w:rsidP="000A2759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0A2759" w:rsidRPr="00CD4EA2" w:rsidRDefault="000A2759" w:rsidP="000A2759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ESSA # ESBB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5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28/12/2022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0A2759" w:rsidRDefault="000A2759" w:rsidP="000A2759">
                      <w:pPr>
                        <w:pStyle w:val="Pieddepage"/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0A2759" w:rsidRPr="00417CE4" w:rsidRDefault="000A2759" w:rsidP="00417CE4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0A2759" w:rsidRDefault="000A2759" w:rsidP="000A275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Vu la feuille de match</w:t>
                      </w:r>
                    </w:p>
                    <w:p w:rsidR="000A2759" w:rsidRDefault="000A2759" w:rsidP="000A275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Vu le rapport de l’arbitre signalant l’a</w:t>
                      </w:r>
                      <w:r w:rsidR="00536FDA">
                        <w:rPr>
                          <w:rFonts w:ascii="Comic Sans MS" w:hAnsi="Comic Sans MS"/>
                        </w:rPr>
                        <w:t xml:space="preserve">bsence de l’équipe </w:t>
                      </w:r>
                      <w:r w:rsidR="00417CE4">
                        <w:rPr>
                          <w:rFonts w:ascii="Comic Sans MS" w:hAnsi="Comic Sans MS"/>
                        </w:rPr>
                        <w:t>« ESBB</w:t>
                      </w:r>
                      <w:r>
                        <w:rPr>
                          <w:rFonts w:ascii="Comic Sans MS" w:hAnsi="Comic Sans MS"/>
                        </w:rPr>
                        <w:t> »</w:t>
                      </w:r>
                    </w:p>
                    <w:p w:rsidR="000A2759" w:rsidRPr="00157EC3" w:rsidRDefault="000A2759" w:rsidP="000A275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ttendu qu’après attente réglementaire ,l’arbitre a annulé la rencontre su</w:t>
                      </w:r>
                      <w:r w:rsidR="00417CE4">
                        <w:rPr>
                          <w:rFonts w:ascii="Comic Sans MS" w:hAnsi="Comic Sans MS"/>
                        </w:rPr>
                        <w:t>ite à l’absence de l’équipe ESBB</w:t>
                      </w:r>
                      <w:r>
                        <w:rPr>
                          <w:rFonts w:ascii="Comic Sans MS" w:hAnsi="Comic Sans MS"/>
                        </w:rPr>
                        <w:t xml:space="preserve">. </w:t>
                      </w:r>
                    </w:p>
                    <w:p w:rsidR="000A2759" w:rsidRPr="00B46230" w:rsidRDefault="000A2759" w:rsidP="000A2759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0A2759" w:rsidRPr="00157EC3" w:rsidRDefault="000A2759" w:rsidP="000A2759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0A2759" w:rsidRPr="00157EC3" w:rsidRDefault="000A2759" w:rsidP="000A275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omic Sans MS" w:hAnsi="Comic Sans MS" w:cs="Arial"/>
                          <w:u w:val="single"/>
                          <w:lang w:bidi="ar-DZ"/>
                        </w:rPr>
                      </w:pPr>
                      <w:r w:rsidRPr="00607C62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Match perdu par pénalité </w:t>
                      </w:r>
                      <w:r w:rsidR="00417CE4">
                        <w:rPr>
                          <w:rFonts w:ascii="Comic Sans MS" w:hAnsi="Comic Sans MS"/>
                          <w:sz w:val="22"/>
                          <w:szCs w:val="22"/>
                        </w:rPr>
                        <w:t>pour l’équipe ESBB</w:t>
                      </w:r>
                    </w:p>
                    <w:p w:rsidR="00417CE4" w:rsidRPr="00417CE4" w:rsidRDefault="000A2759" w:rsidP="000A275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  <w:r w:rsidRPr="00417CE4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 du gain du match</w:t>
                      </w:r>
                      <w:r w:rsidR="00536FD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à l’équipe ESSA</w:t>
                      </w:r>
                    </w:p>
                    <w:p w:rsidR="000A2759" w:rsidRPr="00417CE4" w:rsidRDefault="000A2759" w:rsidP="00417CE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  <w:r w:rsidRPr="00417CE4"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Une AMENDE DE 30.000DA </w:t>
                      </w:r>
                      <w:r w:rsidRPr="00417CE4">
                        <w:rPr>
                          <w:rFonts w:ascii="Comic Sans MS" w:hAnsi="Comic Sans MS" w:cs="Arial"/>
                        </w:rPr>
                        <w:t xml:space="preserve">est infligée à l’équipe </w:t>
                      </w:r>
                      <w:r w:rsidR="00417CE4">
                        <w:rPr>
                          <w:rFonts w:ascii="Comic Sans MS" w:hAnsi="Comic Sans MS" w:cs="Arial"/>
                        </w:rPr>
                        <w:t>ESBB</w:t>
                      </w:r>
                    </w:p>
                    <w:p w:rsidR="000A2759" w:rsidRDefault="000A2759" w:rsidP="000A2759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417CE4" w:rsidRDefault="00417CE4" w:rsidP="000A2759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417CE4" w:rsidRPr="00EC32EE" w:rsidRDefault="00417CE4" w:rsidP="00417CE4">
                      <w:pPr>
                        <w:ind w:left="360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/C du 04-01-2023</w:t>
                      </w:r>
                    </w:p>
                    <w:p w:rsidR="000A2759" w:rsidRPr="00EC32EE" w:rsidRDefault="000A2759" w:rsidP="000A2759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0A2759" w:rsidRDefault="000A2759" w:rsidP="000A2759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0A2759" w:rsidRDefault="000A2759" w:rsidP="000A2759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0A2759" w:rsidRDefault="000A2759" w:rsidP="000A2759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0A2759" w:rsidRPr="004F22AF" w:rsidRDefault="000A2759" w:rsidP="000A2759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0A2759" w:rsidRPr="00EB3924" w:rsidRDefault="000A2759" w:rsidP="000A2759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0A2759" w:rsidRPr="00846F97" w:rsidRDefault="000A2759" w:rsidP="000A2759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0A2759" w:rsidRDefault="000A2759" w:rsidP="000A2759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0A2759" w:rsidRDefault="000A2759" w:rsidP="000A2759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0A2759" w:rsidRDefault="000A2759" w:rsidP="000A2759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0A2759" w:rsidRDefault="000A2759" w:rsidP="000A2759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0A2759" w:rsidRDefault="000A2759" w:rsidP="000A2759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0A2759" w:rsidRDefault="000A2759" w:rsidP="000A2759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0A2759" w:rsidRDefault="000A2759" w:rsidP="000A2759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77FD">
        <w:tab/>
      </w:r>
    </w:p>
    <w:p w:rsidR="004F77FD" w:rsidRDefault="000A2759" w:rsidP="000A2759">
      <w:pPr>
        <w:tabs>
          <w:tab w:val="left" w:pos="6173"/>
        </w:tabs>
      </w:pPr>
      <w:r>
        <w:tab/>
      </w:r>
    </w:p>
    <w:p w:rsidR="000A2759" w:rsidRDefault="000A2759" w:rsidP="000A2759">
      <w:pPr>
        <w:tabs>
          <w:tab w:val="left" w:pos="6173"/>
        </w:tabs>
      </w:pPr>
    </w:p>
    <w:p w:rsidR="000A2759" w:rsidRDefault="000A2759" w:rsidP="000A2759">
      <w:pPr>
        <w:tabs>
          <w:tab w:val="left" w:pos="6173"/>
        </w:tabs>
      </w:pPr>
    </w:p>
    <w:p w:rsidR="000A2759" w:rsidRDefault="000A2759" w:rsidP="000A2759">
      <w:pPr>
        <w:tabs>
          <w:tab w:val="left" w:pos="6173"/>
        </w:tabs>
      </w:pPr>
    </w:p>
    <w:p w:rsidR="008F5934" w:rsidRDefault="008F5934" w:rsidP="000A2759">
      <w:pPr>
        <w:tabs>
          <w:tab w:val="left" w:pos="6173"/>
        </w:tabs>
      </w:pPr>
    </w:p>
    <w:p w:rsidR="008F5934" w:rsidRDefault="008F5934">
      <w:r>
        <w:br w:type="page"/>
      </w:r>
    </w:p>
    <w:p w:rsidR="001E6398" w:rsidRDefault="00C23E2C" w:rsidP="008F5934">
      <w:pPr>
        <w:tabs>
          <w:tab w:val="left" w:pos="6749"/>
        </w:tabs>
      </w:pPr>
      <w:r w:rsidRPr="00157EC3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E1914D" wp14:editId="7E8FDFF4">
                <wp:simplePos x="0" y="0"/>
                <wp:positionH relativeFrom="column">
                  <wp:posOffset>2938780</wp:posOffset>
                </wp:positionH>
                <wp:positionV relativeFrom="paragraph">
                  <wp:posOffset>-737870</wp:posOffset>
                </wp:positionV>
                <wp:extent cx="3695700" cy="7459345"/>
                <wp:effectExtent l="19050" t="19050" r="19050" b="27305"/>
                <wp:wrapNone/>
                <wp:docPr id="5" name="Text Box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745934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5934" w:rsidRPr="00F46F30" w:rsidRDefault="008F5934" w:rsidP="008F5934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C23E2C" w:rsidRPr="00F46F30" w:rsidRDefault="00C23E2C" w:rsidP="00C23E2C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Affaire n°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14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 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</w:t>
                            </w:r>
                          </w:p>
                          <w:p w:rsidR="00C23E2C" w:rsidRPr="00DD1132" w:rsidRDefault="00C23E2C" w:rsidP="00C23E2C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C23E2C" w:rsidRPr="00DD1132" w:rsidRDefault="00C23E2C" w:rsidP="00DD1132">
                            <w:pPr>
                              <w:shd w:val="clear" w:color="auto" w:fill="BFBFBF" w:themeFill="background1" w:themeFillShade="BF"/>
                              <w:rPr>
                                <w:rFonts w:ascii="Comic Sans MS" w:hAnsi="Comic Sans M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D1132">
                              <w:rPr>
                                <w:rFonts w:ascii="Comic Sans MS" w:hAnsi="Comic Sans M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  <w:t>Rencontres WMT-ESFBEA U19-U17-U15 du 01-01-2023</w:t>
                            </w:r>
                          </w:p>
                          <w:p w:rsidR="00C23E2C" w:rsidRPr="00DD1132" w:rsidRDefault="00C23E2C" w:rsidP="00C23E2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DD11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Attendu que l</w:t>
                            </w:r>
                            <w:r w:rsidRPr="00DD1132"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  <w:t xml:space="preserve">’équipe ESFBEA n’a pas cru régulariser sa situation financière conformément à l’article 06 des RG-FAF  </w:t>
                            </w:r>
                          </w:p>
                          <w:p w:rsidR="00C23E2C" w:rsidRPr="00DD1132" w:rsidRDefault="00C23E2C" w:rsidP="00C23E2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DD1132"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  <w:t>-Vu la mi</w:t>
                            </w:r>
                            <w:r w:rsidR="00FB0D44" w:rsidRPr="00DD1132"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  <w:t>se en demeure N873 du 05-12-2022</w:t>
                            </w:r>
                          </w:p>
                          <w:p w:rsidR="00C23E2C" w:rsidRPr="00DD1132" w:rsidRDefault="00C23E2C" w:rsidP="00C23E2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DD1132"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  <w:t>-Vu notre c</w:t>
                            </w:r>
                            <w:r w:rsidR="00FB0D44" w:rsidRPr="00DD1132"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  <w:t>orrespondance N956 du 14-12-2022</w:t>
                            </w:r>
                            <w:r w:rsidRPr="00DD1132"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  <w:t xml:space="preserve"> adressée </w:t>
                            </w:r>
                            <w:r w:rsidR="005B5E37" w:rsidRPr="00DD1132"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  <w:t>à</w:t>
                            </w:r>
                            <w:r w:rsidRPr="00DD1132"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  <w:t xml:space="preserve"> Monsieur le Directeur de la jeunesse et des sports de Tébessa.</w:t>
                            </w:r>
                          </w:p>
                          <w:p w:rsidR="00C23E2C" w:rsidRPr="00DD1132" w:rsidRDefault="00C23E2C" w:rsidP="00C23E2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DD1132"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  <w:t>-Vu la correspondance de monsieur le DJS de Té</w:t>
                            </w:r>
                            <w:r w:rsidR="008765B8"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  <w:t>bessa qui nous informe que le</w:t>
                            </w:r>
                            <w:r w:rsidRPr="00DD1132"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  <w:t xml:space="preserve"> club </w:t>
                            </w:r>
                            <w:r w:rsidR="008765B8"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  <w:t xml:space="preserve">ESFBEA </w:t>
                            </w:r>
                            <w:r w:rsidRPr="00DD1132"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  <w:t xml:space="preserve">avait bénéficié d’une subvention pour régler votre dette envers la ligue régionale de football de ANNABA. </w:t>
                            </w:r>
                          </w:p>
                          <w:p w:rsidR="00C23E2C" w:rsidRPr="00DD1132" w:rsidRDefault="00C23E2C" w:rsidP="00C23E2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DD1132"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  <w:t>-Attendu que le club ESFBEA persiste à ignorer la ligue régionale.</w:t>
                            </w:r>
                          </w:p>
                          <w:p w:rsidR="00C23E2C" w:rsidRPr="00DD1132" w:rsidRDefault="00C23E2C" w:rsidP="00C23E2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DD1132"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  <w:t>-Attendu que de ce fait, toutes les  rencontres jeunes ESFBEA sont annulées.</w:t>
                            </w:r>
                          </w:p>
                          <w:p w:rsidR="00C23E2C" w:rsidRPr="00DD1132" w:rsidRDefault="00C23E2C" w:rsidP="00C23E2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DD1132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-Par ces motifs, la commission décide</w:t>
                            </w:r>
                            <w:r w:rsidRPr="00DD1132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  <w:t>:</w:t>
                            </w:r>
                            <w:r w:rsidRPr="00DD1132"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</w:p>
                          <w:p w:rsidR="00C23E2C" w:rsidRPr="00DD1132" w:rsidRDefault="00C23E2C" w:rsidP="00C23E2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DD1132"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  <w:t xml:space="preserve">-Matchs perdus par pénalité pour les équipes U19 – U17 et U15 ESFBEA et en attribue le gain aux équipes WMT U19 </w:t>
                            </w:r>
                            <w:r w:rsidR="00DD1132" w:rsidRPr="00DD1132"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  <w:t xml:space="preserve">U17 </w:t>
                            </w:r>
                            <w:r w:rsidRPr="00DD1132"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  <w:t xml:space="preserve">et U15 qui marquent 03 buts et 03points  </w:t>
                            </w:r>
                          </w:p>
                          <w:p w:rsidR="008F5934" w:rsidRPr="00DD1132" w:rsidRDefault="008F5934" w:rsidP="008F5934">
                            <w:pPr>
                              <w:jc w:val="both"/>
                              <w:rPr>
                                <w:rFonts w:asciiTheme="majorHAnsi" w:hAnsiTheme="majorHAnsi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8F5934" w:rsidRDefault="008F5934" w:rsidP="008F593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8F5934" w:rsidRDefault="008F5934" w:rsidP="008F593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8F5934" w:rsidRPr="004F22AF" w:rsidRDefault="008F5934" w:rsidP="008F593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8F5934" w:rsidRPr="00EB3924" w:rsidRDefault="008F5934" w:rsidP="008F5934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F5934" w:rsidRPr="00846F97" w:rsidRDefault="008F5934" w:rsidP="008F5934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8F5934" w:rsidRDefault="008F5934" w:rsidP="008F593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8F5934" w:rsidRDefault="008F5934" w:rsidP="008F593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8F5934" w:rsidRDefault="008F5934" w:rsidP="008F593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8F5934" w:rsidRDefault="008F5934" w:rsidP="008F593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8F5934" w:rsidRDefault="008F5934" w:rsidP="008F593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8F5934" w:rsidRDefault="008F5934" w:rsidP="008F593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8F5934" w:rsidRDefault="008F5934" w:rsidP="008F593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1914D" id="_x0000_s1036" type="#_x0000_t202" style="position:absolute;margin-left:231.4pt;margin-top:-58.1pt;width:291pt;height:58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" filled="f" strokeweight="3pt">
                <v:stroke linestyle="thinThin"/>
                <v:textbox>
                  <w:txbxContent>
                    <w:p w:rsidR="008F5934" w:rsidRPr="00F46F30" w:rsidRDefault="008F5934" w:rsidP="008F5934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C23E2C" w:rsidRPr="00F46F30" w:rsidRDefault="00C23E2C" w:rsidP="00C23E2C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Affaire n°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14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 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</w:t>
                      </w:r>
                    </w:p>
                    <w:p w:rsidR="00C23E2C" w:rsidRPr="00DD1132" w:rsidRDefault="00C23E2C" w:rsidP="00C23E2C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sz w:val="24"/>
                          <w:szCs w:val="24"/>
                          <w:lang w:bidi="ar-DZ"/>
                        </w:rPr>
                      </w:pPr>
                    </w:p>
                    <w:p w:rsidR="00C23E2C" w:rsidRPr="00DD1132" w:rsidRDefault="00C23E2C" w:rsidP="00DD1132">
                      <w:pPr>
                        <w:shd w:val="clear" w:color="auto" w:fill="BFBFBF" w:themeFill="background1" w:themeFillShade="BF"/>
                        <w:rPr>
                          <w:rFonts w:ascii="Comic Sans MS" w:hAnsi="Comic Sans M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</w:pPr>
                      <w:r w:rsidRPr="00DD1132">
                        <w:rPr>
                          <w:rFonts w:ascii="Comic Sans MS" w:hAnsi="Comic Sans M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  <w:t>Rencontres WMT-ESFBEA U19-U17-U15 du 01-01-2023</w:t>
                      </w:r>
                    </w:p>
                    <w:p w:rsidR="00C23E2C" w:rsidRPr="00DD1132" w:rsidRDefault="00C23E2C" w:rsidP="00C23E2C">
                      <w:pPr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</w:pPr>
                      <w:r w:rsidRPr="00DD1132">
                        <w:rPr>
                          <w:rFonts w:ascii="Comic Sans MS" w:hAnsi="Comic Sans MS"/>
                          <w:sz w:val="24"/>
                          <w:szCs w:val="24"/>
                        </w:rPr>
                        <w:t>-Attendu que l</w:t>
                      </w:r>
                      <w:r w:rsidRPr="00DD1132"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  <w:t xml:space="preserve">’équipe ESFBEA n’a pas cru régulariser sa situation financière conformément à l’article 06 des RG-FAF  </w:t>
                      </w:r>
                    </w:p>
                    <w:p w:rsidR="00C23E2C" w:rsidRPr="00DD1132" w:rsidRDefault="00C23E2C" w:rsidP="00C23E2C">
                      <w:pPr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</w:pPr>
                      <w:r w:rsidRPr="00DD1132"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  <w:t>-Vu la mi</w:t>
                      </w:r>
                      <w:r w:rsidR="00FB0D44" w:rsidRPr="00DD1132"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  <w:t>se en demeure N873 du 05-12-2022</w:t>
                      </w:r>
                    </w:p>
                    <w:p w:rsidR="00C23E2C" w:rsidRPr="00DD1132" w:rsidRDefault="00C23E2C" w:rsidP="00C23E2C">
                      <w:pPr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</w:pPr>
                      <w:r w:rsidRPr="00DD1132"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  <w:t>-Vu notre c</w:t>
                      </w:r>
                      <w:r w:rsidR="00FB0D44" w:rsidRPr="00DD1132"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  <w:t>orrespondance N956 du 14-12-2022</w:t>
                      </w:r>
                      <w:r w:rsidRPr="00DD1132"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  <w:t xml:space="preserve"> adressée </w:t>
                      </w:r>
                      <w:r w:rsidR="005B5E37" w:rsidRPr="00DD1132"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  <w:t>à</w:t>
                      </w:r>
                      <w:r w:rsidRPr="00DD1132"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  <w:t xml:space="preserve"> Monsieur le Directeur de la jeunesse et des sports de Tébessa.</w:t>
                      </w:r>
                    </w:p>
                    <w:p w:rsidR="00C23E2C" w:rsidRPr="00DD1132" w:rsidRDefault="00C23E2C" w:rsidP="00C23E2C">
                      <w:pPr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</w:pPr>
                      <w:r w:rsidRPr="00DD1132"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  <w:t>-Vu la correspondance de monsieur le DJS de Té</w:t>
                      </w:r>
                      <w:r w:rsidR="008765B8"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  <w:t>bessa qui nous informe que le</w:t>
                      </w:r>
                      <w:r w:rsidRPr="00DD1132"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  <w:t xml:space="preserve"> club </w:t>
                      </w:r>
                      <w:r w:rsidR="008765B8"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  <w:t xml:space="preserve">ESFBEA </w:t>
                      </w:r>
                      <w:r w:rsidRPr="00DD1132"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  <w:t xml:space="preserve">avait bénéficié d’une subvention pour régler votre dette envers la ligue régionale de football de ANNABA. </w:t>
                      </w:r>
                    </w:p>
                    <w:p w:rsidR="00C23E2C" w:rsidRPr="00DD1132" w:rsidRDefault="00C23E2C" w:rsidP="00C23E2C">
                      <w:pPr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</w:pPr>
                      <w:r w:rsidRPr="00DD1132"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  <w:t>-Attendu que le club ESFBEA persiste à ignorer la ligue régionale.</w:t>
                      </w:r>
                    </w:p>
                    <w:p w:rsidR="00C23E2C" w:rsidRPr="00DD1132" w:rsidRDefault="00C23E2C" w:rsidP="00C23E2C">
                      <w:pPr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</w:pPr>
                      <w:r w:rsidRPr="00DD1132"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  <w:t>-Attendu que de ce fait, toutes les  rencontres jeunes ESFBEA sont annulées.</w:t>
                      </w:r>
                    </w:p>
                    <w:p w:rsidR="00C23E2C" w:rsidRPr="00DD1132" w:rsidRDefault="00C23E2C" w:rsidP="00C23E2C">
                      <w:pPr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</w:pPr>
                      <w:r w:rsidRPr="00DD1132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-Par ces motifs, la commission décide</w:t>
                      </w:r>
                      <w:r w:rsidRPr="00DD1132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  <w:t>:</w:t>
                      </w:r>
                      <w:r w:rsidRPr="00DD1132"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</w:p>
                    <w:p w:rsidR="00C23E2C" w:rsidRPr="00DD1132" w:rsidRDefault="00C23E2C" w:rsidP="00C23E2C">
                      <w:pPr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</w:pPr>
                      <w:r w:rsidRPr="00DD1132"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  <w:t xml:space="preserve">-Matchs perdus par pénalité pour les équipes U19 – U17 et U15 ESFBEA et en attribue le gain aux équipes WMT U19 </w:t>
                      </w:r>
                      <w:r w:rsidR="00DD1132" w:rsidRPr="00DD1132"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  <w:t xml:space="preserve">U17 </w:t>
                      </w:r>
                      <w:r w:rsidRPr="00DD1132"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  <w:t xml:space="preserve">et U15 qui marquent 03 buts et 03points  </w:t>
                      </w:r>
                    </w:p>
                    <w:p w:rsidR="008F5934" w:rsidRPr="00DD1132" w:rsidRDefault="008F5934" w:rsidP="008F5934">
                      <w:pPr>
                        <w:jc w:val="both"/>
                        <w:rPr>
                          <w:rFonts w:asciiTheme="majorHAnsi" w:hAnsiTheme="majorHAnsi" w:cs="Arial"/>
                          <w:b/>
                          <w:bCs/>
                          <w:u w:val="single"/>
                        </w:rPr>
                      </w:pPr>
                    </w:p>
                    <w:p w:rsidR="008F5934" w:rsidRDefault="008F5934" w:rsidP="008F593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8F5934" w:rsidRDefault="008F5934" w:rsidP="008F593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8F5934" w:rsidRPr="004F22AF" w:rsidRDefault="008F5934" w:rsidP="008F593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8F5934" w:rsidRPr="00EB3924" w:rsidRDefault="008F5934" w:rsidP="008F5934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8F5934" w:rsidRPr="00846F97" w:rsidRDefault="008F5934" w:rsidP="008F5934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8F5934" w:rsidRDefault="008F5934" w:rsidP="008F593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8F5934" w:rsidRDefault="008F5934" w:rsidP="008F593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8F5934" w:rsidRDefault="008F5934" w:rsidP="008F593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8F5934" w:rsidRDefault="008F5934" w:rsidP="008F593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8F5934" w:rsidRDefault="008F5934" w:rsidP="008F593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8F5934" w:rsidRDefault="008F5934" w:rsidP="008F593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8F5934" w:rsidRDefault="008F5934" w:rsidP="008F593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6398" w:rsidRPr="00157EC3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2AFDD8" wp14:editId="0F593BB0">
                <wp:simplePos x="0" y="0"/>
                <wp:positionH relativeFrom="column">
                  <wp:posOffset>-641985</wp:posOffset>
                </wp:positionH>
                <wp:positionV relativeFrom="paragraph">
                  <wp:posOffset>-706755</wp:posOffset>
                </wp:positionV>
                <wp:extent cx="3476625" cy="7486650"/>
                <wp:effectExtent l="19050" t="19050" r="28575" b="19050"/>
                <wp:wrapNone/>
                <wp:docPr id="4" name="Text Box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4866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5934" w:rsidRPr="00F46F30" w:rsidRDefault="008F5934" w:rsidP="008F5934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8F5934" w:rsidRPr="00F46F30" w:rsidRDefault="008F5934" w:rsidP="008F5934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 w:rsidR="00CC7826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13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</w:t>
                            </w:r>
                          </w:p>
                          <w:p w:rsidR="008F5934" w:rsidRPr="00F46F30" w:rsidRDefault="008F5934" w:rsidP="008F5934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8F5934" w:rsidRPr="00CD4EA2" w:rsidRDefault="008F5934" w:rsidP="008F5934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AAJ # CRMO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01/01/2023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8F5934" w:rsidRDefault="008F5934" w:rsidP="008F5934">
                            <w:pPr>
                              <w:pStyle w:val="Pieddepage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F5934" w:rsidRPr="00417CE4" w:rsidRDefault="008F5934" w:rsidP="008F5934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8F5934" w:rsidRDefault="008F5934" w:rsidP="008F593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Vu la feuille de match</w:t>
                            </w:r>
                          </w:p>
                          <w:p w:rsidR="008F5934" w:rsidRDefault="008F5934" w:rsidP="00536FD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Vu le rapport d</w:t>
                            </w:r>
                            <w:r w:rsidR="00536FDA">
                              <w:rPr>
                                <w:rFonts w:ascii="Comic Sans MS" w:hAnsi="Comic Sans MS"/>
                              </w:rPr>
                              <w:t>e l’arbitre signalant l’absence du médecin .</w:t>
                            </w:r>
                          </w:p>
                          <w:p w:rsidR="008F5934" w:rsidRPr="00157EC3" w:rsidRDefault="008F5934" w:rsidP="00536FD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Attendu qu’après attente réglementaire ,l’arbitre a annulé la rencontre suite à l’absence </w:t>
                            </w:r>
                            <w:r w:rsidR="00536FDA">
                              <w:rPr>
                                <w:rFonts w:ascii="Comic Sans MS" w:hAnsi="Comic Sans MS"/>
                              </w:rPr>
                              <w:t>du médecin.</w:t>
                            </w:r>
                          </w:p>
                          <w:p w:rsidR="008F5934" w:rsidRPr="00B46230" w:rsidRDefault="008F5934" w:rsidP="008F593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8F5934" w:rsidRPr="00157EC3" w:rsidRDefault="008F5934" w:rsidP="008F5934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8F5934" w:rsidRPr="00157EC3" w:rsidRDefault="008F5934" w:rsidP="008F593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omic Sans MS" w:hAnsi="Comic Sans MS" w:cs="Arial"/>
                                <w:u w:val="single"/>
                                <w:lang w:bidi="ar-DZ"/>
                              </w:rPr>
                            </w:pPr>
                            <w:r w:rsidRPr="00607C62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tch perdu par pénalité </w:t>
                            </w:r>
                            <w:r w:rsidR="00536FD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our l’équipe CAAJ</w:t>
                            </w:r>
                          </w:p>
                          <w:p w:rsidR="008F5934" w:rsidRPr="00417CE4" w:rsidRDefault="008F5934" w:rsidP="008F593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  <w:r w:rsidRPr="00417CE4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 du gain du match</w:t>
                            </w:r>
                            <w:r w:rsidR="00536FD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à l’équipe CRMO</w:t>
                            </w:r>
                          </w:p>
                          <w:p w:rsidR="008F5934" w:rsidRPr="00417CE4" w:rsidRDefault="008F5934" w:rsidP="008F593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  <w:r w:rsidRPr="00417CE4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Une AMENDE DE 30.000DA </w:t>
                            </w:r>
                            <w:r w:rsidRPr="00417CE4">
                              <w:rPr>
                                <w:rFonts w:ascii="Comic Sans MS" w:hAnsi="Comic Sans MS" w:cs="Arial"/>
                              </w:rPr>
                              <w:t xml:space="preserve">est infligée à l’équipe </w:t>
                            </w:r>
                            <w:r w:rsidR="00536FDA">
                              <w:rPr>
                                <w:rFonts w:ascii="Comic Sans MS" w:hAnsi="Comic Sans MS" w:cs="Arial"/>
                              </w:rPr>
                              <w:t>CAAJ.</w:t>
                            </w:r>
                          </w:p>
                          <w:p w:rsidR="008F5934" w:rsidRDefault="008F5934" w:rsidP="008F593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8F5934" w:rsidRDefault="008F5934" w:rsidP="008F593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8F5934" w:rsidRPr="00EC32EE" w:rsidRDefault="008F5934" w:rsidP="008F5934">
                            <w:pPr>
                              <w:ind w:left="36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/C du 04-01-2023</w:t>
                            </w:r>
                          </w:p>
                          <w:p w:rsidR="008F5934" w:rsidRPr="00EC32EE" w:rsidRDefault="008F5934" w:rsidP="008F5934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F5934" w:rsidRDefault="008F5934" w:rsidP="008F593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8F5934" w:rsidRDefault="008F5934" w:rsidP="008F593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8F5934" w:rsidRDefault="008F5934" w:rsidP="008F593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8F5934" w:rsidRPr="004F22AF" w:rsidRDefault="008F5934" w:rsidP="008F593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8F5934" w:rsidRPr="00EB3924" w:rsidRDefault="008F5934" w:rsidP="008F5934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F5934" w:rsidRPr="00846F97" w:rsidRDefault="008F5934" w:rsidP="008F5934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8F5934" w:rsidRDefault="008F5934" w:rsidP="008F593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8F5934" w:rsidRDefault="008F5934" w:rsidP="008F593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8F5934" w:rsidRDefault="008F5934" w:rsidP="008F593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8F5934" w:rsidRDefault="008F5934" w:rsidP="008F593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8F5934" w:rsidRDefault="008F5934" w:rsidP="008F593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8F5934" w:rsidRDefault="008F5934" w:rsidP="008F593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8F5934" w:rsidRDefault="008F5934" w:rsidP="008F593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AFDD8" id="_x0000_s1037" type="#_x0000_t202" style="position:absolute;margin-left:-50.55pt;margin-top:-55.65pt;width:273.75pt;height:58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" filled="f" strokeweight="3pt">
                <v:stroke linestyle="thinThin"/>
                <v:textbox>
                  <w:txbxContent>
                    <w:p w:rsidR="008F5934" w:rsidRPr="00F46F30" w:rsidRDefault="008F5934" w:rsidP="008F5934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8F5934" w:rsidRPr="00F46F30" w:rsidRDefault="008F5934" w:rsidP="008F5934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 w:rsidR="00CC7826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13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</w:t>
                      </w:r>
                    </w:p>
                    <w:p w:rsidR="008F5934" w:rsidRPr="00F46F30" w:rsidRDefault="008F5934" w:rsidP="008F5934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8F5934" w:rsidRPr="00CD4EA2" w:rsidRDefault="008F5934" w:rsidP="008F5934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CAAJ # CRMO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5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01/01/2023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8F5934" w:rsidRDefault="008F5934" w:rsidP="008F5934">
                      <w:pPr>
                        <w:pStyle w:val="Pieddepage"/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8F5934" w:rsidRPr="00417CE4" w:rsidRDefault="008F5934" w:rsidP="008F5934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8F5934" w:rsidRDefault="008F5934" w:rsidP="008F593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Vu la feuille de match</w:t>
                      </w:r>
                    </w:p>
                    <w:p w:rsidR="008F5934" w:rsidRDefault="008F5934" w:rsidP="00536FD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Vu le rapport d</w:t>
                      </w:r>
                      <w:r w:rsidR="00536FDA">
                        <w:rPr>
                          <w:rFonts w:ascii="Comic Sans MS" w:hAnsi="Comic Sans MS"/>
                        </w:rPr>
                        <w:t>e l’arbitre signalant l’absence du médecin .</w:t>
                      </w:r>
                    </w:p>
                    <w:p w:rsidR="008F5934" w:rsidRPr="00157EC3" w:rsidRDefault="008F5934" w:rsidP="00536FD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Attendu qu’après attente réglementaire ,l’arbitre a annulé la rencontre suite à l’absence </w:t>
                      </w:r>
                      <w:r w:rsidR="00536FDA">
                        <w:rPr>
                          <w:rFonts w:ascii="Comic Sans MS" w:hAnsi="Comic Sans MS"/>
                        </w:rPr>
                        <w:t>du médecin.</w:t>
                      </w:r>
                    </w:p>
                    <w:p w:rsidR="008F5934" w:rsidRPr="00B46230" w:rsidRDefault="008F5934" w:rsidP="008F5934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8F5934" w:rsidRPr="00157EC3" w:rsidRDefault="008F5934" w:rsidP="008F5934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8F5934" w:rsidRPr="00157EC3" w:rsidRDefault="008F5934" w:rsidP="008F593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omic Sans MS" w:hAnsi="Comic Sans MS" w:cs="Arial"/>
                          <w:u w:val="single"/>
                          <w:lang w:bidi="ar-DZ"/>
                        </w:rPr>
                      </w:pPr>
                      <w:r w:rsidRPr="00607C62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Match perdu par pénalité </w:t>
                      </w:r>
                      <w:r w:rsidR="00536FDA">
                        <w:rPr>
                          <w:rFonts w:ascii="Comic Sans MS" w:hAnsi="Comic Sans MS"/>
                          <w:sz w:val="22"/>
                          <w:szCs w:val="22"/>
                        </w:rPr>
                        <w:t>pour l’équipe CAAJ</w:t>
                      </w:r>
                    </w:p>
                    <w:p w:rsidR="008F5934" w:rsidRPr="00417CE4" w:rsidRDefault="008F5934" w:rsidP="008F593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  <w:r w:rsidRPr="00417CE4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 du gain du match</w:t>
                      </w:r>
                      <w:r w:rsidR="00536FD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à l’équipe CRMO</w:t>
                      </w:r>
                    </w:p>
                    <w:p w:rsidR="008F5934" w:rsidRPr="00417CE4" w:rsidRDefault="008F5934" w:rsidP="008F593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  <w:r w:rsidRPr="00417CE4"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Une AMENDE DE 30.000DA </w:t>
                      </w:r>
                      <w:r w:rsidRPr="00417CE4">
                        <w:rPr>
                          <w:rFonts w:ascii="Comic Sans MS" w:hAnsi="Comic Sans MS" w:cs="Arial"/>
                        </w:rPr>
                        <w:t xml:space="preserve">est infligée à l’équipe </w:t>
                      </w:r>
                      <w:r w:rsidR="00536FDA">
                        <w:rPr>
                          <w:rFonts w:ascii="Comic Sans MS" w:hAnsi="Comic Sans MS" w:cs="Arial"/>
                        </w:rPr>
                        <w:t>CAAJ.</w:t>
                      </w:r>
                    </w:p>
                    <w:p w:rsidR="008F5934" w:rsidRDefault="008F5934" w:rsidP="008F593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8F5934" w:rsidRDefault="008F5934" w:rsidP="008F593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8F5934" w:rsidRPr="00EC32EE" w:rsidRDefault="008F5934" w:rsidP="008F5934">
                      <w:pPr>
                        <w:ind w:left="360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/C du 04-01-2023</w:t>
                      </w:r>
                    </w:p>
                    <w:p w:rsidR="008F5934" w:rsidRPr="00EC32EE" w:rsidRDefault="008F5934" w:rsidP="008F5934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8F5934" w:rsidRDefault="008F5934" w:rsidP="008F593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8F5934" w:rsidRDefault="008F5934" w:rsidP="008F593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8F5934" w:rsidRDefault="008F5934" w:rsidP="008F593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8F5934" w:rsidRPr="004F22AF" w:rsidRDefault="008F5934" w:rsidP="008F593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8F5934" w:rsidRPr="00EB3924" w:rsidRDefault="008F5934" w:rsidP="008F5934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8F5934" w:rsidRPr="00846F97" w:rsidRDefault="008F5934" w:rsidP="008F5934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8F5934" w:rsidRDefault="008F5934" w:rsidP="008F593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8F5934" w:rsidRDefault="008F5934" w:rsidP="008F593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8F5934" w:rsidRDefault="008F5934" w:rsidP="008F593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8F5934" w:rsidRDefault="008F5934" w:rsidP="008F593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8F5934" w:rsidRDefault="008F5934" w:rsidP="008F593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8F5934" w:rsidRDefault="008F5934" w:rsidP="008F593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8F5934" w:rsidRDefault="008F5934" w:rsidP="008F593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934">
        <w:tab/>
      </w:r>
    </w:p>
    <w:p w:rsidR="001E6398" w:rsidRPr="001E6398" w:rsidRDefault="001E6398" w:rsidP="001E6398"/>
    <w:p w:rsidR="001E6398" w:rsidRDefault="001E6398" w:rsidP="001E6398"/>
    <w:p w:rsidR="000A2759" w:rsidRDefault="000A2759" w:rsidP="001E6398">
      <w:pPr>
        <w:jc w:val="center"/>
      </w:pPr>
    </w:p>
    <w:p w:rsidR="001E6398" w:rsidRDefault="001E6398" w:rsidP="001E6398">
      <w:pPr>
        <w:jc w:val="center"/>
      </w:pPr>
    </w:p>
    <w:p w:rsidR="001E6398" w:rsidRDefault="001E6398" w:rsidP="001E6398">
      <w:pPr>
        <w:jc w:val="center"/>
      </w:pPr>
    </w:p>
    <w:p w:rsidR="001E6398" w:rsidRDefault="001E6398" w:rsidP="001E6398">
      <w:pPr>
        <w:jc w:val="center"/>
      </w:pPr>
    </w:p>
    <w:p w:rsidR="001E6398" w:rsidRDefault="001E6398" w:rsidP="001E6398">
      <w:pPr>
        <w:jc w:val="center"/>
      </w:pPr>
    </w:p>
    <w:p w:rsidR="001E6398" w:rsidRDefault="001E6398" w:rsidP="001E6398">
      <w:pPr>
        <w:jc w:val="center"/>
      </w:pPr>
    </w:p>
    <w:p w:rsidR="001E6398" w:rsidRDefault="001E6398" w:rsidP="001E6398">
      <w:pPr>
        <w:jc w:val="center"/>
      </w:pPr>
    </w:p>
    <w:p w:rsidR="001E6398" w:rsidRDefault="001E6398" w:rsidP="001E6398">
      <w:pPr>
        <w:jc w:val="center"/>
      </w:pPr>
    </w:p>
    <w:p w:rsidR="001E6398" w:rsidRDefault="001E6398" w:rsidP="001E6398">
      <w:pPr>
        <w:jc w:val="center"/>
      </w:pPr>
    </w:p>
    <w:p w:rsidR="001E6398" w:rsidRDefault="001E6398" w:rsidP="001E6398">
      <w:pPr>
        <w:jc w:val="center"/>
      </w:pPr>
    </w:p>
    <w:p w:rsidR="001E6398" w:rsidRDefault="001E6398" w:rsidP="001E6398">
      <w:pPr>
        <w:jc w:val="center"/>
      </w:pPr>
    </w:p>
    <w:p w:rsidR="001E6398" w:rsidRDefault="001E6398" w:rsidP="001E6398">
      <w:pPr>
        <w:jc w:val="center"/>
      </w:pPr>
    </w:p>
    <w:p w:rsidR="001E6398" w:rsidRDefault="001E6398" w:rsidP="001E6398">
      <w:pPr>
        <w:jc w:val="center"/>
      </w:pPr>
    </w:p>
    <w:p w:rsidR="001E6398" w:rsidRDefault="001E6398" w:rsidP="001E6398">
      <w:pPr>
        <w:jc w:val="center"/>
      </w:pPr>
    </w:p>
    <w:p w:rsidR="001E6398" w:rsidRDefault="001E6398" w:rsidP="001E6398">
      <w:pPr>
        <w:jc w:val="center"/>
      </w:pPr>
    </w:p>
    <w:p w:rsidR="001E6398" w:rsidRDefault="001E6398" w:rsidP="001E6398">
      <w:pPr>
        <w:jc w:val="center"/>
      </w:pPr>
    </w:p>
    <w:p w:rsidR="001E6398" w:rsidRDefault="001E6398" w:rsidP="001E6398">
      <w:pPr>
        <w:jc w:val="center"/>
      </w:pPr>
    </w:p>
    <w:p w:rsidR="001E6398" w:rsidRDefault="001E6398" w:rsidP="001E6398">
      <w:pPr>
        <w:jc w:val="center"/>
      </w:pPr>
    </w:p>
    <w:p w:rsidR="001E6398" w:rsidRDefault="001E6398" w:rsidP="001E6398">
      <w:pPr>
        <w:jc w:val="center"/>
      </w:pPr>
    </w:p>
    <w:p w:rsidR="001E6398" w:rsidRDefault="001E6398" w:rsidP="001E6398">
      <w:pPr>
        <w:jc w:val="center"/>
      </w:pPr>
    </w:p>
    <w:p w:rsidR="001E6398" w:rsidRDefault="001E6398" w:rsidP="001E6398">
      <w:pPr>
        <w:jc w:val="center"/>
      </w:pPr>
    </w:p>
    <w:p w:rsidR="001E6398" w:rsidRDefault="001E6398" w:rsidP="001E6398">
      <w:pPr>
        <w:jc w:val="center"/>
      </w:pPr>
    </w:p>
    <w:p w:rsidR="001E6398" w:rsidRDefault="001E6398" w:rsidP="001E6398">
      <w:pPr>
        <w:jc w:val="center"/>
      </w:pPr>
    </w:p>
    <w:p w:rsidR="001E6398" w:rsidRDefault="001E6398" w:rsidP="001E6398">
      <w:pPr>
        <w:jc w:val="center"/>
      </w:pPr>
    </w:p>
    <w:p w:rsidR="001E6398" w:rsidRPr="00F46F30" w:rsidRDefault="001E6398" w:rsidP="001E6398">
      <w:pPr>
        <w:pStyle w:val="Pieddepage"/>
        <w:jc w:val="both"/>
        <w:rPr>
          <w:rFonts w:ascii="Comic Sans MS" w:hAnsi="Comic Sans MS" w:cs="Arial"/>
          <w:b/>
          <w:bCs/>
          <w:sz w:val="8"/>
          <w:szCs w:val="8"/>
          <w:u w:val="single"/>
          <w:lang w:bidi="ar-DZ"/>
        </w:rPr>
      </w:pPr>
    </w:p>
    <w:p w:rsidR="001E6398" w:rsidRDefault="00DD1132" w:rsidP="001E6398">
      <w:pPr>
        <w:jc w:val="center"/>
      </w:pPr>
      <w:r w:rsidRPr="00157EC3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E39DAA" wp14:editId="4B2457CD">
                <wp:simplePos x="0" y="0"/>
                <wp:positionH relativeFrom="column">
                  <wp:posOffset>3034030</wp:posOffset>
                </wp:positionH>
                <wp:positionV relativeFrom="paragraph">
                  <wp:posOffset>-527050</wp:posOffset>
                </wp:positionV>
                <wp:extent cx="3448050" cy="7800975"/>
                <wp:effectExtent l="19050" t="19050" r="19050" b="28575"/>
                <wp:wrapNone/>
                <wp:docPr id="10" name="Text Box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78009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6398" w:rsidRPr="00CC3246" w:rsidRDefault="001E6398" w:rsidP="001E6398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C23E2C" w:rsidRPr="00F46F30" w:rsidRDefault="00C23E2C" w:rsidP="00C23E2C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Affaire n°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16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</w:t>
                            </w:r>
                          </w:p>
                          <w:p w:rsidR="00C23E2C" w:rsidRPr="00F46F30" w:rsidRDefault="00C23E2C" w:rsidP="00C23E2C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C23E2C" w:rsidRPr="005B5E37" w:rsidRDefault="00C23E2C" w:rsidP="00C23E2C">
                            <w:pPr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8"/>
                                <w:szCs w:val="28"/>
                              </w:rPr>
                            </w:pPr>
                            <w:r w:rsidRPr="005B5E37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u w:val="single"/>
                              </w:rPr>
                              <w:t>Rencontres NRBEK-MCAA U15 du 04-01-2023</w:t>
                            </w:r>
                          </w:p>
                          <w:p w:rsidR="00C23E2C" w:rsidRPr="00536FDA" w:rsidRDefault="00C23E2C" w:rsidP="00C23E2C">
                            <w:pPr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8"/>
                                <w:szCs w:val="28"/>
                              </w:rPr>
                            </w:pPr>
                            <w:r w:rsidRPr="00536FDA">
                              <w:rPr>
                                <w:rFonts w:ascii="Calibri" w:eastAsia="Calibri" w:hAnsi="Calibri" w:cs="Arial"/>
                                <w:sz w:val="28"/>
                                <w:szCs w:val="28"/>
                              </w:rPr>
                              <w:t>-Non déroulement de la rencontre.</w:t>
                            </w:r>
                          </w:p>
                          <w:p w:rsidR="00C23E2C" w:rsidRPr="00536FDA" w:rsidRDefault="00C23E2C" w:rsidP="00C23E2C">
                            <w:pPr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8"/>
                                <w:szCs w:val="28"/>
                              </w:rPr>
                            </w:pPr>
                            <w:r w:rsidRPr="00536FDA">
                              <w:rPr>
                                <w:rFonts w:ascii="Calibri" w:eastAsia="Calibri" w:hAnsi="Calibri" w:cs="Arial"/>
                                <w:sz w:val="28"/>
                                <w:szCs w:val="28"/>
                              </w:rPr>
                              <w:t>-Vu la feuille de match.</w:t>
                            </w:r>
                          </w:p>
                          <w:p w:rsidR="00C23E2C" w:rsidRPr="00536FDA" w:rsidRDefault="00C23E2C" w:rsidP="00C23E2C">
                            <w:pPr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8"/>
                                <w:szCs w:val="28"/>
                              </w:rPr>
                            </w:pPr>
                            <w:r w:rsidRPr="00536FDA">
                              <w:rPr>
                                <w:rFonts w:ascii="Calibri" w:eastAsia="Calibri" w:hAnsi="Calibri" w:cs="Arial"/>
                                <w:sz w:val="28"/>
                                <w:szCs w:val="28"/>
                              </w:rPr>
                              <w:t>-Vu le rapport de l’arbitre signalant L’absence de l’équipe locale  NRBEK.</w:t>
                            </w:r>
                          </w:p>
                          <w:p w:rsidR="00C23E2C" w:rsidRPr="00536FDA" w:rsidRDefault="00C23E2C" w:rsidP="00C23E2C">
                            <w:pPr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536FDA">
                              <w:rPr>
                                <w:rFonts w:ascii="Calibri" w:eastAsia="Calibri" w:hAnsi="Calibri" w:cs="Arial"/>
                                <w:sz w:val="28"/>
                                <w:szCs w:val="28"/>
                              </w:rPr>
                              <w:t>-</w:t>
                            </w:r>
                            <w:r w:rsidRPr="00536FDA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Par ces motifs, la commission décide </w:t>
                            </w:r>
                            <w:r w:rsidRPr="00536FDA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:</w:t>
                            </w:r>
                          </w:p>
                          <w:p w:rsidR="00C23E2C" w:rsidRPr="00536FDA" w:rsidRDefault="00C23E2C" w:rsidP="00C23E2C">
                            <w:pPr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536FDA">
                              <w:rPr>
                                <w:rFonts w:ascii="Calibri" w:eastAsia="Calibri" w:hAnsi="Calibri" w:cs="Arial"/>
                                <w:sz w:val="28"/>
                                <w:szCs w:val="28"/>
                                <w:lang w:bidi="ar-DZ"/>
                              </w:rPr>
                              <w:t>-Match perdu par pénalité pour l’équipe NRBEK.</w:t>
                            </w:r>
                          </w:p>
                          <w:p w:rsidR="00C23E2C" w:rsidRPr="00536FDA" w:rsidRDefault="00C23E2C" w:rsidP="00C23E2C">
                            <w:pPr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536FDA">
                              <w:rPr>
                                <w:rFonts w:ascii="Calibri" w:eastAsia="Calibri" w:hAnsi="Calibri" w:cs="Arial"/>
                                <w:sz w:val="28"/>
                                <w:szCs w:val="28"/>
                                <w:lang w:bidi="ar-DZ"/>
                              </w:rPr>
                              <w:t xml:space="preserve">-Attribution du gain du match à l’équipe MCAA qui marque 03buts et 03 points </w:t>
                            </w:r>
                          </w:p>
                          <w:p w:rsidR="00C23E2C" w:rsidRPr="00536FDA" w:rsidRDefault="00C23E2C" w:rsidP="00C23E2C">
                            <w:pPr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536FDA">
                              <w:rPr>
                                <w:rFonts w:ascii="Calibri" w:eastAsia="Calibri" w:hAnsi="Calibri" w:cs="Arial"/>
                                <w:sz w:val="28"/>
                                <w:szCs w:val="28"/>
                                <w:lang w:bidi="ar-DZ"/>
                              </w:rPr>
                              <w:t xml:space="preserve">-Une amende de 30.000DA pour l’équipe NRBEK –ART.52 des R-G-FAF   </w:t>
                            </w: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Pr="004F22AF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Pr="00EB3924" w:rsidRDefault="001E6398" w:rsidP="001E6398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E6398" w:rsidRPr="00846F97" w:rsidRDefault="001E6398" w:rsidP="001E6398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1E6398" w:rsidRDefault="001E6398" w:rsidP="001E639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1E6398" w:rsidRDefault="001E6398" w:rsidP="001E639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1E6398" w:rsidRDefault="001E6398" w:rsidP="001E639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1E6398" w:rsidRDefault="001E6398" w:rsidP="001E639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1E6398" w:rsidRDefault="001E6398" w:rsidP="001E639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1E6398" w:rsidRDefault="001E6398" w:rsidP="001E639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1E6398" w:rsidRDefault="001E6398" w:rsidP="001E639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39DAA" id="_x0000_s1038" type="#_x0000_t202" style="position:absolute;left:0;text-align:left;margin-left:238.9pt;margin-top:-41.5pt;width:271.5pt;height:6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" filled="f" strokeweight="3pt">
                <v:stroke linestyle="thinThin"/>
                <v:textbox>
                  <w:txbxContent>
                    <w:p w:rsidR="001E6398" w:rsidRPr="00CC3246" w:rsidRDefault="001E6398" w:rsidP="001E6398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C23E2C" w:rsidRPr="00F46F30" w:rsidRDefault="00C23E2C" w:rsidP="00C23E2C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Affaire n°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16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</w:t>
                      </w:r>
                    </w:p>
                    <w:p w:rsidR="00C23E2C" w:rsidRPr="00F46F30" w:rsidRDefault="00C23E2C" w:rsidP="00C23E2C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C23E2C" w:rsidRPr="005B5E37" w:rsidRDefault="00C23E2C" w:rsidP="00C23E2C">
                      <w:pPr>
                        <w:spacing w:after="160" w:line="259" w:lineRule="auto"/>
                        <w:rPr>
                          <w:rFonts w:ascii="Calibri" w:eastAsia="Calibri" w:hAnsi="Calibri" w:cs="Arial"/>
                          <w:sz w:val="28"/>
                          <w:szCs w:val="28"/>
                        </w:rPr>
                      </w:pPr>
                      <w:r w:rsidRPr="005B5E37">
                        <w:rPr>
                          <w:rFonts w:ascii="Calibri" w:eastAsia="Calibri" w:hAnsi="Calibri" w:cs="Arial"/>
                          <w:b/>
                          <w:bCs/>
                          <w:sz w:val="28"/>
                          <w:szCs w:val="28"/>
                          <w:highlight w:val="lightGray"/>
                          <w:u w:val="single"/>
                        </w:rPr>
                        <w:t>Rencontres NRBEK-MCAA U15 du 04-01-2023</w:t>
                      </w:r>
                    </w:p>
                    <w:p w:rsidR="00C23E2C" w:rsidRPr="00536FDA" w:rsidRDefault="00C23E2C" w:rsidP="00C23E2C">
                      <w:pPr>
                        <w:spacing w:after="160" w:line="259" w:lineRule="auto"/>
                        <w:rPr>
                          <w:rFonts w:ascii="Calibri" w:eastAsia="Calibri" w:hAnsi="Calibri" w:cs="Arial"/>
                          <w:sz w:val="28"/>
                          <w:szCs w:val="28"/>
                        </w:rPr>
                      </w:pPr>
                      <w:r w:rsidRPr="00536FDA">
                        <w:rPr>
                          <w:rFonts w:ascii="Calibri" w:eastAsia="Calibri" w:hAnsi="Calibri" w:cs="Arial"/>
                          <w:sz w:val="28"/>
                          <w:szCs w:val="28"/>
                        </w:rPr>
                        <w:t>-Non déroulement de la rencontre.</w:t>
                      </w:r>
                    </w:p>
                    <w:p w:rsidR="00C23E2C" w:rsidRPr="00536FDA" w:rsidRDefault="00C23E2C" w:rsidP="00C23E2C">
                      <w:pPr>
                        <w:spacing w:after="160" w:line="259" w:lineRule="auto"/>
                        <w:rPr>
                          <w:rFonts w:ascii="Calibri" w:eastAsia="Calibri" w:hAnsi="Calibri" w:cs="Arial"/>
                          <w:sz w:val="28"/>
                          <w:szCs w:val="28"/>
                        </w:rPr>
                      </w:pPr>
                      <w:r w:rsidRPr="00536FDA">
                        <w:rPr>
                          <w:rFonts w:ascii="Calibri" w:eastAsia="Calibri" w:hAnsi="Calibri" w:cs="Arial"/>
                          <w:sz w:val="28"/>
                          <w:szCs w:val="28"/>
                        </w:rPr>
                        <w:t>-Vu la feuille de match.</w:t>
                      </w:r>
                    </w:p>
                    <w:p w:rsidR="00C23E2C" w:rsidRPr="00536FDA" w:rsidRDefault="00C23E2C" w:rsidP="00C23E2C">
                      <w:pPr>
                        <w:spacing w:after="160" w:line="259" w:lineRule="auto"/>
                        <w:rPr>
                          <w:rFonts w:ascii="Calibri" w:eastAsia="Calibri" w:hAnsi="Calibri" w:cs="Arial"/>
                          <w:sz w:val="28"/>
                          <w:szCs w:val="28"/>
                        </w:rPr>
                      </w:pPr>
                      <w:r w:rsidRPr="00536FDA">
                        <w:rPr>
                          <w:rFonts w:ascii="Calibri" w:eastAsia="Calibri" w:hAnsi="Calibri" w:cs="Arial"/>
                          <w:sz w:val="28"/>
                          <w:szCs w:val="28"/>
                        </w:rPr>
                        <w:t>-Vu le rapport de l’arbitre signalant L’absence de l’équipe locale  NRBEK.</w:t>
                      </w:r>
                    </w:p>
                    <w:p w:rsidR="00C23E2C" w:rsidRPr="00536FDA" w:rsidRDefault="00C23E2C" w:rsidP="00C23E2C">
                      <w:pPr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536FDA">
                        <w:rPr>
                          <w:rFonts w:ascii="Calibri" w:eastAsia="Calibri" w:hAnsi="Calibri" w:cs="Arial"/>
                          <w:sz w:val="28"/>
                          <w:szCs w:val="28"/>
                        </w:rPr>
                        <w:t>-</w:t>
                      </w:r>
                      <w:r w:rsidRPr="00536FDA">
                        <w:rPr>
                          <w:rFonts w:ascii="Calibri" w:eastAsia="Calibri" w:hAnsi="Calibri" w:cs="Arial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Par ces motifs, la commission décide </w:t>
                      </w:r>
                      <w:r w:rsidRPr="00536FDA">
                        <w:rPr>
                          <w:rFonts w:ascii="Calibri" w:eastAsia="Calibri" w:hAnsi="Calibri" w:cs="Arial"/>
                          <w:b/>
                          <w:bCs/>
                          <w:sz w:val="28"/>
                          <w:szCs w:val="28"/>
                          <w:u w:val="single"/>
                          <w:lang w:bidi="ar-DZ"/>
                        </w:rPr>
                        <w:t>:</w:t>
                      </w:r>
                    </w:p>
                    <w:p w:rsidR="00C23E2C" w:rsidRPr="00536FDA" w:rsidRDefault="00C23E2C" w:rsidP="00C23E2C">
                      <w:pPr>
                        <w:spacing w:after="160" w:line="259" w:lineRule="auto"/>
                        <w:rPr>
                          <w:rFonts w:ascii="Calibri" w:eastAsia="Calibri" w:hAnsi="Calibri" w:cs="Arial"/>
                          <w:sz w:val="28"/>
                          <w:szCs w:val="28"/>
                          <w:lang w:bidi="ar-DZ"/>
                        </w:rPr>
                      </w:pPr>
                      <w:r w:rsidRPr="00536FDA">
                        <w:rPr>
                          <w:rFonts w:ascii="Calibri" w:eastAsia="Calibri" w:hAnsi="Calibri" w:cs="Arial"/>
                          <w:sz w:val="28"/>
                          <w:szCs w:val="28"/>
                          <w:lang w:bidi="ar-DZ"/>
                        </w:rPr>
                        <w:t>-Match perdu par pénalité pour l’équipe NRBEK.</w:t>
                      </w:r>
                    </w:p>
                    <w:p w:rsidR="00C23E2C" w:rsidRPr="00536FDA" w:rsidRDefault="00C23E2C" w:rsidP="00C23E2C">
                      <w:pPr>
                        <w:spacing w:after="160" w:line="259" w:lineRule="auto"/>
                        <w:rPr>
                          <w:rFonts w:ascii="Calibri" w:eastAsia="Calibri" w:hAnsi="Calibri" w:cs="Arial"/>
                          <w:sz w:val="28"/>
                          <w:szCs w:val="28"/>
                          <w:lang w:bidi="ar-DZ"/>
                        </w:rPr>
                      </w:pPr>
                      <w:r w:rsidRPr="00536FDA">
                        <w:rPr>
                          <w:rFonts w:ascii="Calibri" w:eastAsia="Calibri" w:hAnsi="Calibri" w:cs="Arial"/>
                          <w:sz w:val="28"/>
                          <w:szCs w:val="28"/>
                          <w:lang w:bidi="ar-DZ"/>
                        </w:rPr>
                        <w:t xml:space="preserve">-Attribution du gain du match à l’équipe MCAA qui marque 03buts et 03 points </w:t>
                      </w:r>
                    </w:p>
                    <w:p w:rsidR="00C23E2C" w:rsidRPr="00536FDA" w:rsidRDefault="00C23E2C" w:rsidP="00C23E2C">
                      <w:pPr>
                        <w:spacing w:after="160" w:line="259" w:lineRule="auto"/>
                        <w:rPr>
                          <w:rFonts w:ascii="Calibri" w:eastAsia="Calibri" w:hAnsi="Calibri" w:cs="Arial"/>
                          <w:sz w:val="28"/>
                          <w:szCs w:val="28"/>
                          <w:lang w:bidi="ar-DZ"/>
                        </w:rPr>
                      </w:pPr>
                      <w:r w:rsidRPr="00536FDA">
                        <w:rPr>
                          <w:rFonts w:ascii="Calibri" w:eastAsia="Calibri" w:hAnsi="Calibri" w:cs="Arial"/>
                          <w:sz w:val="28"/>
                          <w:szCs w:val="28"/>
                          <w:lang w:bidi="ar-DZ"/>
                        </w:rPr>
                        <w:t xml:space="preserve">-Une amende de 30.000DA pour l’équipe NRBEK –ART.52 des R-G-FAF   </w:t>
                      </w: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Pr="004F22AF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Pr="00EB3924" w:rsidRDefault="001E6398" w:rsidP="001E6398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1E6398" w:rsidRPr="00846F97" w:rsidRDefault="001E6398" w:rsidP="001E6398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1E6398" w:rsidRDefault="001E6398" w:rsidP="001E639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1E6398" w:rsidRDefault="001E6398" w:rsidP="001E639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1E6398" w:rsidRDefault="001E6398" w:rsidP="001E639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1E6398" w:rsidRDefault="001E6398" w:rsidP="001E639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1E6398" w:rsidRDefault="001E6398" w:rsidP="001E639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1E6398" w:rsidRDefault="001E6398" w:rsidP="001E639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1E6398" w:rsidRDefault="001E6398" w:rsidP="001E639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6398" w:rsidRDefault="005B5E37" w:rsidP="001E6398">
      <w:pPr>
        <w:jc w:val="center"/>
      </w:pPr>
      <w:r w:rsidRPr="00157EC3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716E36" wp14:editId="7A9DF5C4">
                <wp:simplePos x="0" y="0"/>
                <wp:positionH relativeFrom="column">
                  <wp:posOffset>-823595</wp:posOffset>
                </wp:positionH>
                <wp:positionV relativeFrom="paragraph">
                  <wp:posOffset>-870585</wp:posOffset>
                </wp:positionV>
                <wp:extent cx="3777615" cy="7821295"/>
                <wp:effectExtent l="19050" t="19050" r="13335" b="27305"/>
                <wp:wrapNone/>
                <wp:docPr id="11" name="Text Box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7615" cy="782129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6398" w:rsidRPr="00F46F30" w:rsidRDefault="001E6398" w:rsidP="001E6398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C23E2C" w:rsidRPr="00D125F5" w:rsidRDefault="00C23E2C" w:rsidP="00D125F5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Affaire n°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15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 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</w:t>
                            </w:r>
                          </w:p>
                          <w:p w:rsidR="00C23E2C" w:rsidRPr="005B5E37" w:rsidRDefault="00C23E2C" w:rsidP="005B5E3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B5E3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</w:rPr>
                              <w:t>Rencont</w:t>
                            </w:r>
                            <w:r w:rsidR="00DD1132" w:rsidRPr="005B5E3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</w:rPr>
                              <w:t>res ESFBEA-ESSA U19-U17-U15 du       1</w:t>
                            </w:r>
                            <w:r w:rsidRPr="005B5E3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</w:rPr>
                              <w:t>4-01-2023</w:t>
                            </w:r>
                          </w:p>
                          <w:p w:rsidR="00C23E2C" w:rsidRPr="005B5E37" w:rsidRDefault="00C23E2C" w:rsidP="00C23E2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5B5E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Attendu que l</w:t>
                            </w:r>
                            <w:r w:rsidRPr="005B5E3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  <w:t xml:space="preserve">’équipe ESFBEA n’a pas cru régulariser sa situation financière conformément à l’article 06 des RG-FAF  </w:t>
                            </w:r>
                          </w:p>
                          <w:p w:rsidR="00C23E2C" w:rsidRPr="005B5E37" w:rsidRDefault="00C23E2C" w:rsidP="00C23E2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5B5E3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  <w:t>-Vu la mise en demeure N873 du 05-12-2022</w:t>
                            </w:r>
                          </w:p>
                          <w:p w:rsidR="00C23E2C" w:rsidRPr="005B5E37" w:rsidRDefault="00C23E2C" w:rsidP="00C23E2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5B5E3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  <w:t>-Vu notre c</w:t>
                            </w:r>
                            <w:r w:rsidR="00FB0D44" w:rsidRPr="005B5E3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  <w:t>orrespondance N956 du 14-12-2022</w:t>
                            </w:r>
                            <w:r w:rsidRPr="005B5E3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  <w:t xml:space="preserve"> adressée </w:t>
                            </w:r>
                            <w:r w:rsidR="003E6E0B" w:rsidRPr="005B5E3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  <w:t>à</w:t>
                            </w:r>
                            <w:r w:rsidRPr="005B5E3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  <w:t xml:space="preserve"> Monsieur le </w:t>
                            </w:r>
                            <w:bookmarkStart w:id="0" w:name="_GoBack"/>
                            <w:bookmarkEnd w:id="0"/>
                            <w:r w:rsidRPr="005B5E3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  <w:t>Directeur de la jeunesse et des sports de Tébessa.</w:t>
                            </w:r>
                          </w:p>
                          <w:p w:rsidR="00C23E2C" w:rsidRPr="005B5E37" w:rsidRDefault="00C23E2C" w:rsidP="00C23E2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5B5E3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  <w:t xml:space="preserve">-Vu la correspondance de monsieur le DJS de Tébessa </w:t>
                            </w:r>
                            <w:r w:rsidR="003E6E0B" w:rsidRPr="005B5E3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  <w:t>qui nous informe</w:t>
                            </w:r>
                            <w:r w:rsidR="008765B8"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  <w:t xml:space="preserve"> que le</w:t>
                            </w:r>
                            <w:r w:rsidRPr="005B5E3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  <w:t xml:space="preserve"> club </w:t>
                            </w:r>
                            <w:r w:rsidR="008765B8"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  <w:t xml:space="preserve">ESFBEA </w:t>
                            </w:r>
                            <w:r w:rsidRPr="005B5E3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  <w:t xml:space="preserve">avait bénéficié d’une subvention pour régler votre dette envers la ligue régionale de football de ANNABA. </w:t>
                            </w:r>
                          </w:p>
                          <w:p w:rsidR="00C23E2C" w:rsidRPr="005B5E37" w:rsidRDefault="00C23E2C" w:rsidP="00C23E2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5B5E3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  <w:t>-Attendu que le club ESFBEA persiste à ignorer la ligue régionale.</w:t>
                            </w:r>
                          </w:p>
                          <w:p w:rsidR="00C23E2C" w:rsidRPr="005B5E37" w:rsidRDefault="00C23E2C" w:rsidP="00C23E2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5B5E3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  <w:t>-Attendu que de ce fait, toutes les  rencontres jeunes ESFBEA sont annulées.</w:t>
                            </w:r>
                          </w:p>
                          <w:p w:rsidR="00C23E2C" w:rsidRPr="005B5E37" w:rsidRDefault="00C23E2C" w:rsidP="00C23E2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5B5E3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-Par ces motifs, la commission décide </w:t>
                            </w:r>
                            <w:r w:rsidRPr="005B5E3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  <w:t>:</w:t>
                            </w:r>
                          </w:p>
                          <w:p w:rsidR="00C23E2C" w:rsidRPr="005B5E37" w:rsidRDefault="00C23E2C" w:rsidP="00C23E2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5B5E3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  <w:t xml:space="preserve">-Matchs perdus par pénalité pour les équipes U19 – U17 et U15 ESFBEA et en attribue le gain aux équipes ESSA U19 – U17 et U15 </w:t>
                            </w:r>
                            <w:r w:rsidR="003E6E0B" w:rsidRPr="005B5E3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  <w:t>qui marquent</w:t>
                            </w:r>
                            <w:r w:rsidRPr="005B5E3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  <w:t xml:space="preserve"> 03 buts et </w:t>
                            </w:r>
                            <w:r w:rsidR="003E6E0B" w:rsidRPr="005B5E3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  <w:t>03points.</w:t>
                            </w:r>
                          </w:p>
                          <w:p w:rsidR="001E6398" w:rsidRPr="00EB3924" w:rsidRDefault="001E6398" w:rsidP="001E6398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E6398" w:rsidRPr="00846F97" w:rsidRDefault="001E6398" w:rsidP="001E6398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1E6398" w:rsidRDefault="001E6398" w:rsidP="001E639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1E6398" w:rsidRDefault="001E6398" w:rsidP="001E639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1E6398" w:rsidRDefault="001E6398" w:rsidP="001E639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1E6398" w:rsidRDefault="001E6398" w:rsidP="001E639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1E6398" w:rsidRDefault="001E6398" w:rsidP="001E639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1E6398" w:rsidRDefault="001E6398" w:rsidP="001E639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1E6398" w:rsidRDefault="001E6398" w:rsidP="001E639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16E36" id="_x0000_s1039" type="#_x0000_t202" style="position:absolute;left:0;text-align:left;margin-left:-64.85pt;margin-top:-68.55pt;width:297.45pt;height:61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" filled="f" strokeweight="3pt">
                <v:stroke linestyle="thinThin"/>
                <v:textbox>
                  <w:txbxContent>
                    <w:p w:rsidR="001E6398" w:rsidRPr="00F46F30" w:rsidRDefault="001E6398" w:rsidP="001E6398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C23E2C" w:rsidRPr="00D125F5" w:rsidRDefault="00C23E2C" w:rsidP="00D125F5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Affaire n°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15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 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</w:t>
                      </w:r>
                    </w:p>
                    <w:p w:rsidR="00C23E2C" w:rsidRPr="005B5E37" w:rsidRDefault="00C23E2C" w:rsidP="005B5E37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5B5E3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highlight w:val="lightGray"/>
                        </w:rPr>
                        <w:t>Rencont</w:t>
                      </w:r>
                      <w:r w:rsidR="00DD1132" w:rsidRPr="005B5E3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highlight w:val="lightGray"/>
                        </w:rPr>
                        <w:t>res ESFBEA-ESSA U19-U17-U15 du       1</w:t>
                      </w:r>
                      <w:r w:rsidRPr="005B5E3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highlight w:val="lightGray"/>
                        </w:rPr>
                        <w:t>4-01-2023</w:t>
                      </w:r>
                    </w:p>
                    <w:p w:rsidR="00C23E2C" w:rsidRPr="005B5E37" w:rsidRDefault="00C23E2C" w:rsidP="00C23E2C">
                      <w:pPr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</w:pPr>
                      <w:r w:rsidRPr="005B5E37">
                        <w:rPr>
                          <w:rFonts w:ascii="Comic Sans MS" w:hAnsi="Comic Sans MS"/>
                          <w:sz w:val="24"/>
                          <w:szCs w:val="24"/>
                        </w:rPr>
                        <w:t>-Attendu que l</w:t>
                      </w:r>
                      <w:r w:rsidRPr="005B5E37"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  <w:t xml:space="preserve">’équipe ESFBEA n’a pas cru régulariser sa situation financière conformément à l’article 06 des RG-FAF  </w:t>
                      </w:r>
                    </w:p>
                    <w:p w:rsidR="00C23E2C" w:rsidRPr="005B5E37" w:rsidRDefault="00C23E2C" w:rsidP="00C23E2C">
                      <w:pPr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</w:pPr>
                      <w:r w:rsidRPr="005B5E37"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  <w:t>-Vu la mise en demeure N873 du 05-12-2022</w:t>
                      </w:r>
                    </w:p>
                    <w:p w:rsidR="00C23E2C" w:rsidRPr="005B5E37" w:rsidRDefault="00C23E2C" w:rsidP="00C23E2C">
                      <w:pPr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</w:pPr>
                      <w:r w:rsidRPr="005B5E37"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  <w:t>-Vu notre c</w:t>
                      </w:r>
                      <w:r w:rsidR="00FB0D44" w:rsidRPr="005B5E37"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  <w:t>orrespondance N956 du 14-12-2022</w:t>
                      </w:r>
                      <w:r w:rsidRPr="005B5E37"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  <w:t xml:space="preserve"> adressée </w:t>
                      </w:r>
                      <w:r w:rsidR="003E6E0B" w:rsidRPr="005B5E37"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  <w:t>à</w:t>
                      </w:r>
                      <w:r w:rsidRPr="005B5E37"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  <w:t xml:space="preserve"> Monsieur le </w:t>
                      </w:r>
                      <w:bookmarkStart w:id="1" w:name="_GoBack"/>
                      <w:bookmarkEnd w:id="1"/>
                      <w:r w:rsidRPr="005B5E37"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  <w:t>Directeur de la jeunesse et des sports de Tébessa.</w:t>
                      </w:r>
                    </w:p>
                    <w:p w:rsidR="00C23E2C" w:rsidRPr="005B5E37" w:rsidRDefault="00C23E2C" w:rsidP="00C23E2C">
                      <w:pPr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</w:pPr>
                      <w:r w:rsidRPr="005B5E37"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  <w:t xml:space="preserve">-Vu la correspondance de monsieur le DJS de Tébessa </w:t>
                      </w:r>
                      <w:r w:rsidR="003E6E0B" w:rsidRPr="005B5E37"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  <w:t>qui nous informe</w:t>
                      </w:r>
                      <w:r w:rsidR="008765B8"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  <w:t xml:space="preserve"> que le</w:t>
                      </w:r>
                      <w:r w:rsidRPr="005B5E37"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  <w:t xml:space="preserve"> club </w:t>
                      </w:r>
                      <w:r w:rsidR="008765B8"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  <w:t xml:space="preserve">ESFBEA </w:t>
                      </w:r>
                      <w:r w:rsidRPr="005B5E37"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  <w:t xml:space="preserve">avait bénéficié d’une subvention pour régler votre dette envers la ligue régionale de football de ANNABA. </w:t>
                      </w:r>
                    </w:p>
                    <w:p w:rsidR="00C23E2C" w:rsidRPr="005B5E37" w:rsidRDefault="00C23E2C" w:rsidP="00C23E2C">
                      <w:pPr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</w:pPr>
                      <w:r w:rsidRPr="005B5E37"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  <w:t>-Attendu que le club ESFBEA persiste à ignorer la ligue régionale.</w:t>
                      </w:r>
                    </w:p>
                    <w:p w:rsidR="00C23E2C" w:rsidRPr="005B5E37" w:rsidRDefault="00C23E2C" w:rsidP="00C23E2C">
                      <w:pPr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</w:pPr>
                      <w:r w:rsidRPr="005B5E37"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  <w:t>-Attendu que de ce fait, toutes les  rencontres jeunes ESFBEA sont annulées.</w:t>
                      </w:r>
                    </w:p>
                    <w:p w:rsidR="00C23E2C" w:rsidRPr="005B5E37" w:rsidRDefault="00C23E2C" w:rsidP="00C23E2C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5B5E3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-Par ces motifs, la commission décide </w:t>
                      </w:r>
                      <w:r w:rsidRPr="005B5E3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  <w:t>:</w:t>
                      </w:r>
                    </w:p>
                    <w:p w:rsidR="00C23E2C" w:rsidRPr="005B5E37" w:rsidRDefault="00C23E2C" w:rsidP="00C23E2C">
                      <w:pPr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</w:pPr>
                      <w:r w:rsidRPr="005B5E37"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  <w:t xml:space="preserve">-Matchs perdus par pénalité pour les équipes U19 – U17 et U15 ESFBEA et en attribue le gain aux équipes ESSA U19 – U17 et U15 </w:t>
                      </w:r>
                      <w:r w:rsidR="003E6E0B" w:rsidRPr="005B5E37"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  <w:t>qui marquent</w:t>
                      </w:r>
                      <w:r w:rsidRPr="005B5E37"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  <w:t xml:space="preserve"> 03 buts et </w:t>
                      </w:r>
                      <w:r w:rsidR="003E6E0B" w:rsidRPr="005B5E37"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  <w:t>03points.</w:t>
                      </w:r>
                    </w:p>
                    <w:p w:rsidR="001E6398" w:rsidRPr="00EB3924" w:rsidRDefault="001E6398" w:rsidP="001E6398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1E6398" w:rsidRPr="00846F97" w:rsidRDefault="001E6398" w:rsidP="001E6398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1E6398" w:rsidRDefault="001E6398" w:rsidP="001E639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1E6398" w:rsidRDefault="001E6398" w:rsidP="001E639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1E6398" w:rsidRDefault="001E6398" w:rsidP="001E639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1E6398" w:rsidRDefault="001E6398" w:rsidP="001E639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1E6398" w:rsidRDefault="001E6398" w:rsidP="001E639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1E6398" w:rsidRDefault="001E6398" w:rsidP="001E639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1E6398" w:rsidRDefault="001E6398" w:rsidP="001E639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6398" w:rsidRPr="001E6398" w:rsidRDefault="001E6398" w:rsidP="001E6398">
      <w:pPr>
        <w:jc w:val="center"/>
      </w:pPr>
    </w:p>
    <w:p w:rsidR="001E6398" w:rsidRDefault="001E6398">
      <w:pPr>
        <w:jc w:val="center"/>
      </w:pPr>
    </w:p>
    <w:p w:rsidR="001E6398" w:rsidRPr="001E6398" w:rsidRDefault="001E6398" w:rsidP="001E6398"/>
    <w:p w:rsidR="001E6398" w:rsidRPr="001E6398" w:rsidRDefault="001E6398" w:rsidP="001E6398"/>
    <w:p w:rsidR="001E6398" w:rsidRPr="001E6398" w:rsidRDefault="001E6398" w:rsidP="001E6398"/>
    <w:p w:rsidR="001E6398" w:rsidRPr="001E6398" w:rsidRDefault="001E6398" w:rsidP="001E6398"/>
    <w:p w:rsidR="001E6398" w:rsidRPr="001E6398" w:rsidRDefault="001E6398" w:rsidP="001E6398"/>
    <w:p w:rsidR="001E6398" w:rsidRPr="001E6398" w:rsidRDefault="001E6398" w:rsidP="001E6398"/>
    <w:p w:rsidR="001E6398" w:rsidRPr="001E6398" w:rsidRDefault="001E6398" w:rsidP="001E6398"/>
    <w:p w:rsidR="001E6398" w:rsidRPr="001E6398" w:rsidRDefault="001E6398" w:rsidP="001E6398"/>
    <w:p w:rsidR="001E6398" w:rsidRPr="001E6398" w:rsidRDefault="001E6398" w:rsidP="001E6398"/>
    <w:p w:rsidR="001E6398" w:rsidRPr="001E6398" w:rsidRDefault="001E6398" w:rsidP="001E6398"/>
    <w:p w:rsidR="001E6398" w:rsidRPr="001E6398" w:rsidRDefault="001E6398" w:rsidP="001E6398"/>
    <w:p w:rsidR="001E6398" w:rsidRPr="001E6398" w:rsidRDefault="001E6398" w:rsidP="001E6398"/>
    <w:p w:rsidR="001E6398" w:rsidRPr="001E6398" w:rsidRDefault="001E6398" w:rsidP="001E6398"/>
    <w:p w:rsidR="001E6398" w:rsidRPr="001E6398" w:rsidRDefault="001E6398" w:rsidP="001E6398"/>
    <w:p w:rsidR="001E6398" w:rsidRPr="001E6398" w:rsidRDefault="001E6398" w:rsidP="001E6398"/>
    <w:p w:rsidR="001E6398" w:rsidRPr="001E6398" w:rsidRDefault="001E6398" w:rsidP="001E6398"/>
    <w:p w:rsidR="001E6398" w:rsidRPr="001E6398" w:rsidRDefault="001E6398" w:rsidP="001E6398"/>
    <w:p w:rsidR="001E6398" w:rsidRDefault="001E6398" w:rsidP="001E6398"/>
    <w:p w:rsidR="001E6398" w:rsidRDefault="001E6398" w:rsidP="001E6398">
      <w:pPr>
        <w:jc w:val="center"/>
      </w:pPr>
    </w:p>
    <w:p w:rsidR="001E6398" w:rsidRDefault="001E6398" w:rsidP="001E6398">
      <w:pPr>
        <w:jc w:val="center"/>
      </w:pPr>
    </w:p>
    <w:p w:rsidR="001E6398" w:rsidRDefault="001E6398" w:rsidP="001E6398">
      <w:pPr>
        <w:jc w:val="center"/>
      </w:pPr>
    </w:p>
    <w:p w:rsidR="001E6398" w:rsidRDefault="001E6398" w:rsidP="001E6398">
      <w:pPr>
        <w:jc w:val="center"/>
      </w:pPr>
    </w:p>
    <w:p w:rsidR="001E6398" w:rsidRDefault="001E6398" w:rsidP="001E6398">
      <w:pPr>
        <w:jc w:val="center"/>
      </w:pPr>
    </w:p>
    <w:p w:rsidR="001E6398" w:rsidRDefault="001E6398" w:rsidP="001E6398">
      <w:pPr>
        <w:jc w:val="center"/>
      </w:pPr>
      <w:r w:rsidRPr="00157EC3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EAC99" wp14:editId="696017F6">
                <wp:simplePos x="0" y="0"/>
                <wp:positionH relativeFrom="column">
                  <wp:posOffset>3188225</wp:posOffset>
                </wp:positionH>
                <wp:positionV relativeFrom="paragraph">
                  <wp:posOffset>-285750</wp:posOffset>
                </wp:positionV>
                <wp:extent cx="3466769" cy="7354570"/>
                <wp:effectExtent l="19050" t="19050" r="19685" b="17780"/>
                <wp:wrapNone/>
                <wp:docPr id="12" name="Text Box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769" cy="735457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6398" w:rsidRPr="00F46F30" w:rsidRDefault="001E6398" w:rsidP="001E6398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536FDA" w:rsidRDefault="00536FDA" w:rsidP="00536FDA"/>
                          <w:p w:rsidR="00D125F5" w:rsidRDefault="00D125F5" w:rsidP="00C23E2C">
                            <w:pPr>
                              <w:spacing w:after="160" w:line="259" w:lineRule="auto"/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</w:rPr>
                              <w:t>Affaire N°18</w:t>
                            </w:r>
                            <w:r w:rsidR="00C23E2C" w:rsidRPr="00DE097D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</w:rPr>
                              <w:t xml:space="preserve"> : </w:t>
                            </w:r>
                          </w:p>
                          <w:p w:rsidR="00C23E2C" w:rsidRPr="00D125F5" w:rsidRDefault="00C23E2C" w:rsidP="00C23E2C">
                            <w:pPr>
                              <w:spacing w:after="160" w:line="259" w:lineRule="auto"/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u w:val="single"/>
                              </w:rPr>
                            </w:pPr>
                            <w:r w:rsidRPr="00D125F5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highlight w:val="lightGray"/>
                                <w:u w:val="single"/>
                              </w:rPr>
                              <w:t>Rencontres IRBEH-SOCA U15 du 04-01-2023</w:t>
                            </w:r>
                          </w:p>
                          <w:p w:rsidR="00C23E2C" w:rsidRPr="00DE097D" w:rsidRDefault="00C23E2C" w:rsidP="00C23E2C">
                            <w:pPr>
                              <w:spacing w:after="160" w:line="259" w:lineRule="auto"/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</w:pPr>
                            <w:r w:rsidRPr="00DE097D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-Non déroulement de la rencontre.</w:t>
                            </w:r>
                          </w:p>
                          <w:p w:rsidR="00C23E2C" w:rsidRPr="00DE097D" w:rsidRDefault="00C23E2C" w:rsidP="00C23E2C">
                            <w:pPr>
                              <w:spacing w:after="160" w:line="259" w:lineRule="auto"/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</w:pPr>
                            <w:r w:rsidRPr="00DE097D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-Vu la feuille de match.</w:t>
                            </w:r>
                          </w:p>
                          <w:p w:rsidR="00C23E2C" w:rsidRPr="00DE097D" w:rsidRDefault="00C23E2C" w:rsidP="00C23E2C">
                            <w:pPr>
                              <w:spacing w:after="160" w:line="259" w:lineRule="auto"/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</w:pPr>
                            <w:r w:rsidRPr="00DE097D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 xml:space="preserve">-Vu le rapport de l’arbitre signalant l’absence du </w:t>
                            </w:r>
                            <w:r w:rsidR="003E6E0B" w:rsidRPr="00DE097D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médecin.</w:t>
                            </w:r>
                          </w:p>
                          <w:p w:rsidR="00C23E2C" w:rsidRPr="00DE097D" w:rsidRDefault="00C23E2C" w:rsidP="00C23E2C">
                            <w:pPr>
                              <w:spacing w:after="160" w:line="259" w:lineRule="auto"/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</w:pPr>
                            <w:r w:rsidRPr="00DE097D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 xml:space="preserve">-Attendu qu’après attente règlementaire, l’arbitre a annulé la rencontre.  </w:t>
                            </w:r>
                          </w:p>
                          <w:p w:rsidR="00C23E2C" w:rsidRPr="00DE097D" w:rsidRDefault="00C23E2C" w:rsidP="00C23E2C">
                            <w:pPr>
                              <w:spacing w:after="160" w:line="259" w:lineRule="auto"/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</w:pPr>
                            <w:r w:rsidRPr="00DE097D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-</w:t>
                            </w:r>
                            <w:r w:rsidRPr="00DE097D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Par ces motifs, la commission décide </w:t>
                            </w:r>
                            <w:r w:rsidRPr="00DE097D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  <w:t>:</w:t>
                            </w:r>
                          </w:p>
                          <w:p w:rsidR="00C23E2C" w:rsidRPr="00DE097D" w:rsidRDefault="00C23E2C" w:rsidP="00C23E2C">
                            <w:pPr>
                              <w:spacing w:after="160" w:line="259" w:lineRule="auto"/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DE097D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  <w:lang w:bidi="ar-DZ"/>
                              </w:rPr>
                              <w:t>-Match perdu par pénalité pour l’équipe IRBEH.</w:t>
                            </w:r>
                          </w:p>
                          <w:p w:rsidR="00C23E2C" w:rsidRPr="00DE097D" w:rsidRDefault="00C23E2C" w:rsidP="00C23E2C">
                            <w:pPr>
                              <w:spacing w:after="160" w:line="259" w:lineRule="auto"/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DE097D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  <w:lang w:bidi="ar-DZ"/>
                              </w:rPr>
                              <w:t xml:space="preserve">-Attribution du gain à l’équipe SOCA qui marque 03buts et 03 points </w:t>
                            </w:r>
                          </w:p>
                          <w:p w:rsidR="00C23E2C" w:rsidRPr="00DE097D" w:rsidRDefault="00C23E2C" w:rsidP="00C23E2C">
                            <w:pPr>
                              <w:spacing w:after="160" w:line="259" w:lineRule="auto"/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DE097D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  <w:lang w:bidi="ar-DZ"/>
                              </w:rPr>
                              <w:t xml:space="preserve">-Une amende de 30.000DA à l’équipe IRBEH –ART.14 des R-G-FAF   </w:t>
                            </w:r>
                          </w:p>
                          <w:p w:rsidR="00C23E2C" w:rsidRPr="00536FDA" w:rsidRDefault="00C23E2C" w:rsidP="00C23E2C">
                            <w:pPr>
                              <w:spacing w:after="160" w:line="259" w:lineRule="auto"/>
                              <w:rPr>
                                <w:rFonts w:ascii="Calibri" w:eastAsia="Calibri" w:hAnsi="Calibri" w:cs="Arial"/>
                              </w:rPr>
                            </w:pPr>
                          </w:p>
                          <w:p w:rsidR="00C23E2C" w:rsidRPr="00EC32EE" w:rsidRDefault="00C23E2C" w:rsidP="00C23E2C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C23E2C" w:rsidRDefault="00C23E2C" w:rsidP="00C23E2C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536FDA" w:rsidRDefault="00536FDA" w:rsidP="00536FDA"/>
                          <w:p w:rsidR="00536FDA" w:rsidRDefault="00536FDA" w:rsidP="00536FDA"/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Pr="004F22AF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Pr="00EB3924" w:rsidRDefault="001E6398" w:rsidP="001E6398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E6398" w:rsidRPr="00846F97" w:rsidRDefault="001E6398" w:rsidP="001E6398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1E6398" w:rsidRDefault="001E6398" w:rsidP="001E639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1E6398" w:rsidRDefault="001E6398" w:rsidP="001E639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1E6398" w:rsidRDefault="001E6398" w:rsidP="001E639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1E6398" w:rsidRDefault="001E6398" w:rsidP="001E639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1E6398" w:rsidRDefault="001E6398" w:rsidP="001E639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1E6398" w:rsidRDefault="001E6398" w:rsidP="001E639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1E6398" w:rsidRDefault="001E6398" w:rsidP="001E639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EAC99" id="_x0000_s1040" type="#_x0000_t202" style="position:absolute;left:0;text-align:left;margin-left:251.05pt;margin-top:-22.5pt;width:272.95pt;height:57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" filled="f" strokeweight="3pt">
                <v:stroke linestyle="thinThin"/>
                <v:textbox>
                  <w:txbxContent>
                    <w:p w:rsidR="001E6398" w:rsidRPr="00F46F30" w:rsidRDefault="001E6398" w:rsidP="001E6398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536FDA" w:rsidRDefault="00536FDA" w:rsidP="00536FDA"/>
                    <w:p w:rsidR="00D125F5" w:rsidRDefault="00D125F5" w:rsidP="00C23E2C">
                      <w:pPr>
                        <w:spacing w:after="160" w:line="259" w:lineRule="auto"/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</w:rPr>
                      </w:pP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</w:rPr>
                        <w:t>Affaire N°18</w:t>
                      </w:r>
                      <w:r w:rsidR="00C23E2C" w:rsidRPr="00DE097D"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</w:rPr>
                        <w:t xml:space="preserve"> : </w:t>
                      </w:r>
                    </w:p>
                    <w:p w:rsidR="00C23E2C" w:rsidRPr="00D125F5" w:rsidRDefault="00C23E2C" w:rsidP="00C23E2C">
                      <w:pPr>
                        <w:spacing w:after="160" w:line="259" w:lineRule="auto"/>
                        <w:rPr>
                          <w:rFonts w:ascii="Comic Sans MS" w:eastAsia="Calibri" w:hAnsi="Comic Sans MS" w:cs="Arial"/>
                          <w:b/>
                          <w:bCs/>
                          <w:u w:val="single"/>
                        </w:rPr>
                      </w:pPr>
                      <w:r w:rsidRPr="00D125F5">
                        <w:rPr>
                          <w:rFonts w:ascii="Comic Sans MS" w:eastAsia="Calibri" w:hAnsi="Comic Sans MS" w:cs="Arial"/>
                          <w:b/>
                          <w:bCs/>
                          <w:highlight w:val="lightGray"/>
                          <w:u w:val="single"/>
                        </w:rPr>
                        <w:t>Rencontres IRBEH-SOCA U15 du 04-01-2023</w:t>
                      </w:r>
                    </w:p>
                    <w:p w:rsidR="00C23E2C" w:rsidRPr="00DE097D" w:rsidRDefault="00C23E2C" w:rsidP="00C23E2C">
                      <w:pPr>
                        <w:spacing w:after="160" w:line="259" w:lineRule="auto"/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</w:pPr>
                      <w:r w:rsidRPr="00DE097D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-Non déroulement de la rencontre.</w:t>
                      </w:r>
                    </w:p>
                    <w:p w:rsidR="00C23E2C" w:rsidRPr="00DE097D" w:rsidRDefault="00C23E2C" w:rsidP="00C23E2C">
                      <w:pPr>
                        <w:spacing w:after="160" w:line="259" w:lineRule="auto"/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</w:pPr>
                      <w:r w:rsidRPr="00DE097D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-Vu la feuille de match.</w:t>
                      </w:r>
                    </w:p>
                    <w:p w:rsidR="00C23E2C" w:rsidRPr="00DE097D" w:rsidRDefault="00C23E2C" w:rsidP="00C23E2C">
                      <w:pPr>
                        <w:spacing w:after="160" w:line="259" w:lineRule="auto"/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</w:pPr>
                      <w:r w:rsidRPr="00DE097D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 xml:space="preserve">-Vu le rapport de l’arbitre signalant l’absence du </w:t>
                      </w:r>
                      <w:r w:rsidR="003E6E0B" w:rsidRPr="00DE097D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médecin.</w:t>
                      </w:r>
                    </w:p>
                    <w:p w:rsidR="00C23E2C" w:rsidRPr="00DE097D" w:rsidRDefault="00C23E2C" w:rsidP="00C23E2C">
                      <w:pPr>
                        <w:spacing w:after="160" w:line="259" w:lineRule="auto"/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</w:pPr>
                      <w:r w:rsidRPr="00DE097D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 xml:space="preserve">-Attendu qu’après attente règlementaire, l’arbitre a annulé la rencontre.  </w:t>
                      </w:r>
                    </w:p>
                    <w:p w:rsidR="00C23E2C" w:rsidRPr="00DE097D" w:rsidRDefault="00C23E2C" w:rsidP="00C23E2C">
                      <w:pPr>
                        <w:spacing w:after="160" w:line="259" w:lineRule="auto"/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</w:pPr>
                      <w:r w:rsidRPr="00DE097D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-</w:t>
                      </w:r>
                      <w:r w:rsidRPr="00DE097D"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Par ces motifs, la commission décide </w:t>
                      </w:r>
                      <w:r w:rsidRPr="00DE097D"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  <w:t>:</w:t>
                      </w:r>
                    </w:p>
                    <w:p w:rsidR="00C23E2C" w:rsidRPr="00DE097D" w:rsidRDefault="00C23E2C" w:rsidP="00C23E2C">
                      <w:pPr>
                        <w:spacing w:after="160" w:line="259" w:lineRule="auto"/>
                        <w:rPr>
                          <w:rFonts w:ascii="Comic Sans MS" w:eastAsia="Calibri" w:hAnsi="Comic Sans MS" w:cs="Arial"/>
                          <w:sz w:val="24"/>
                          <w:szCs w:val="24"/>
                          <w:lang w:bidi="ar-DZ"/>
                        </w:rPr>
                      </w:pPr>
                      <w:r w:rsidRPr="00DE097D">
                        <w:rPr>
                          <w:rFonts w:ascii="Comic Sans MS" w:eastAsia="Calibri" w:hAnsi="Comic Sans MS" w:cs="Arial"/>
                          <w:sz w:val="24"/>
                          <w:szCs w:val="24"/>
                          <w:lang w:bidi="ar-DZ"/>
                        </w:rPr>
                        <w:t>-Match perdu par pénalité pour l’équipe IRBEH.</w:t>
                      </w:r>
                    </w:p>
                    <w:p w:rsidR="00C23E2C" w:rsidRPr="00DE097D" w:rsidRDefault="00C23E2C" w:rsidP="00C23E2C">
                      <w:pPr>
                        <w:spacing w:after="160" w:line="259" w:lineRule="auto"/>
                        <w:rPr>
                          <w:rFonts w:ascii="Comic Sans MS" w:eastAsia="Calibri" w:hAnsi="Comic Sans MS" w:cs="Arial"/>
                          <w:sz w:val="24"/>
                          <w:szCs w:val="24"/>
                          <w:lang w:bidi="ar-DZ"/>
                        </w:rPr>
                      </w:pPr>
                      <w:r w:rsidRPr="00DE097D">
                        <w:rPr>
                          <w:rFonts w:ascii="Comic Sans MS" w:eastAsia="Calibri" w:hAnsi="Comic Sans MS" w:cs="Arial"/>
                          <w:sz w:val="24"/>
                          <w:szCs w:val="24"/>
                          <w:lang w:bidi="ar-DZ"/>
                        </w:rPr>
                        <w:t xml:space="preserve">-Attribution du gain à l’équipe SOCA qui marque 03buts et 03 points </w:t>
                      </w:r>
                    </w:p>
                    <w:p w:rsidR="00C23E2C" w:rsidRPr="00DE097D" w:rsidRDefault="00C23E2C" w:rsidP="00C23E2C">
                      <w:pPr>
                        <w:spacing w:after="160" w:line="259" w:lineRule="auto"/>
                        <w:rPr>
                          <w:rFonts w:ascii="Comic Sans MS" w:eastAsia="Calibri" w:hAnsi="Comic Sans MS" w:cs="Arial"/>
                          <w:sz w:val="24"/>
                          <w:szCs w:val="24"/>
                          <w:lang w:bidi="ar-DZ"/>
                        </w:rPr>
                      </w:pPr>
                      <w:r w:rsidRPr="00DE097D">
                        <w:rPr>
                          <w:rFonts w:ascii="Comic Sans MS" w:eastAsia="Calibri" w:hAnsi="Comic Sans MS" w:cs="Arial"/>
                          <w:sz w:val="24"/>
                          <w:szCs w:val="24"/>
                          <w:lang w:bidi="ar-DZ"/>
                        </w:rPr>
                        <w:t xml:space="preserve">-Une amende de 30.000DA à l’équipe IRBEH –ART.14 des R-G-FAF   </w:t>
                      </w:r>
                    </w:p>
                    <w:p w:rsidR="00C23E2C" w:rsidRPr="00536FDA" w:rsidRDefault="00C23E2C" w:rsidP="00C23E2C">
                      <w:pPr>
                        <w:spacing w:after="160" w:line="259" w:lineRule="auto"/>
                        <w:rPr>
                          <w:rFonts w:ascii="Calibri" w:eastAsia="Calibri" w:hAnsi="Calibri" w:cs="Arial"/>
                        </w:rPr>
                      </w:pPr>
                    </w:p>
                    <w:p w:rsidR="00C23E2C" w:rsidRPr="00EC32EE" w:rsidRDefault="00C23E2C" w:rsidP="00C23E2C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C23E2C" w:rsidRDefault="00C23E2C" w:rsidP="00C23E2C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536FDA" w:rsidRDefault="00536FDA" w:rsidP="00536FDA"/>
                    <w:p w:rsidR="00536FDA" w:rsidRDefault="00536FDA" w:rsidP="00536FDA"/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Pr="004F22AF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Pr="00EB3924" w:rsidRDefault="001E6398" w:rsidP="001E6398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1E6398" w:rsidRPr="00846F97" w:rsidRDefault="001E6398" w:rsidP="001E6398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1E6398" w:rsidRDefault="001E6398" w:rsidP="001E639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1E6398" w:rsidRDefault="001E6398" w:rsidP="001E639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1E6398" w:rsidRDefault="001E6398" w:rsidP="001E639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1E6398" w:rsidRDefault="001E6398" w:rsidP="001E639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1E6398" w:rsidRDefault="001E6398" w:rsidP="001E639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1E6398" w:rsidRDefault="001E6398" w:rsidP="001E639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1E6398" w:rsidRDefault="001E6398" w:rsidP="001E639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6398" w:rsidRDefault="001E6398" w:rsidP="001E6398">
      <w:pPr>
        <w:jc w:val="center"/>
      </w:pPr>
    </w:p>
    <w:p w:rsidR="001E6398" w:rsidRDefault="001E6398" w:rsidP="001E6398">
      <w:pPr>
        <w:jc w:val="center"/>
      </w:pPr>
      <w:r w:rsidRPr="00157EC3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A39407" wp14:editId="0772C9B5">
                <wp:simplePos x="0" y="0"/>
                <wp:positionH relativeFrom="column">
                  <wp:posOffset>-675640</wp:posOffset>
                </wp:positionH>
                <wp:positionV relativeFrom="paragraph">
                  <wp:posOffset>-932180</wp:posOffset>
                </wp:positionV>
                <wp:extent cx="3778167" cy="7354957"/>
                <wp:effectExtent l="19050" t="19050" r="13335" b="17780"/>
                <wp:wrapNone/>
                <wp:docPr id="13" name="Text Box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167" cy="7354957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6398" w:rsidRPr="00F46F30" w:rsidRDefault="001E6398" w:rsidP="001E6398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23E2C" w:rsidRPr="00DE097D" w:rsidRDefault="00D125F5" w:rsidP="00C23E2C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highlight w:val="lightGray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  <w:lang w:bidi="ar-DZ"/>
                              </w:rPr>
                              <w:t>Affaire N</w:t>
                            </w:r>
                            <w:r w:rsidR="00C23E2C" w:rsidRPr="00DE097D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  <w:lang w:bidi="ar-DZ"/>
                              </w:rPr>
                              <w:t xml:space="preserve">°17 </w:t>
                            </w:r>
                            <w:r w:rsidR="00C23E2C" w:rsidRPr="00DE097D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highlight w:val="lightGray"/>
                                <w:lang w:bidi="ar-DZ"/>
                              </w:rPr>
                              <w:t xml:space="preserve"> </w:t>
                            </w:r>
                          </w:p>
                          <w:p w:rsidR="00C23E2C" w:rsidRPr="00DE097D" w:rsidRDefault="00C23E2C" w:rsidP="00C23E2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E097D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</w:rPr>
                              <w:t>Rencontres ESBB-NASREF U15 du04-01-2023</w:t>
                            </w:r>
                          </w:p>
                          <w:p w:rsidR="00C23E2C" w:rsidRPr="00DE097D" w:rsidRDefault="00C23E2C" w:rsidP="00C23E2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E097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Non déroulement de la rencontre.</w:t>
                            </w:r>
                          </w:p>
                          <w:p w:rsidR="00C23E2C" w:rsidRPr="00DE097D" w:rsidRDefault="00C23E2C" w:rsidP="00C23E2C">
                            <w:pPr>
                              <w:tabs>
                                <w:tab w:val="center" w:pos="4536"/>
                              </w:tabs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E097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Vu la feuille de match.</w:t>
                            </w:r>
                            <w:r w:rsidRPr="00DE097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C23E2C" w:rsidRPr="00DE097D" w:rsidRDefault="00C23E2C" w:rsidP="00C23E2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E097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Vu le rapport de l’arbitre signalant L’absence de l’équipe locale ESBB.</w:t>
                            </w:r>
                          </w:p>
                          <w:p w:rsidR="00C23E2C" w:rsidRPr="00DE097D" w:rsidRDefault="00C23E2C" w:rsidP="00C23E2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E097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-Attendu qu’après attente règlementaire, l’arbitre a annulé la rencontre.  </w:t>
                            </w:r>
                          </w:p>
                          <w:p w:rsidR="00C23E2C" w:rsidRPr="00DE097D" w:rsidRDefault="00C23E2C" w:rsidP="00C23E2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</w:pPr>
                            <w:r w:rsidRPr="00DE097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</w:t>
                            </w:r>
                            <w:r w:rsidRPr="00DE097D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Par ces motifs, la commission décide </w:t>
                            </w:r>
                            <w:r w:rsidRPr="00DE097D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  <w:t>:</w:t>
                            </w:r>
                          </w:p>
                          <w:p w:rsidR="00C23E2C" w:rsidRPr="00DE097D" w:rsidRDefault="00C23E2C" w:rsidP="00C23E2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DE097D"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  <w:t>-Match perdu par pénalité pour l’équipe ESBB.</w:t>
                            </w:r>
                          </w:p>
                          <w:p w:rsidR="00C23E2C" w:rsidRPr="00DE097D" w:rsidRDefault="00C23E2C" w:rsidP="00C23E2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DE097D"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  <w:t xml:space="preserve">-Attribution du match à l’équipe NASREF qui marque 03buts et 03 points </w:t>
                            </w:r>
                          </w:p>
                          <w:p w:rsidR="00C23E2C" w:rsidRPr="00DE097D" w:rsidRDefault="00C23E2C" w:rsidP="00C23E2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DE097D"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  <w:t xml:space="preserve">-Une amende de 30.000DA pour l’équipe ESBB –ART.52 des R-G-FAF   </w:t>
                            </w:r>
                          </w:p>
                          <w:p w:rsidR="00C23E2C" w:rsidRDefault="00C23E2C" w:rsidP="00C23E2C"/>
                          <w:p w:rsidR="00C23E2C" w:rsidRDefault="00C23E2C" w:rsidP="00C23E2C"/>
                          <w:p w:rsidR="00C23E2C" w:rsidRDefault="00C23E2C" w:rsidP="00C23E2C"/>
                          <w:p w:rsidR="00C23E2C" w:rsidRDefault="00C23E2C" w:rsidP="00C23E2C"/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Pr="004F22AF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Pr="00EB3924" w:rsidRDefault="001E6398" w:rsidP="001E6398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E6398" w:rsidRPr="00846F97" w:rsidRDefault="001E6398" w:rsidP="001E6398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1E6398" w:rsidRDefault="001E6398" w:rsidP="001E639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1E6398" w:rsidRDefault="001E6398" w:rsidP="001E639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1E6398" w:rsidRDefault="001E6398" w:rsidP="001E639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1E6398" w:rsidRDefault="001E6398" w:rsidP="001E639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1E6398" w:rsidRDefault="001E6398" w:rsidP="001E639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1E6398" w:rsidRDefault="001E6398" w:rsidP="001E639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1E6398" w:rsidRDefault="001E6398" w:rsidP="001E639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39407" id="_x0000_s1041" type="#_x0000_t202" style="position:absolute;left:0;text-align:left;margin-left:-53.2pt;margin-top:-73.4pt;width:297.5pt;height:57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" filled="f" strokeweight="3pt">
                <v:stroke linestyle="thinThin"/>
                <v:textbox>
                  <w:txbxContent>
                    <w:p w:rsidR="001E6398" w:rsidRPr="00F46F30" w:rsidRDefault="001E6398" w:rsidP="001E6398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C23E2C" w:rsidRPr="00DE097D" w:rsidRDefault="00D125F5" w:rsidP="00C23E2C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sz w:val="24"/>
                          <w:szCs w:val="24"/>
                          <w:highlight w:val="lightGray"/>
                          <w:lang w:bidi="ar-DZ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  <w:lang w:bidi="ar-DZ"/>
                        </w:rPr>
                        <w:t>Affaire N</w:t>
                      </w:r>
                      <w:r w:rsidR="00C23E2C" w:rsidRPr="00DE097D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  <w:lang w:bidi="ar-DZ"/>
                        </w:rPr>
                        <w:t xml:space="preserve">°17 </w:t>
                      </w:r>
                      <w:r w:rsidR="00C23E2C" w:rsidRPr="00DE097D">
                        <w:rPr>
                          <w:rFonts w:ascii="Comic Sans MS" w:hAnsi="Comic Sans MS" w:cs="Arial"/>
                          <w:sz w:val="24"/>
                          <w:szCs w:val="24"/>
                          <w:highlight w:val="lightGray"/>
                          <w:lang w:bidi="ar-DZ"/>
                        </w:rPr>
                        <w:t xml:space="preserve"> </w:t>
                      </w:r>
                    </w:p>
                    <w:p w:rsidR="00C23E2C" w:rsidRPr="00DE097D" w:rsidRDefault="00C23E2C" w:rsidP="00C23E2C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E097D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</w:rPr>
                        <w:t>Rencontres ESBB-NASREF U15 du04-01-2023</w:t>
                      </w:r>
                    </w:p>
                    <w:p w:rsidR="00C23E2C" w:rsidRPr="00DE097D" w:rsidRDefault="00C23E2C" w:rsidP="00C23E2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E097D">
                        <w:rPr>
                          <w:rFonts w:ascii="Comic Sans MS" w:hAnsi="Comic Sans MS"/>
                          <w:sz w:val="24"/>
                          <w:szCs w:val="24"/>
                        </w:rPr>
                        <w:t>-Non déroulement de la rencontre.</w:t>
                      </w:r>
                    </w:p>
                    <w:p w:rsidR="00C23E2C" w:rsidRPr="00DE097D" w:rsidRDefault="00C23E2C" w:rsidP="00C23E2C">
                      <w:pPr>
                        <w:tabs>
                          <w:tab w:val="center" w:pos="4536"/>
                        </w:tabs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E097D">
                        <w:rPr>
                          <w:rFonts w:ascii="Comic Sans MS" w:hAnsi="Comic Sans MS"/>
                          <w:sz w:val="24"/>
                          <w:szCs w:val="24"/>
                        </w:rPr>
                        <w:t>-Vu la feuille de match.</w:t>
                      </w:r>
                      <w:r w:rsidRPr="00DE097D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</w:p>
                    <w:p w:rsidR="00C23E2C" w:rsidRPr="00DE097D" w:rsidRDefault="00C23E2C" w:rsidP="00C23E2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E097D">
                        <w:rPr>
                          <w:rFonts w:ascii="Comic Sans MS" w:hAnsi="Comic Sans MS"/>
                          <w:sz w:val="24"/>
                          <w:szCs w:val="24"/>
                        </w:rPr>
                        <w:t>-Vu le rapport de l’arbitre signalant L’absence de l’équipe locale ESBB.</w:t>
                      </w:r>
                    </w:p>
                    <w:p w:rsidR="00C23E2C" w:rsidRPr="00DE097D" w:rsidRDefault="00C23E2C" w:rsidP="00C23E2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E097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-Attendu qu’après attente règlementaire, l’arbitre a annulé la rencontre.  </w:t>
                      </w:r>
                    </w:p>
                    <w:p w:rsidR="00C23E2C" w:rsidRPr="00DE097D" w:rsidRDefault="00C23E2C" w:rsidP="00C23E2C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</w:pPr>
                      <w:r w:rsidRPr="00DE097D">
                        <w:rPr>
                          <w:rFonts w:ascii="Comic Sans MS" w:hAnsi="Comic Sans MS"/>
                          <w:sz w:val="24"/>
                          <w:szCs w:val="24"/>
                        </w:rPr>
                        <w:t>-</w:t>
                      </w:r>
                      <w:r w:rsidRPr="00DE097D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Par ces motifs, la commission décide </w:t>
                      </w:r>
                      <w:r w:rsidRPr="00DE097D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  <w:t>:</w:t>
                      </w:r>
                    </w:p>
                    <w:p w:rsidR="00C23E2C" w:rsidRPr="00DE097D" w:rsidRDefault="00C23E2C" w:rsidP="00C23E2C">
                      <w:pPr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</w:pPr>
                      <w:r w:rsidRPr="00DE097D"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  <w:t>-Match perdu par pénalité pour l’équipe ESBB.</w:t>
                      </w:r>
                    </w:p>
                    <w:p w:rsidR="00C23E2C" w:rsidRPr="00DE097D" w:rsidRDefault="00C23E2C" w:rsidP="00C23E2C">
                      <w:pPr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</w:pPr>
                      <w:r w:rsidRPr="00DE097D"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  <w:t xml:space="preserve">-Attribution du match à l’équipe NASREF qui marque 03buts et 03 points </w:t>
                      </w:r>
                    </w:p>
                    <w:p w:rsidR="00C23E2C" w:rsidRPr="00DE097D" w:rsidRDefault="00C23E2C" w:rsidP="00C23E2C">
                      <w:pPr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</w:pPr>
                      <w:r w:rsidRPr="00DE097D"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  <w:t xml:space="preserve">-Une amende de 30.000DA pour l’équipe ESBB –ART.52 des R-G-FAF   </w:t>
                      </w:r>
                    </w:p>
                    <w:p w:rsidR="00C23E2C" w:rsidRDefault="00C23E2C" w:rsidP="00C23E2C"/>
                    <w:p w:rsidR="00C23E2C" w:rsidRDefault="00C23E2C" w:rsidP="00C23E2C"/>
                    <w:p w:rsidR="00C23E2C" w:rsidRDefault="00C23E2C" w:rsidP="00C23E2C"/>
                    <w:p w:rsidR="00C23E2C" w:rsidRDefault="00C23E2C" w:rsidP="00C23E2C"/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Pr="004F22AF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Pr="00EB3924" w:rsidRDefault="001E6398" w:rsidP="001E6398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1E6398" w:rsidRPr="00846F97" w:rsidRDefault="001E6398" w:rsidP="001E6398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1E6398" w:rsidRDefault="001E6398" w:rsidP="001E639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1E6398" w:rsidRDefault="001E6398" w:rsidP="001E639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1E6398" w:rsidRDefault="001E6398" w:rsidP="001E639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1E6398" w:rsidRDefault="001E6398" w:rsidP="001E639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1E6398" w:rsidRDefault="001E6398" w:rsidP="001E639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1E6398" w:rsidRDefault="001E6398" w:rsidP="001E639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1E6398" w:rsidRDefault="001E6398" w:rsidP="001E639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6398" w:rsidRPr="001E6398" w:rsidRDefault="001E6398" w:rsidP="001E6398"/>
    <w:p w:rsidR="001E6398" w:rsidRPr="001E6398" w:rsidRDefault="001E6398" w:rsidP="001E6398"/>
    <w:p w:rsidR="001E6398" w:rsidRPr="001E6398" w:rsidRDefault="001E6398" w:rsidP="001E6398"/>
    <w:p w:rsidR="001E6398" w:rsidRPr="001E6398" w:rsidRDefault="001E6398" w:rsidP="001E6398"/>
    <w:p w:rsidR="001E6398" w:rsidRPr="001E6398" w:rsidRDefault="001E6398" w:rsidP="001E6398"/>
    <w:p w:rsidR="001E6398" w:rsidRPr="001E6398" w:rsidRDefault="001E6398" w:rsidP="001E6398"/>
    <w:p w:rsidR="001E6398" w:rsidRPr="001E6398" w:rsidRDefault="001E6398" w:rsidP="001E6398"/>
    <w:p w:rsidR="001E6398" w:rsidRPr="001E6398" w:rsidRDefault="001E6398" w:rsidP="001E6398"/>
    <w:p w:rsidR="001E6398" w:rsidRPr="001E6398" w:rsidRDefault="001E6398" w:rsidP="001E6398"/>
    <w:p w:rsidR="001E6398" w:rsidRPr="001E6398" w:rsidRDefault="001E6398" w:rsidP="001E6398"/>
    <w:p w:rsidR="001E6398" w:rsidRPr="001E6398" w:rsidRDefault="001E6398" w:rsidP="001E6398"/>
    <w:p w:rsidR="001E6398" w:rsidRPr="001E6398" w:rsidRDefault="001E6398" w:rsidP="001E6398"/>
    <w:p w:rsidR="001E6398" w:rsidRPr="001E6398" w:rsidRDefault="001E6398" w:rsidP="001E6398"/>
    <w:p w:rsidR="001E6398" w:rsidRPr="001E6398" w:rsidRDefault="001E6398" w:rsidP="001E6398"/>
    <w:p w:rsidR="001E6398" w:rsidRPr="001E6398" w:rsidRDefault="001E6398" w:rsidP="001E6398"/>
    <w:p w:rsidR="001E6398" w:rsidRPr="001E6398" w:rsidRDefault="001E6398" w:rsidP="001E6398"/>
    <w:p w:rsidR="001E6398" w:rsidRPr="001E6398" w:rsidRDefault="001E6398" w:rsidP="001E6398"/>
    <w:p w:rsidR="001E6398" w:rsidRDefault="001E6398" w:rsidP="001E6398"/>
    <w:p w:rsidR="001E6398" w:rsidRDefault="001E6398" w:rsidP="001E6398">
      <w:pPr>
        <w:jc w:val="center"/>
      </w:pPr>
    </w:p>
    <w:p w:rsidR="001E6398" w:rsidRDefault="001E6398" w:rsidP="001E6398">
      <w:pPr>
        <w:jc w:val="center"/>
      </w:pPr>
    </w:p>
    <w:p w:rsidR="001E6398" w:rsidRDefault="001E6398" w:rsidP="001E6398">
      <w:pPr>
        <w:jc w:val="center"/>
      </w:pPr>
    </w:p>
    <w:p w:rsidR="001E6398" w:rsidRDefault="001E6398" w:rsidP="001E6398">
      <w:pPr>
        <w:jc w:val="center"/>
      </w:pPr>
    </w:p>
    <w:p w:rsidR="001E6398" w:rsidRDefault="001E6398" w:rsidP="001E6398">
      <w:pPr>
        <w:jc w:val="center"/>
      </w:pPr>
    </w:p>
    <w:p w:rsidR="001E6398" w:rsidRDefault="001E6398" w:rsidP="001E6398">
      <w:pPr>
        <w:jc w:val="center"/>
      </w:pPr>
    </w:p>
    <w:p w:rsidR="001E6398" w:rsidRDefault="001E6398" w:rsidP="001E6398">
      <w:pPr>
        <w:tabs>
          <w:tab w:val="center" w:pos="4536"/>
          <w:tab w:val="left" w:pos="6123"/>
        </w:tabs>
      </w:pPr>
      <w:r w:rsidRPr="00157EC3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C1B350" wp14:editId="7508E983">
                <wp:simplePos x="0" y="0"/>
                <wp:positionH relativeFrom="column">
                  <wp:posOffset>3130550</wp:posOffset>
                </wp:positionH>
                <wp:positionV relativeFrom="paragraph">
                  <wp:posOffset>-319405</wp:posOffset>
                </wp:positionV>
                <wp:extent cx="3545840" cy="7465695"/>
                <wp:effectExtent l="19050" t="19050" r="16510" b="20955"/>
                <wp:wrapNone/>
                <wp:docPr id="15" name="Text Box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840" cy="746569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6398" w:rsidRPr="00EC32EE" w:rsidRDefault="001E6398" w:rsidP="001E6398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C23E2C" w:rsidRPr="00F46F30" w:rsidRDefault="00C23E2C" w:rsidP="00C23E2C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Affaire n°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20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 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</w:t>
                            </w:r>
                          </w:p>
                          <w:p w:rsidR="00C23E2C" w:rsidRPr="00F46F30" w:rsidRDefault="00C23E2C" w:rsidP="00C23E2C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C23E2C" w:rsidRPr="00CD4EA2" w:rsidRDefault="00C23E2C" w:rsidP="00C23E2C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 w:rsidR="00D125F5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SSA # ESBB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5B5E37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  <w:r w:rsidR="00D125F5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28/12/2022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C23E2C" w:rsidRDefault="00C23E2C" w:rsidP="00C23E2C">
                            <w:pPr>
                              <w:pStyle w:val="Pieddepage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C23E2C" w:rsidRPr="00417CE4" w:rsidRDefault="00C23E2C" w:rsidP="00C23E2C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C23E2C" w:rsidRDefault="00C23E2C" w:rsidP="00C23E2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Vu la feuille de match</w:t>
                            </w:r>
                          </w:p>
                          <w:p w:rsidR="00C23E2C" w:rsidRDefault="00C23E2C" w:rsidP="00C23E2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Vu le rapport de l’arbitre signalant l’absence de l’équipe locale « ESBB »</w:t>
                            </w:r>
                          </w:p>
                          <w:p w:rsidR="00C23E2C" w:rsidRPr="00157EC3" w:rsidRDefault="00C23E2C" w:rsidP="00C23E2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Attendu qu’après attente réglementaire ,l’arbitre a annulé la rencontre suite à l’absence de l’équipe ESBB. </w:t>
                            </w:r>
                          </w:p>
                          <w:p w:rsidR="00C23E2C" w:rsidRPr="00B46230" w:rsidRDefault="00C23E2C" w:rsidP="00C23E2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C23E2C" w:rsidRPr="00157EC3" w:rsidRDefault="00C23E2C" w:rsidP="00C23E2C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C23E2C" w:rsidRPr="00157EC3" w:rsidRDefault="00C23E2C" w:rsidP="00C23E2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omic Sans MS" w:hAnsi="Comic Sans MS" w:cs="Arial"/>
                                <w:u w:val="single"/>
                                <w:lang w:bidi="ar-DZ"/>
                              </w:rPr>
                            </w:pPr>
                            <w:r w:rsidRPr="00607C62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tch perdu par pénalité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our l’équipe ESBB</w:t>
                            </w:r>
                          </w:p>
                          <w:p w:rsidR="00C23E2C" w:rsidRPr="00417CE4" w:rsidRDefault="00C23E2C" w:rsidP="00C23E2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  <w:r w:rsidRPr="00417CE4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 du gain du match</w:t>
                            </w:r>
                            <w:r w:rsidR="005B5E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à l’équipe ESSA</w:t>
                            </w:r>
                          </w:p>
                          <w:p w:rsidR="00C23E2C" w:rsidRPr="00417CE4" w:rsidRDefault="00C23E2C" w:rsidP="00C23E2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  <w:r w:rsidRPr="00417CE4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Une AMENDE DE 30.000DA </w:t>
                            </w:r>
                            <w:r w:rsidRPr="00417CE4">
                              <w:rPr>
                                <w:rFonts w:ascii="Comic Sans MS" w:hAnsi="Comic Sans MS" w:cs="Arial"/>
                              </w:rPr>
                              <w:t xml:space="preserve">est infligée à l’équipe 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>ESBB</w:t>
                            </w:r>
                          </w:p>
                          <w:p w:rsidR="00C23E2C" w:rsidRDefault="00C23E2C" w:rsidP="00C23E2C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23E2C" w:rsidRDefault="00C23E2C" w:rsidP="00C23E2C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23E2C" w:rsidRPr="00EC32EE" w:rsidRDefault="00C23E2C" w:rsidP="00C23E2C">
                            <w:pPr>
                              <w:ind w:left="36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/C du 04-01-2023</w:t>
                            </w: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Pr="004F22AF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Pr="00EB3924" w:rsidRDefault="001E6398" w:rsidP="001E6398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E6398" w:rsidRPr="00846F97" w:rsidRDefault="001E6398" w:rsidP="001E6398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1E6398" w:rsidRDefault="001E6398" w:rsidP="001E639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1E6398" w:rsidRDefault="001E6398" w:rsidP="001E639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1E6398" w:rsidRDefault="001E6398" w:rsidP="001E639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1E6398" w:rsidRDefault="001E6398" w:rsidP="001E639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1E6398" w:rsidRDefault="001E6398" w:rsidP="001E639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1E6398" w:rsidRDefault="001E6398" w:rsidP="001E639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1E6398" w:rsidRDefault="001E6398" w:rsidP="001E639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1B350" id="_x0000_s1042" type="#_x0000_t202" style="position:absolute;margin-left:246.5pt;margin-top:-25.15pt;width:279.2pt;height:58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" filled="f" strokeweight="3pt">
                <v:stroke linestyle="thinThin"/>
                <v:textbox>
                  <w:txbxContent>
                    <w:p w:rsidR="001E6398" w:rsidRPr="00EC32EE" w:rsidRDefault="001E6398" w:rsidP="001E6398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C23E2C" w:rsidRPr="00F46F30" w:rsidRDefault="00C23E2C" w:rsidP="00C23E2C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Affaire n°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20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 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</w:t>
                      </w:r>
                    </w:p>
                    <w:p w:rsidR="00C23E2C" w:rsidRPr="00F46F30" w:rsidRDefault="00C23E2C" w:rsidP="00C23E2C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C23E2C" w:rsidRPr="00CD4EA2" w:rsidRDefault="00C23E2C" w:rsidP="00C23E2C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 w:rsidR="00D125F5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ESSA # ESBB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 w:rsidR="005B5E37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7</w:t>
                      </w:r>
                      <w:r w:rsidR="00D125F5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28/12/2022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C23E2C" w:rsidRDefault="00C23E2C" w:rsidP="00C23E2C">
                      <w:pPr>
                        <w:pStyle w:val="Pieddepage"/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C23E2C" w:rsidRPr="00417CE4" w:rsidRDefault="00C23E2C" w:rsidP="00C23E2C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C23E2C" w:rsidRDefault="00C23E2C" w:rsidP="00C23E2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Vu la feuille de match</w:t>
                      </w:r>
                    </w:p>
                    <w:p w:rsidR="00C23E2C" w:rsidRDefault="00C23E2C" w:rsidP="00C23E2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Vu le rapport de l’arbitre signalant l’absence de l’équipe locale « ESBB »</w:t>
                      </w:r>
                    </w:p>
                    <w:p w:rsidR="00C23E2C" w:rsidRPr="00157EC3" w:rsidRDefault="00C23E2C" w:rsidP="00C23E2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Attendu qu’après attente réglementaire ,l’arbitre a annulé la rencontre suite à l’absence de l’équipe ESBB. </w:t>
                      </w:r>
                    </w:p>
                    <w:p w:rsidR="00C23E2C" w:rsidRPr="00B46230" w:rsidRDefault="00C23E2C" w:rsidP="00C23E2C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C23E2C" w:rsidRPr="00157EC3" w:rsidRDefault="00C23E2C" w:rsidP="00C23E2C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C23E2C" w:rsidRPr="00157EC3" w:rsidRDefault="00C23E2C" w:rsidP="00C23E2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omic Sans MS" w:hAnsi="Comic Sans MS" w:cs="Arial"/>
                          <w:u w:val="single"/>
                          <w:lang w:bidi="ar-DZ"/>
                        </w:rPr>
                      </w:pPr>
                      <w:r w:rsidRPr="00607C62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Match perdu par pénalité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pour l’équipe ESBB</w:t>
                      </w:r>
                    </w:p>
                    <w:p w:rsidR="00C23E2C" w:rsidRPr="00417CE4" w:rsidRDefault="00C23E2C" w:rsidP="00C23E2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  <w:r w:rsidRPr="00417CE4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 du gain du match</w:t>
                      </w:r>
                      <w:r w:rsidR="005B5E3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à l’équipe ESSA</w:t>
                      </w:r>
                    </w:p>
                    <w:p w:rsidR="00C23E2C" w:rsidRPr="00417CE4" w:rsidRDefault="00C23E2C" w:rsidP="00C23E2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  <w:r w:rsidRPr="00417CE4"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Une AMENDE DE 30.000DA </w:t>
                      </w:r>
                      <w:r w:rsidRPr="00417CE4">
                        <w:rPr>
                          <w:rFonts w:ascii="Comic Sans MS" w:hAnsi="Comic Sans MS" w:cs="Arial"/>
                        </w:rPr>
                        <w:t xml:space="preserve">est infligée à l’équipe </w:t>
                      </w:r>
                      <w:r>
                        <w:rPr>
                          <w:rFonts w:ascii="Comic Sans MS" w:hAnsi="Comic Sans MS" w:cs="Arial"/>
                        </w:rPr>
                        <w:t>ESBB</w:t>
                      </w:r>
                    </w:p>
                    <w:p w:rsidR="00C23E2C" w:rsidRDefault="00C23E2C" w:rsidP="00C23E2C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C23E2C" w:rsidRDefault="00C23E2C" w:rsidP="00C23E2C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C23E2C" w:rsidRPr="00EC32EE" w:rsidRDefault="00C23E2C" w:rsidP="00C23E2C">
                      <w:pPr>
                        <w:ind w:left="360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/C du 04-01-2023</w:t>
                      </w: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Pr="004F22AF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Pr="00EB3924" w:rsidRDefault="001E6398" w:rsidP="001E6398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1E6398" w:rsidRPr="00846F97" w:rsidRDefault="001E6398" w:rsidP="001E6398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1E6398" w:rsidRDefault="001E6398" w:rsidP="001E639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1E6398" w:rsidRDefault="001E6398" w:rsidP="001E639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1E6398" w:rsidRDefault="001E6398" w:rsidP="001E639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1E6398" w:rsidRDefault="001E6398" w:rsidP="001E639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1E6398" w:rsidRDefault="001E6398" w:rsidP="001E639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1E6398" w:rsidRDefault="001E6398" w:rsidP="001E639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1E6398" w:rsidRDefault="001E6398" w:rsidP="001E639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7EC3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73B81D" wp14:editId="526B0C3F">
                <wp:simplePos x="0" y="0"/>
                <wp:positionH relativeFrom="column">
                  <wp:posOffset>-714375</wp:posOffset>
                </wp:positionH>
                <wp:positionV relativeFrom="paragraph">
                  <wp:posOffset>-309245</wp:posOffset>
                </wp:positionV>
                <wp:extent cx="3777615" cy="7354570"/>
                <wp:effectExtent l="19050" t="19050" r="13335" b="17780"/>
                <wp:wrapNone/>
                <wp:docPr id="14" name="Text Box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7615" cy="735457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23E2C" w:rsidRPr="00F46F30" w:rsidRDefault="00C23E2C" w:rsidP="00C23E2C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Affaire n°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19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 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</w:t>
                            </w:r>
                          </w:p>
                          <w:p w:rsidR="00C23E2C" w:rsidRPr="00F46F30" w:rsidRDefault="00C23E2C" w:rsidP="00C23E2C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C23E2C" w:rsidRPr="00CD4EA2" w:rsidRDefault="00C23E2C" w:rsidP="00C23E2C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SSA # ESBB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28/12/2022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C23E2C" w:rsidRDefault="00C23E2C" w:rsidP="00C23E2C">
                            <w:pPr>
                              <w:pStyle w:val="Pieddepage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C23E2C" w:rsidRPr="00417CE4" w:rsidRDefault="00C23E2C" w:rsidP="00C23E2C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C23E2C" w:rsidRDefault="00C23E2C" w:rsidP="00C23E2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Vu la feuille de match</w:t>
                            </w:r>
                          </w:p>
                          <w:p w:rsidR="00C23E2C" w:rsidRDefault="00C23E2C" w:rsidP="00C23E2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Vu le rapport de l’arbitre signalant l’absence de l’équipe locale « ESBB »</w:t>
                            </w:r>
                          </w:p>
                          <w:p w:rsidR="00C23E2C" w:rsidRPr="00157EC3" w:rsidRDefault="00C23E2C" w:rsidP="00C23E2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Attendu qu’après attente réglementaire ,l’arbitre a annulé la rencontre suite à l’absence de l’équipe ESBB. </w:t>
                            </w:r>
                          </w:p>
                          <w:p w:rsidR="00C23E2C" w:rsidRPr="00B46230" w:rsidRDefault="00C23E2C" w:rsidP="00C23E2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C23E2C" w:rsidRPr="00157EC3" w:rsidRDefault="00C23E2C" w:rsidP="00C23E2C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C23E2C" w:rsidRPr="00157EC3" w:rsidRDefault="00C23E2C" w:rsidP="00C23E2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omic Sans MS" w:hAnsi="Comic Sans MS" w:cs="Arial"/>
                                <w:u w:val="single"/>
                                <w:lang w:bidi="ar-DZ"/>
                              </w:rPr>
                            </w:pPr>
                            <w:r w:rsidRPr="00607C62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tch perdu par pénalité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our l’équipe ESBB</w:t>
                            </w:r>
                          </w:p>
                          <w:p w:rsidR="00C23E2C" w:rsidRPr="00417CE4" w:rsidRDefault="00C23E2C" w:rsidP="00C23E2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  <w:r w:rsidRPr="00417CE4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 du gain du match</w:t>
                            </w:r>
                            <w:r w:rsidR="005B5E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à l’équipe ESSA</w:t>
                            </w:r>
                          </w:p>
                          <w:p w:rsidR="00C23E2C" w:rsidRPr="00417CE4" w:rsidRDefault="00C23E2C" w:rsidP="00C23E2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  <w:r w:rsidRPr="00417CE4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Une AMENDE DE 30.000DA </w:t>
                            </w:r>
                            <w:r w:rsidRPr="00417CE4">
                              <w:rPr>
                                <w:rFonts w:ascii="Comic Sans MS" w:hAnsi="Comic Sans MS" w:cs="Arial"/>
                              </w:rPr>
                              <w:t xml:space="preserve">est infligée à l’équipe 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>ESBB</w:t>
                            </w:r>
                          </w:p>
                          <w:p w:rsidR="00C23E2C" w:rsidRDefault="00C23E2C" w:rsidP="00C23E2C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23E2C" w:rsidRDefault="00C23E2C" w:rsidP="00C23E2C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23E2C" w:rsidRPr="00EC32EE" w:rsidRDefault="00C23E2C" w:rsidP="00C23E2C">
                            <w:pPr>
                              <w:ind w:left="36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/C du 04-01-2023</w:t>
                            </w:r>
                          </w:p>
                          <w:p w:rsidR="00C23E2C" w:rsidRPr="00EC32EE" w:rsidRDefault="00C23E2C" w:rsidP="00C23E2C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Pr="004F22AF" w:rsidRDefault="001E6398" w:rsidP="001E639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E6398" w:rsidRPr="00EB3924" w:rsidRDefault="001E6398" w:rsidP="001E6398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E6398" w:rsidRPr="00846F97" w:rsidRDefault="001E6398" w:rsidP="001E6398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1E6398" w:rsidRDefault="001E6398" w:rsidP="001E639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1E6398" w:rsidRDefault="001E6398" w:rsidP="001E639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1E6398" w:rsidRDefault="001E6398" w:rsidP="001E639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1E6398" w:rsidRDefault="001E6398" w:rsidP="001E639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1E6398" w:rsidRDefault="001E6398" w:rsidP="001E639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1E6398" w:rsidRDefault="001E6398" w:rsidP="001E639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1E6398" w:rsidRDefault="001E6398" w:rsidP="001E639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3B81D" id="_x0000_s1043" type="#_x0000_t202" style="position:absolute;margin-left:-56.25pt;margin-top:-24.35pt;width:297.45pt;height:57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" filled="f" strokeweight="3pt">
                <v:stroke linestyle="thinThin"/>
                <v:textbox>
                  <w:txbxContent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C23E2C" w:rsidRPr="00F46F30" w:rsidRDefault="00C23E2C" w:rsidP="00C23E2C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Affaire n°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19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 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</w:t>
                      </w:r>
                    </w:p>
                    <w:p w:rsidR="00C23E2C" w:rsidRPr="00F46F30" w:rsidRDefault="00C23E2C" w:rsidP="00C23E2C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C23E2C" w:rsidRPr="00CD4EA2" w:rsidRDefault="00C23E2C" w:rsidP="00C23E2C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ESSA # ESBB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5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28/12/2022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C23E2C" w:rsidRDefault="00C23E2C" w:rsidP="00C23E2C">
                      <w:pPr>
                        <w:pStyle w:val="Pieddepage"/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C23E2C" w:rsidRPr="00417CE4" w:rsidRDefault="00C23E2C" w:rsidP="00C23E2C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C23E2C" w:rsidRDefault="00C23E2C" w:rsidP="00C23E2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Vu la feuille de match</w:t>
                      </w:r>
                    </w:p>
                    <w:p w:rsidR="00C23E2C" w:rsidRDefault="00C23E2C" w:rsidP="00C23E2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Vu le rapport de l’arbitre signalant l’absence de l’équipe locale « ESBB »</w:t>
                      </w:r>
                    </w:p>
                    <w:p w:rsidR="00C23E2C" w:rsidRPr="00157EC3" w:rsidRDefault="00C23E2C" w:rsidP="00C23E2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Attendu qu’après attente réglementaire ,l’arbitre a annulé la rencontre suite à l’absence de l’équipe ESBB. </w:t>
                      </w:r>
                    </w:p>
                    <w:p w:rsidR="00C23E2C" w:rsidRPr="00B46230" w:rsidRDefault="00C23E2C" w:rsidP="00C23E2C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C23E2C" w:rsidRPr="00157EC3" w:rsidRDefault="00C23E2C" w:rsidP="00C23E2C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C23E2C" w:rsidRPr="00157EC3" w:rsidRDefault="00C23E2C" w:rsidP="00C23E2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omic Sans MS" w:hAnsi="Comic Sans MS" w:cs="Arial"/>
                          <w:u w:val="single"/>
                          <w:lang w:bidi="ar-DZ"/>
                        </w:rPr>
                      </w:pPr>
                      <w:r w:rsidRPr="00607C62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Match perdu par pénalité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pour l’équipe ESBB</w:t>
                      </w:r>
                    </w:p>
                    <w:p w:rsidR="00C23E2C" w:rsidRPr="00417CE4" w:rsidRDefault="00C23E2C" w:rsidP="00C23E2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  <w:r w:rsidRPr="00417CE4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 du gain du match</w:t>
                      </w:r>
                      <w:r w:rsidR="005B5E3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à l’équipe ESSA</w:t>
                      </w:r>
                    </w:p>
                    <w:p w:rsidR="00C23E2C" w:rsidRPr="00417CE4" w:rsidRDefault="00C23E2C" w:rsidP="00C23E2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  <w:r w:rsidRPr="00417CE4"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Une AMENDE DE 30.000DA </w:t>
                      </w:r>
                      <w:r w:rsidRPr="00417CE4">
                        <w:rPr>
                          <w:rFonts w:ascii="Comic Sans MS" w:hAnsi="Comic Sans MS" w:cs="Arial"/>
                        </w:rPr>
                        <w:t xml:space="preserve">est infligée à l’équipe </w:t>
                      </w:r>
                      <w:r>
                        <w:rPr>
                          <w:rFonts w:ascii="Comic Sans MS" w:hAnsi="Comic Sans MS" w:cs="Arial"/>
                        </w:rPr>
                        <w:t>ESBB</w:t>
                      </w:r>
                    </w:p>
                    <w:p w:rsidR="00C23E2C" w:rsidRDefault="00C23E2C" w:rsidP="00C23E2C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C23E2C" w:rsidRDefault="00C23E2C" w:rsidP="00C23E2C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C23E2C" w:rsidRPr="00EC32EE" w:rsidRDefault="00C23E2C" w:rsidP="00C23E2C">
                      <w:pPr>
                        <w:ind w:left="360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/C du 04-01-2023</w:t>
                      </w:r>
                    </w:p>
                    <w:p w:rsidR="00C23E2C" w:rsidRPr="00EC32EE" w:rsidRDefault="00C23E2C" w:rsidP="00C23E2C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Pr="004F22AF" w:rsidRDefault="001E6398" w:rsidP="001E639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1E6398" w:rsidRPr="00EB3924" w:rsidRDefault="001E6398" w:rsidP="001E6398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1E6398" w:rsidRPr="00846F97" w:rsidRDefault="001E6398" w:rsidP="001E6398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1E6398" w:rsidRDefault="001E6398" w:rsidP="001E639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1E6398" w:rsidRDefault="001E6398" w:rsidP="001E639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1E6398" w:rsidRDefault="001E6398" w:rsidP="001E639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1E6398" w:rsidRDefault="001E6398" w:rsidP="001E639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1E6398" w:rsidRDefault="001E6398" w:rsidP="001E639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1E6398" w:rsidRDefault="001E6398" w:rsidP="001E639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1E6398" w:rsidRDefault="001E6398" w:rsidP="001E639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</w:p>
    <w:p w:rsidR="001E6398" w:rsidRDefault="001E6398" w:rsidP="001E6398">
      <w:pPr>
        <w:jc w:val="center"/>
      </w:pPr>
    </w:p>
    <w:p w:rsidR="001E6398" w:rsidRDefault="001E6398" w:rsidP="001E6398">
      <w:pPr>
        <w:jc w:val="center"/>
      </w:pPr>
    </w:p>
    <w:p w:rsidR="001E6398" w:rsidRDefault="001E6398" w:rsidP="001E6398">
      <w:pPr>
        <w:jc w:val="center"/>
      </w:pPr>
    </w:p>
    <w:p w:rsidR="001E6398" w:rsidRDefault="001E6398">
      <w:r>
        <w:br w:type="page"/>
      </w:r>
    </w:p>
    <w:p w:rsidR="001E6398" w:rsidRPr="001E6398" w:rsidRDefault="00FA4928" w:rsidP="00D125F5">
      <w:pPr>
        <w:tabs>
          <w:tab w:val="center" w:pos="4536"/>
          <w:tab w:val="left" w:pos="5685"/>
        </w:tabs>
      </w:pPr>
      <w:r w:rsidRPr="00157EC3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EDE447" wp14:editId="2A5B72C0">
                <wp:simplePos x="0" y="0"/>
                <wp:positionH relativeFrom="column">
                  <wp:posOffset>-714375</wp:posOffset>
                </wp:positionH>
                <wp:positionV relativeFrom="paragraph">
                  <wp:posOffset>-366395</wp:posOffset>
                </wp:positionV>
                <wp:extent cx="3777615" cy="7354570"/>
                <wp:effectExtent l="19050" t="19050" r="13335" b="17780"/>
                <wp:wrapNone/>
                <wp:docPr id="23" name="Text Box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7615" cy="735457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Pr="00D125F5" w:rsidRDefault="00D125F5" w:rsidP="00D125F5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565192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  <w:lang w:bidi="ar-DZ"/>
                              </w:rPr>
                              <w:t>Affaire n°</w:t>
                            </w:r>
                            <w:r w:rsidR="00431D95" w:rsidRPr="00565192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  <w:lang w:bidi="ar-DZ"/>
                              </w:rPr>
                              <w:t>21</w:t>
                            </w:r>
                            <w:r w:rsidRPr="00D125F5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  <w:t xml:space="preserve"> </w:t>
                            </w:r>
                            <w:r w:rsidRPr="00D125F5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</w:p>
                          <w:p w:rsidR="00D125F5" w:rsidRPr="00D125F5" w:rsidRDefault="00D125F5" w:rsidP="00D125F5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</w:rPr>
                              <w:t>Rencontres URBH-OSO U17 du 04-01-2023</w:t>
                            </w:r>
                          </w:p>
                          <w:p w:rsidR="00D125F5" w:rsidRPr="00D125F5" w:rsidRDefault="00D125F5" w:rsidP="00D125F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Vu la réclamation introduite par le club OSO, concernant trois « 03 »joueurs de l’équipe URBH ayant participé à la rencontre sans licences LRFA.</w:t>
                            </w:r>
                          </w:p>
                          <w:p w:rsidR="00D125F5" w:rsidRPr="00D125F5" w:rsidRDefault="00D125F5" w:rsidP="00D125F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Vu la feuille de match.</w:t>
                            </w:r>
                          </w:p>
                          <w:p w:rsidR="00D125F5" w:rsidRPr="00D125F5" w:rsidRDefault="00D125F5" w:rsidP="00D125F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Attendu qu’après vérification de la feuille de match, il ressort que les joueurs suivants : HAMAD Abdelouheb , Zouaoui  Amir et Lemita islam, ont bien participé à la rencontre sans licences.</w:t>
                            </w:r>
                          </w:p>
                          <w:p w:rsidR="00D125F5" w:rsidRPr="00D125F5" w:rsidRDefault="00D125F5" w:rsidP="00D125F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-Attendu qu’en alignant des joueurs sans la présentation des licences, le club URBH a enfreint la réglementation de la FAF </w:t>
                            </w:r>
                          </w:p>
                          <w:p w:rsidR="00D125F5" w:rsidRPr="00D125F5" w:rsidRDefault="00D125F5" w:rsidP="00D125F5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Compte tenu de ce qui précède, la commission décide </w:t>
                            </w:r>
                            <w:r w:rsidRPr="00D125F5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D125F5" w:rsidRPr="00D125F5" w:rsidRDefault="00D125F5" w:rsidP="00D125F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Match perdu par pénalité pour l’équipe URBH et en attribue le gain à l’équipe OSO qui marque 03 buts et 03 points – ART 66 des RG « j » </w:t>
                            </w: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D125F5" w:rsidRDefault="00D125F5" w:rsidP="00D125F5"/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Pr="004F22AF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Pr="00EB3924" w:rsidRDefault="00D125F5" w:rsidP="00D125F5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125F5" w:rsidRPr="00846F97" w:rsidRDefault="00D125F5" w:rsidP="00D125F5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D125F5" w:rsidRDefault="00D125F5" w:rsidP="00D125F5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125F5" w:rsidRDefault="00D125F5" w:rsidP="00D125F5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125F5" w:rsidRDefault="00D125F5" w:rsidP="00D125F5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125F5" w:rsidRDefault="00D125F5" w:rsidP="00D125F5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125F5" w:rsidRDefault="00D125F5" w:rsidP="00D125F5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125F5" w:rsidRDefault="00D125F5" w:rsidP="00D125F5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125F5" w:rsidRDefault="00D125F5" w:rsidP="00D125F5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DE447" id="_x0000_s1044" type="#_x0000_t202" style="position:absolute;margin-left:-56.25pt;margin-top:-28.85pt;width:297.45pt;height:57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" filled="f" strokeweight="3pt">
                <v:stroke linestyle="thinThin"/>
                <v:textbox>
                  <w:txbxContent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Pr="00D125F5" w:rsidRDefault="00D125F5" w:rsidP="00D125F5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sz w:val="24"/>
                          <w:szCs w:val="24"/>
                          <w:lang w:bidi="ar-DZ"/>
                        </w:rPr>
                      </w:pPr>
                      <w:r w:rsidRPr="00565192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  <w:lang w:bidi="ar-DZ"/>
                        </w:rPr>
                        <w:t>Affaire n°</w:t>
                      </w:r>
                      <w:r w:rsidR="00431D95" w:rsidRPr="00565192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  <w:lang w:bidi="ar-DZ"/>
                        </w:rPr>
                        <w:t>21</w:t>
                      </w:r>
                      <w:r w:rsidRPr="00D125F5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  <w:t xml:space="preserve"> </w:t>
                      </w:r>
                      <w:r w:rsidRPr="00D125F5">
                        <w:rPr>
                          <w:rFonts w:ascii="Comic Sans MS" w:hAnsi="Comic Sans MS" w:cs="Arial"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</w:p>
                    <w:p w:rsidR="00D125F5" w:rsidRPr="00D125F5" w:rsidRDefault="00D125F5" w:rsidP="00D125F5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125F5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</w:rPr>
                        <w:t>Rencontres URBH-OSO U17 du 04-01-2023</w:t>
                      </w:r>
                    </w:p>
                    <w:p w:rsidR="00D125F5" w:rsidRPr="00D125F5" w:rsidRDefault="00D125F5" w:rsidP="00D125F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>-Vu la réclamation introduite par le club OSO, concernant trois « 03 »joueurs de l’équipe URBH ayant participé à la rencontre sans licences LRFA.</w:t>
                      </w:r>
                    </w:p>
                    <w:p w:rsidR="00D125F5" w:rsidRPr="00D125F5" w:rsidRDefault="00D125F5" w:rsidP="00D125F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>-Vu la feuille de match.</w:t>
                      </w:r>
                    </w:p>
                    <w:p w:rsidR="00D125F5" w:rsidRPr="00D125F5" w:rsidRDefault="00D125F5" w:rsidP="00D125F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>-Attendu qu’après vérification de la feuille de match, il ressort que les joueurs suivants : HAMAD Abdelouheb , Zouaoui  Amir et Lemita islam, ont bien participé à la rencontre sans licences.</w:t>
                      </w:r>
                    </w:p>
                    <w:p w:rsidR="00D125F5" w:rsidRPr="00D125F5" w:rsidRDefault="00D125F5" w:rsidP="00D125F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-Attendu qu’en alignant des joueurs sans la présentation des licences, le club URBH a enfreint la réglementation de la FAF </w:t>
                      </w:r>
                    </w:p>
                    <w:p w:rsidR="00D125F5" w:rsidRPr="00D125F5" w:rsidRDefault="00D125F5" w:rsidP="00D125F5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125F5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-Compte tenu de ce qui précède, la commission décide </w:t>
                      </w:r>
                      <w:r w:rsidRPr="00D125F5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D125F5" w:rsidRPr="00D125F5" w:rsidRDefault="00D125F5" w:rsidP="00D125F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125F5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-Match perdu par pénalité pour l’équipe URBH et en attribue le gain à l’équipe OSO qui marque 03 buts et 03 points – ART 66 des RG « j » </w:t>
                      </w: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D125F5" w:rsidRDefault="00D125F5" w:rsidP="00D125F5"/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Pr="004F22AF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Pr="00EB3924" w:rsidRDefault="00D125F5" w:rsidP="00D125F5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D125F5" w:rsidRPr="00846F97" w:rsidRDefault="00D125F5" w:rsidP="00D125F5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D125F5" w:rsidRDefault="00D125F5" w:rsidP="00D125F5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125F5" w:rsidRDefault="00D125F5" w:rsidP="00D125F5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125F5" w:rsidRDefault="00D125F5" w:rsidP="00D125F5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125F5" w:rsidRDefault="00D125F5" w:rsidP="00D125F5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125F5" w:rsidRDefault="00D125F5" w:rsidP="00D125F5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125F5" w:rsidRDefault="00D125F5" w:rsidP="00D125F5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125F5" w:rsidRDefault="00D125F5" w:rsidP="00D125F5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25F5" w:rsidRPr="00157EC3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4E563" wp14:editId="2A50CB14">
                <wp:simplePos x="0" y="0"/>
                <wp:positionH relativeFrom="column">
                  <wp:posOffset>3148330</wp:posOffset>
                </wp:positionH>
                <wp:positionV relativeFrom="paragraph">
                  <wp:posOffset>-337820</wp:posOffset>
                </wp:positionV>
                <wp:extent cx="3777615" cy="7354570"/>
                <wp:effectExtent l="19050" t="19050" r="13335" b="17780"/>
                <wp:wrapNone/>
                <wp:docPr id="24" name="Text Box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7615" cy="735457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highlight w:val="lightGray"/>
                                <w:lang w:bidi="ar-DZ"/>
                              </w:rPr>
                            </w:pPr>
                            <w:r w:rsidRPr="00D125F5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  <w:lang w:bidi="ar-DZ"/>
                              </w:rPr>
                              <w:t>Affaire n°</w:t>
                            </w:r>
                            <w:r w:rsidR="00431D95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  <w:lang w:bidi="ar-DZ"/>
                              </w:rPr>
                              <w:t>22</w:t>
                            </w:r>
                            <w:r w:rsidRPr="00D125F5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  <w:lang w:bidi="ar-DZ"/>
                              </w:rPr>
                              <w:t xml:space="preserve"> </w:t>
                            </w:r>
                            <w:r w:rsidRPr="00D125F5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highlight w:val="lightGray"/>
                                <w:lang w:bidi="ar-DZ"/>
                              </w:rPr>
                              <w:t xml:space="preserve"> </w:t>
                            </w:r>
                          </w:p>
                          <w:p w:rsidR="00D125F5" w:rsidRPr="00D125F5" w:rsidRDefault="00D125F5" w:rsidP="00D125F5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highlight w:val="lightGray"/>
                                <w:lang w:bidi="ar-DZ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</w:rPr>
                              <w:t xml:space="preserve">Rencontres </w:t>
                            </w:r>
                            <w:r w:rsidRPr="00D125F5">
                              <w:rPr>
                                <w:rFonts w:ascii="Comic Sans MS" w:hAnsi="Comic Sans MS"/>
                                <w:b/>
                                <w:bCs/>
                                <w:highlight w:val="lightGray"/>
                                <w:u w:val="single"/>
                              </w:rPr>
                              <w:t>NRBEK-MBA U15 du 07-01-2023</w:t>
                            </w:r>
                          </w:p>
                          <w:p w:rsidR="00D125F5" w:rsidRPr="00D125F5" w:rsidRDefault="00D125F5" w:rsidP="00D125F5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D125F5" w:rsidRPr="00D125F5" w:rsidRDefault="00D125F5" w:rsidP="00D125F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Non déroulement de la rencontre.</w:t>
                            </w:r>
                          </w:p>
                          <w:p w:rsidR="00D125F5" w:rsidRPr="00D125F5" w:rsidRDefault="00D125F5" w:rsidP="00D125F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Vu la feuille de match.</w:t>
                            </w:r>
                          </w:p>
                          <w:p w:rsidR="00D125F5" w:rsidRPr="00D125F5" w:rsidRDefault="00D125F5" w:rsidP="00D125F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-Vu le rapport de l’arbitre signalant l’absence de l’équipe NRBEK. </w:t>
                            </w:r>
                          </w:p>
                          <w:p w:rsidR="00D125F5" w:rsidRPr="00D125F5" w:rsidRDefault="00D125F5" w:rsidP="00D125F5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</w:t>
                            </w:r>
                            <w:r w:rsidRPr="00D125F5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Par ces motifs, la commission décide </w:t>
                            </w:r>
                            <w:r w:rsidRPr="00D125F5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  <w:t>:</w:t>
                            </w:r>
                          </w:p>
                          <w:p w:rsidR="00D125F5" w:rsidRPr="00D125F5" w:rsidRDefault="00D125F5" w:rsidP="00D125F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  <w:t xml:space="preserve">-Match perdu par pénalité pour l’équipe NRBEK et en attribue le gain à l’équipe     MBA qui marque 03 buts et 03 points. </w:t>
                            </w:r>
                          </w:p>
                          <w:p w:rsidR="00D125F5" w:rsidRPr="00D125F5" w:rsidRDefault="00D125F5" w:rsidP="00D125F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  <w:t>-Une amende de 30.000DA pour l’équipe NRBEK ART 16des RG</w:t>
                            </w:r>
                          </w:p>
                          <w:p w:rsidR="00D125F5" w:rsidRPr="00D125F5" w:rsidRDefault="00D125F5" w:rsidP="00D125F5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D125F5" w:rsidRPr="00D125F5" w:rsidRDefault="00D125F5" w:rsidP="00D125F5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D125F5" w:rsidRPr="00D125F5" w:rsidRDefault="00D125F5" w:rsidP="00D125F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A/C du 10-01-2023</w:t>
                            </w:r>
                          </w:p>
                          <w:p w:rsidR="00D125F5" w:rsidRPr="00EC32EE" w:rsidRDefault="00D125F5" w:rsidP="00D125F5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Pr="004F22AF" w:rsidRDefault="00D125F5" w:rsidP="00D125F5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125F5" w:rsidRPr="00EB3924" w:rsidRDefault="00D125F5" w:rsidP="00D125F5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125F5" w:rsidRPr="00846F97" w:rsidRDefault="00D125F5" w:rsidP="00D125F5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D125F5" w:rsidRDefault="00D125F5" w:rsidP="00D125F5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125F5" w:rsidRDefault="00D125F5" w:rsidP="00D125F5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125F5" w:rsidRDefault="00D125F5" w:rsidP="00D125F5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125F5" w:rsidRDefault="00D125F5" w:rsidP="00D125F5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125F5" w:rsidRDefault="00D125F5" w:rsidP="00D125F5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125F5" w:rsidRDefault="00D125F5" w:rsidP="00D125F5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125F5" w:rsidRDefault="00D125F5" w:rsidP="00D125F5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4E563" id="_x0000_s1045" type="#_x0000_t202" style="position:absolute;margin-left:247.9pt;margin-top:-26.6pt;width:297.45pt;height:57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" filled="f" strokeweight="3pt">
                <v:stroke linestyle="thinThin"/>
                <v:textbox>
                  <w:txbxContent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sz w:val="24"/>
                          <w:szCs w:val="24"/>
                          <w:highlight w:val="lightGray"/>
                          <w:lang w:bidi="ar-DZ"/>
                        </w:rPr>
                      </w:pPr>
                      <w:r w:rsidRPr="00D125F5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  <w:lang w:bidi="ar-DZ"/>
                        </w:rPr>
                        <w:t>Affaire n°</w:t>
                      </w:r>
                      <w:r w:rsidR="00431D95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  <w:lang w:bidi="ar-DZ"/>
                        </w:rPr>
                        <w:t>22</w:t>
                      </w:r>
                      <w:r w:rsidRPr="00D125F5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  <w:lang w:bidi="ar-DZ"/>
                        </w:rPr>
                        <w:t xml:space="preserve"> </w:t>
                      </w:r>
                      <w:r w:rsidRPr="00D125F5">
                        <w:rPr>
                          <w:rFonts w:ascii="Comic Sans MS" w:hAnsi="Comic Sans MS" w:cs="Arial"/>
                          <w:sz w:val="24"/>
                          <w:szCs w:val="24"/>
                          <w:highlight w:val="lightGray"/>
                          <w:lang w:bidi="ar-DZ"/>
                        </w:rPr>
                        <w:t xml:space="preserve"> </w:t>
                      </w:r>
                    </w:p>
                    <w:p w:rsidR="00D125F5" w:rsidRPr="00D125F5" w:rsidRDefault="00D125F5" w:rsidP="00D125F5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sz w:val="24"/>
                          <w:szCs w:val="24"/>
                          <w:highlight w:val="lightGray"/>
                          <w:lang w:bidi="ar-DZ"/>
                        </w:rPr>
                      </w:pPr>
                      <w:r w:rsidRPr="00D125F5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</w:rPr>
                        <w:t xml:space="preserve">Rencontres </w:t>
                      </w:r>
                      <w:r w:rsidRPr="00D125F5">
                        <w:rPr>
                          <w:rFonts w:ascii="Comic Sans MS" w:hAnsi="Comic Sans MS"/>
                          <w:b/>
                          <w:bCs/>
                          <w:highlight w:val="lightGray"/>
                          <w:u w:val="single"/>
                        </w:rPr>
                        <w:t>NRBEK-MBA U15 du 07-01-2023</w:t>
                      </w:r>
                    </w:p>
                    <w:p w:rsidR="00D125F5" w:rsidRPr="00D125F5" w:rsidRDefault="00D125F5" w:rsidP="00D125F5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D125F5" w:rsidRPr="00D125F5" w:rsidRDefault="00D125F5" w:rsidP="00D125F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>-Non déroulement de la rencontre.</w:t>
                      </w:r>
                    </w:p>
                    <w:p w:rsidR="00D125F5" w:rsidRPr="00D125F5" w:rsidRDefault="00D125F5" w:rsidP="00D125F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>-Vu la feuille de match.</w:t>
                      </w:r>
                    </w:p>
                    <w:p w:rsidR="00D125F5" w:rsidRPr="00D125F5" w:rsidRDefault="00D125F5" w:rsidP="00D125F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-Vu le rapport de l’arbitre signalant l’absence de l’équipe NRBEK. </w:t>
                      </w:r>
                    </w:p>
                    <w:p w:rsidR="00D125F5" w:rsidRPr="00D125F5" w:rsidRDefault="00D125F5" w:rsidP="00D125F5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</w:pP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>-</w:t>
                      </w:r>
                      <w:r w:rsidRPr="00D125F5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Par ces motifs, la commission décide </w:t>
                      </w:r>
                      <w:r w:rsidRPr="00D125F5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  <w:t>:</w:t>
                      </w:r>
                    </w:p>
                    <w:p w:rsidR="00D125F5" w:rsidRPr="00D125F5" w:rsidRDefault="00D125F5" w:rsidP="00D125F5">
                      <w:pPr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</w:pP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  <w:t xml:space="preserve">-Match perdu par pénalité pour l’équipe NRBEK et en attribue le gain à l’équipe     MBA qui marque 03 buts et 03 points. </w:t>
                      </w:r>
                    </w:p>
                    <w:p w:rsidR="00D125F5" w:rsidRPr="00D125F5" w:rsidRDefault="00D125F5" w:rsidP="00D125F5">
                      <w:pPr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</w:pP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  <w:t>-Une amende de 30.000DA pour l’équipe NRBEK ART 16des RG</w:t>
                      </w:r>
                    </w:p>
                    <w:p w:rsidR="00D125F5" w:rsidRPr="00D125F5" w:rsidRDefault="00D125F5" w:rsidP="00D125F5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D125F5" w:rsidRPr="00D125F5" w:rsidRDefault="00D125F5" w:rsidP="00D125F5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D125F5" w:rsidRPr="00D125F5" w:rsidRDefault="00D125F5" w:rsidP="00D125F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125F5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              A/C du 10-01-2023</w:t>
                      </w:r>
                    </w:p>
                    <w:p w:rsidR="00D125F5" w:rsidRPr="00EC32EE" w:rsidRDefault="00D125F5" w:rsidP="00D125F5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Pr="004F22AF" w:rsidRDefault="00D125F5" w:rsidP="00D125F5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125F5" w:rsidRPr="00EB3924" w:rsidRDefault="00D125F5" w:rsidP="00D125F5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D125F5" w:rsidRPr="00846F97" w:rsidRDefault="00D125F5" w:rsidP="00D125F5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D125F5" w:rsidRDefault="00D125F5" w:rsidP="00D125F5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125F5" w:rsidRDefault="00D125F5" w:rsidP="00D125F5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125F5" w:rsidRDefault="00D125F5" w:rsidP="00D125F5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125F5" w:rsidRDefault="00D125F5" w:rsidP="00D125F5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125F5" w:rsidRDefault="00D125F5" w:rsidP="00D125F5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125F5" w:rsidRDefault="00D125F5" w:rsidP="00D125F5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125F5" w:rsidRDefault="00D125F5" w:rsidP="00D125F5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6398">
        <w:tab/>
      </w:r>
      <w:r w:rsidR="001E6398">
        <w:tab/>
      </w:r>
    </w:p>
    <w:sectPr w:rsidR="001E6398" w:rsidRPr="001E63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C17" w:rsidRDefault="00C91C17" w:rsidP="004F77FD">
      <w:pPr>
        <w:spacing w:after="0" w:line="240" w:lineRule="auto"/>
      </w:pPr>
      <w:r>
        <w:separator/>
      </w:r>
    </w:p>
  </w:endnote>
  <w:endnote w:type="continuationSeparator" w:id="0">
    <w:p w:rsidR="00C91C17" w:rsidRDefault="00C91C17" w:rsidP="004F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C17" w:rsidRDefault="00C91C17" w:rsidP="004F77FD">
      <w:pPr>
        <w:spacing w:after="0" w:line="240" w:lineRule="auto"/>
      </w:pPr>
      <w:r>
        <w:separator/>
      </w:r>
    </w:p>
  </w:footnote>
  <w:footnote w:type="continuationSeparator" w:id="0">
    <w:p w:rsidR="00C91C17" w:rsidRDefault="00C91C17" w:rsidP="004F7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F5A4D"/>
    <w:multiLevelType w:val="hybridMultilevel"/>
    <w:tmpl w:val="813EA8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685CD3"/>
    <w:multiLevelType w:val="hybridMultilevel"/>
    <w:tmpl w:val="2B4458E4"/>
    <w:lvl w:ilvl="0" w:tplc="D954E5D8">
      <w:numFmt w:val="bullet"/>
      <w:lvlText w:val=""/>
      <w:lvlJc w:val="left"/>
      <w:pPr>
        <w:ind w:left="43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7FD"/>
    <w:rsid w:val="00046C74"/>
    <w:rsid w:val="000A2759"/>
    <w:rsid w:val="001E6398"/>
    <w:rsid w:val="002A6864"/>
    <w:rsid w:val="003E6E0B"/>
    <w:rsid w:val="00417CE4"/>
    <w:rsid w:val="00431D95"/>
    <w:rsid w:val="004D62FD"/>
    <w:rsid w:val="004F77FD"/>
    <w:rsid w:val="00536FDA"/>
    <w:rsid w:val="00565192"/>
    <w:rsid w:val="005965B6"/>
    <w:rsid w:val="005B5E37"/>
    <w:rsid w:val="0070109B"/>
    <w:rsid w:val="00702D98"/>
    <w:rsid w:val="00795E05"/>
    <w:rsid w:val="00814EB2"/>
    <w:rsid w:val="00834B27"/>
    <w:rsid w:val="00874480"/>
    <w:rsid w:val="008765B8"/>
    <w:rsid w:val="008F5934"/>
    <w:rsid w:val="00903C79"/>
    <w:rsid w:val="00992397"/>
    <w:rsid w:val="009E0520"/>
    <w:rsid w:val="00A03725"/>
    <w:rsid w:val="00A057BF"/>
    <w:rsid w:val="00A0687A"/>
    <w:rsid w:val="00A6750C"/>
    <w:rsid w:val="00AA7685"/>
    <w:rsid w:val="00B22487"/>
    <w:rsid w:val="00BB5F82"/>
    <w:rsid w:val="00C23E2C"/>
    <w:rsid w:val="00C91C17"/>
    <w:rsid w:val="00CC7826"/>
    <w:rsid w:val="00CD7ECD"/>
    <w:rsid w:val="00D125F5"/>
    <w:rsid w:val="00D21ED6"/>
    <w:rsid w:val="00D5123C"/>
    <w:rsid w:val="00DD1132"/>
    <w:rsid w:val="00DE097D"/>
    <w:rsid w:val="00ED0CF7"/>
    <w:rsid w:val="00EE634B"/>
    <w:rsid w:val="00EF2640"/>
    <w:rsid w:val="00FA1355"/>
    <w:rsid w:val="00FA4928"/>
    <w:rsid w:val="00FB0D44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758545-F4EA-4E9D-A78B-E36D8BE1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7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7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77FD"/>
  </w:style>
  <w:style w:type="paragraph" w:styleId="Pieddepage">
    <w:name w:val="footer"/>
    <w:basedOn w:val="Normal"/>
    <w:link w:val="PieddepageCar"/>
    <w:uiPriority w:val="99"/>
    <w:unhideWhenUsed/>
    <w:rsid w:val="004F7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77FD"/>
  </w:style>
  <w:style w:type="paragraph" w:styleId="Paragraphedeliste">
    <w:name w:val="List Paragraph"/>
    <w:basedOn w:val="Normal"/>
    <w:uiPriority w:val="34"/>
    <w:qFormat/>
    <w:rsid w:val="004F77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C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E09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D35A-ACD4-4AAA-9EF1-4C49A2BF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STE3</dc:creator>
  <cp:lastModifiedBy>hp</cp:lastModifiedBy>
  <cp:revision>31</cp:revision>
  <cp:lastPrinted>2023-01-17T12:24:00Z</cp:lastPrinted>
  <dcterms:created xsi:type="dcterms:W3CDTF">2023-01-03T09:50:00Z</dcterms:created>
  <dcterms:modified xsi:type="dcterms:W3CDTF">2023-01-17T12:25:00Z</dcterms:modified>
</cp:coreProperties>
</file>